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67A" w:rsidRPr="00F56AA3" w:rsidRDefault="00B3267A" w:rsidP="00F56AA3">
      <w:pPr>
        <w:shd w:val="clear" w:color="auto" w:fill="FFFFFF"/>
        <w:ind w:left="14" w:hanging="14"/>
        <w:jc w:val="center"/>
        <w:rPr>
          <w:b/>
          <w:bCs/>
          <w:sz w:val="24"/>
          <w:szCs w:val="24"/>
        </w:rPr>
      </w:pPr>
      <w:r w:rsidRPr="00F56AA3">
        <w:rPr>
          <w:b/>
          <w:bCs/>
          <w:sz w:val="24"/>
          <w:szCs w:val="24"/>
        </w:rPr>
        <w:t>РОССИЙСКАЯ ФЕДЕРАЦИЯ</w:t>
      </w:r>
    </w:p>
    <w:p w:rsidR="00B3267A" w:rsidRPr="00F56AA3" w:rsidRDefault="00B3267A" w:rsidP="00F56AA3">
      <w:pPr>
        <w:shd w:val="clear" w:color="auto" w:fill="FFFFFF"/>
        <w:ind w:left="14" w:hanging="14"/>
        <w:jc w:val="center"/>
        <w:rPr>
          <w:b/>
          <w:bCs/>
          <w:sz w:val="24"/>
          <w:szCs w:val="24"/>
        </w:rPr>
      </w:pPr>
      <w:r w:rsidRPr="00F56AA3">
        <w:rPr>
          <w:b/>
          <w:bCs/>
          <w:sz w:val="24"/>
          <w:szCs w:val="24"/>
        </w:rPr>
        <w:t>АДМИНИСТРАЦИЯ БУРЛИНСКОГО РАЙОНА</w:t>
      </w:r>
    </w:p>
    <w:p w:rsidR="00B3267A" w:rsidRPr="00F56AA3" w:rsidRDefault="00B3267A" w:rsidP="00F56AA3">
      <w:pPr>
        <w:shd w:val="clear" w:color="auto" w:fill="FFFFFF"/>
        <w:ind w:left="14" w:hanging="14"/>
        <w:jc w:val="center"/>
        <w:rPr>
          <w:b/>
          <w:bCs/>
          <w:sz w:val="24"/>
          <w:szCs w:val="24"/>
        </w:rPr>
      </w:pPr>
      <w:r w:rsidRPr="00F56AA3">
        <w:rPr>
          <w:b/>
          <w:bCs/>
          <w:sz w:val="24"/>
          <w:szCs w:val="24"/>
        </w:rPr>
        <w:t>АЛТАЙСКОГО КРАЯ</w:t>
      </w:r>
    </w:p>
    <w:p w:rsidR="00B3267A" w:rsidRPr="00F56AA3" w:rsidRDefault="00B3267A" w:rsidP="00F56AA3">
      <w:pPr>
        <w:shd w:val="clear" w:color="auto" w:fill="FFFFFF"/>
        <w:ind w:left="14" w:hanging="14"/>
        <w:jc w:val="center"/>
        <w:rPr>
          <w:b/>
          <w:bCs/>
          <w:sz w:val="24"/>
          <w:szCs w:val="24"/>
        </w:rPr>
      </w:pPr>
    </w:p>
    <w:p w:rsidR="00B3267A" w:rsidRPr="00F56AA3" w:rsidRDefault="00B3267A" w:rsidP="00F56AA3">
      <w:pPr>
        <w:shd w:val="clear" w:color="auto" w:fill="FFFFFF"/>
        <w:ind w:left="14" w:hanging="14"/>
        <w:jc w:val="center"/>
        <w:rPr>
          <w:b/>
          <w:bCs/>
          <w:sz w:val="24"/>
          <w:szCs w:val="24"/>
        </w:rPr>
      </w:pPr>
    </w:p>
    <w:p w:rsidR="00B3267A" w:rsidRPr="00F56AA3" w:rsidRDefault="00B3267A" w:rsidP="00F56AA3">
      <w:pPr>
        <w:shd w:val="clear" w:color="auto" w:fill="FFFFFF"/>
        <w:ind w:left="14" w:hanging="14"/>
        <w:jc w:val="center"/>
        <w:rPr>
          <w:b/>
          <w:bCs/>
          <w:sz w:val="28"/>
          <w:szCs w:val="28"/>
        </w:rPr>
      </w:pPr>
      <w:r w:rsidRPr="00F56AA3">
        <w:rPr>
          <w:b/>
          <w:bCs/>
          <w:sz w:val="28"/>
          <w:szCs w:val="28"/>
        </w:rPr>
        <w:t>П О С Т А Н О В Л Е Н И Е</w:t>
      </w:r>
    </w:p>
    <w:p w:rsidR="00B3267A" w:rsidRPr="00F56AA3" w:rsidRDefault="00B3267A" w:rsidP="00F56AA3">
      <w:pPr>
        <w:shd w:val="clear" w:color="auto" w:fill="FFFFFF"/>
        <w:ind w:left="14" w:hanging="14"/>
        <w:jc w:val="center"/>
        <w:rPr>
          <w:b/>
          <w:bCs/>
          <w:sz w:val="28"/>
          <w:szCs w:val="28"/>
        </w:rPr>
      </w:pPr>
    </w:p>
    <w:p w:rsidR="00B3267A" w:rsidRPr="00F56AA3" w:rsidRDefault="005859A9" w:rsidP="00F56AA3">
      <w:pPr>
        <w:shd w:val="clear" w:color="auto" w:fill="FFFFFF"/>
        <w:ind w:hanging="1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07 </w:t>
      </w:r>
      <w:r w:rsidR="00C630C8">
        <w:rPr>
          <w:sz w:val="26"/>
          <w:szCs w:val="26"/>
        </w:rPr>
        <w:t>сентября</w:t>
      </w:r>
      <w:r w:rsidR="00163C51" w:rsidRPr="00F56AA3">
        <w:rPr>
          <w:sz w:val="26"/>
          <w:szCs w:val="26"/>
        </w:rPr>
        <w:t xml:space="preserve"> 2020</w:t>
      </w:r>
      <w:r w:rsidR="00B3267A" w:rsidRPr="00F56AA3">
        <w:rPr>
          <w:sz w:val="26"/>
          <w:szCs w:val="26"/>
        </w:rPr>
        <w:t xml:space="preserve">г.                                                                                  </w:t>
      </w:r>
      <w:r w:rsidR="006930C4">
        <w:rPr>
          <w:sz w:val="26"/>
          <w:szCs w:val="26"/>
        </w:rPr>
        <w:t xml:space="preserve">              </w:t>
      </w:r>
      <w:r w:rsidR="00C630C8">
        <w:rPr>
          <w:sz w:val="26"/>
          <w:szCs w:val="26"/>
        </w:rPr>
        <w:t xml:space="preserve"> </w:t>
      </w:r>
      <w:r w:rsidR="00163C51" w:rsidRPr="00F56AA3">
        <w:rPr>
          <w:sz w:val="26"/>
          <w:szCs w:val="26"/>
        </w:rPr>
        <w:t>№</w:t>
      </w:r>
      <w:r>
        <w:rPr>
          <w:sz w:val="26"/>
          <w:szCs w:val="26"/>
        </w:rPr>
        <w:t xml:space="preserve"> 217</w:t>
      </w:r>
    </w:p>
    <w:p w:rsidR="00B3267A" w:rsidRPr="00F56AA3" w:rsidRDefault="00B3267A" w:rsidP="00F56AA3">
      <w:pPr>
        <w:shd w:val="clear" w:color="auto" w:fill="FFFFFF"/>
        <w:ind w:hanging="14"/>
        <w:jc w:val="center"/>
        <w:rPr>
          <w:sz w:val="22"/>
          <w:szCs w:val="22"/>
        </w:rPr>
      </w:pPr>
      <w:r w:rsidRPr="00F56AA3">
        <w:rPr>
          <w:sz w:val="22"/>
          <w:szCs w:val="22"/>
        </w:rPr>
        <w:t>с. Бурла</w:t>
      </w:r>
    </w:p>
    <w:p w:rsidR="00B3267A" w:rsidRPr="00F56AA3" w:rsidRDefault="00B3267A" w:rsidP="00F56AA3">
      <w:pPr>
        <w:shd w:val="clear" w:color="auto" w:fill="FFFFFF"/>
        <w:ind w:hanging="14"/>
        <w:jc w:val="center"/>
        <w:rPr>
          <w:sz w:val="22"/>
          <w:szCs w:val="22"/>
        </w:rPr>
      </w:pPr>
    </w:p>
    <w:p w:rsidR="00656AA5" w:rsidRDefault="00C630C8" w:rsidP="00F56AA3">
      <w:pPr>
        <w:shd w:val="clear" w:color="auto" w:fill="FFFFFF"/>
        <w:ind w:hanging="1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</w:t>
      </w:r>
      <w:r w:rsidR="00656AA5">
        <w:rPr>
          <w:b/>
          <w:bCs/>
          <w:sz w:val="28"/>
          <w:szCs w:val="28"/>
        </w:rPr>
        <w:t xml:space="preserve">изменений и </w:t>
      </w:r>
      <w:r>
        <w:rPr>
          <w:b/>
          <w:bCs/>
          <w:sz w:val="28"/>
          <w:szCs w:val="28"/>
        </w:rPr>
        <w:t xml:space="preserve">дополнений </w:t>
      </w:r>
    </w:p>
    <w:p w:rsidR="00656AA5" w:rsidRDefault="00C630C8" w:rsidP="00656AA5">
      <w:pPr>
        <w:shd w:val="clear" w:color="auto" w:fill="FFFFFF"/>
        <w:ind w:hanging="1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постановление Администрации района </w:t>
      </w:r>
    </w:p>
    <w:p w:rsidR="00C630C8" w:rsidRDefault="00C630C8" w:rsidP="00656AA5">
      <w:pPr>
        <w:shd w:val="clear" w:color="auto" w:fill="FFFFFF"/>
        <w:ind w:hanging="1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30.03.2020г. № 101 </w:t>
      </w:r>
    </w:p>
    <w:p w:rsidR="009011DE" w:rsidRPr="00F56AA3" w:rsidRDefault="00C630C8" w:rsidP="00F56AA3">
      <w:pPr>
        <w:shd w:val="clear" w:color="auto" w:fill="FFFFFF"/>
        <w:ind w:hanging="1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B3267A" w:rsidRPr="00F56AA3">
        <w:rPr>
          <w:b/>
          <w:bCs/>
          <w:sz w:val="28"/>
          <w:szCs w:val="28"/>
        </w:rPr>
        <w:t>Об утверждении муниципал</w:t>
      </w:r>
      <w:r w:rsidR="00B3267A" w:rsidRPr="00F56AA3">
        <w:rPr>
          <w:b/>
          <w:bCs/>
          <w:sz w:val="28"/>
          <w:szCs w:val="28"/>
        </w:rPr>
        <w:t>ь</w:t>
      </w:r>
      <w:r w:rsidR="00B3267A" w:rsidRPr="00F56AA3">
        <w:rPr>
          <w:b/>
          <w:bCs/>
          <w:sz w:val="28"/>
          <w:szCs w:val="28"/>
        </w:rPr>
        <w:t xml:space="preserve">ной </w:t>
      </w:r>
    </w:p>
    <w:p w:rsidR="00B3267A" w:rsidRPr="00F56AA3" w:rsidRDefault="00B3267A" w:rsidP="00F56AA3">
      <w:pPr>
        <w:shd w:val="clear" w:color="auto" w:fill="FFFFFF"/>
        <w:ind w:hanging="14"/>
        <w:rPr>
          <w:b/>
          <w:bCs/>
          <w:sz w:val="28"/>
          <w:szCs w:val="28"/>
        </w:rPr>
      </w:pPr>
      <w:r w:rsidRPr="00F56AA3">
        <w:rPr>
          <w:b/>
          <w:bCs/>
          <w:sz w:val="28"/>
          <w:szCs w:val="28"/>
        </w:rPr>
        <w:t>программы «</w:t>
      </w:r>
      <w:r w:rsidR="00163C51" w:rsidRPr="00F56AA3">
        <w:rPr>
          <w:b/>
          <w:bCs/>
          <w:sz w:val="28"/>
          <w:szCs w:val="28"/>
        </w:rPr>
        <w:t>Комплексное</w:t>
      </w:r>
      <w:r w:rsidRPr="00F56AA3">
        <w:rPr>
          <w:b/>
          <w:bCs/>
          <w:sz w:val="28"/>
          <w:szCs w:val="28"/>
        </w:rPr>
        <w:t xml:space="preserve"> развитие </w:t>
      </w:r>
    </w:p>
    <w:p w:rsidR="00B3267A" w:rsidRPr="00F56AA3" w:rsidRDefault="00163C51" w:rsidP="00F56AA3">
      <w:pPr>
        <w:shd w:val="clear" w:color="auto" w:fill="FFFFFF"/>
        <w:ind w:hanging="14"/>
        <w:rPr>
          <w:b/>
          <w:bCs/>
          <w:sz w:val="28"/>
          <w:szCs w:val="28"/>
        </w:rPr>
      </w:pPr>
      <w:r w:rsidRPr="00F56AA3">
        <w:rPr>
          <w:b/>
          <w:bCs/>
          <w:sz w:val="28"/>
          <w:szCs w:val="28"/>
        </w:rPr>
        <w:t>сельских территорий</w:t>
      </w:r>
      <w:r w:rsidR="00B3267A" w:rsidRPr="00F56AA3">
        <w:rPr>
          <w:b/>
          <w:bCs/>
          <w:sz w:val="28"/>
          <w:szCs w:val="28"/>
        </w:rPr>
        <w:t xml:space="preserve"> муниципального </w:t>
      </w:r>
    </w:p>
    <w:p w:rsidR="00B3267A" w:rsidRPr="00F56AA3" w:rsidRDefault="00B3267A" w:rsidP="00F56AA3">
      <w:pPr>
        <w:shd w:val="clear" w:color="auto" w:fill="FFFFFF"/>
        <w:ind w:hanging="14"/>
        <w:rPr>
          <w:b/>
          <w:bCs/>
          <w:sz w:val="28"/>
          <w:szCs w:val="28"/>
        </w:rPr>
      </w:pPr>
      <w:r w:rsidRPr="00F56AA3">
        <w:rPr>
          <w:b/>
          <w:bCs/>
          <w:sz w:val="28"/>
          <w:szCs w:val="28"/>
        </w:rPr>
        <w:t xml:space="preserve">образования Бурлинский район </w:t>
      </w:r>
    </w:p>
    <w:p w:rsidR="00B3267A" w:rsidRPr="00F56AA3" w:rsidRDefault="00B3267A" w:rsidP="00F56AA3">
      <w:pPr>
        <w:shd w:val="clear" w:color="auto" w:fill="FFFFFF"/>
        <w:ind w:hanging="14"/>
        <w:rPr>
          <w:b/>
          <w:bCs/>
          <w:sz w:val="28"/>
          <w:szCs w:val="28"/>
        </w:rPr>
      </w:pPr>
      <w:r w:rsidRPr="00F56AA3">
        <w:rPr>
          <w:b/>
          <w:bCs/>
          <w:sz w:val="28"/>
          <w:szCs w:val="28"/>
        </w:rPr>
        <w:t>Алтайского края» на 20</w:t>
      </w:r>
      <w:r w:rsidR="00163C51" w:rsidRPr="00F56AA3">
        <w:rPr>
          <w:b/>
          <w:bCs/>
          <w:sz w:val="28"/>
          <w:szCs w:val="28"/>
        </w:rPr>
        <w:t>20</w:t>
      </w:r>
      <w:r w:rsidRPr="00F56AA3">
        <w:rPr>
          <w:b/>
          <w:bCs/>
          <w:sz w:val="28"/>
          <w:szCs w:val="28"/>
        </w:rPr>
        <w:t>-202</w:t>
      </w:r>
      <w:r w:rsidR="00163C51" w:rsidRPr="00F56AA3">
        <w:rPr>
          <w:b/>
          <w:bCs/>
          <w:sz w:val="28"/>
          <w:szCs w:val="28"/>
        </w:rPr>
        <w:t>5</w:t>
      </w:r>
      <w:r w:rsidRPr="00F56AA3">
        <w:rPr>
          <w:b/>
          <w:bCs/>
          <w:sz w:val="28"/>
          <w:szCs w:val="28"/>
        </w:rPr>
        <w:t xml:space="preserve"> годы</w:t>
      </w:r>
      <w:r w:rsidR="00C630C8">
        <w:rPr>
          <w:b/>
          <w:bCs/>
          <w:sz w:val="28"/>
          <w:szCs w:val="28"/>
        </w:rPr>
        <w:t>»</w:t>
      </w:r>
    </w:p>
    <w:p w:rsidR="00B3267A" w:rsidRPr="00F56AA3" w:rsidRDefault="00B3267A" w:rsidP="00F56AA3">
      <w:pPr>
        <w:shd w:val="clear" w:color="auto" w:fill="FFFFFF"/>
        <w:ind w:firstLine="706"/>
        <w:jc w:val="both"/>
        <w:rPr>
          <w:sz w:val="26"/>
          <w:szCs w:val="26"/>
        </w:rPr>
      </w:pPr>
    </w:p>
    <w:p w:rsidR="00B3267A" w:rsidRPr="00F56AA3" w:rsidRDefault="006930C4" w:rsidP="00F56A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государственной программой Алтайского края от 20.12.2019        № 530 «Комплексное развитие в сельских территорий Алтайского края», а также в</w:t>
      </w:r>
      <w:r w:rsidR="00B3267A" w:rsidRPr="00F56AA3">
        <w:rPr>
          <w:sz w:val="26"/>
          <w:szCs w:val="26"/>
        </w:rPr>
        <w:t xml:space="preserve"> ц</w:t>
      </w:r>
      <w:r w:rsidR="00B3267A" w:rsidRPr="00F56AA3">
        <w:rPr>
          <w:sz w:val="26"/>
          <w:szCs w:val="26"/>
        </w:rPr>
        <w:t>е</w:t>
      </w:r>
      <w:r w:rsidR="00B3267A" w:rsidRPr="00F56AA3">
        <w:rPr>
          <w:sz w:val="26"/>
          <w:szCs w:val="26"/>
        </w:rPr>
        <w:t>лях повышения качества жизни сельского населения, создания благоприятных социал</w:t>
      </w:r>
      <w:r w:rsidR="00B3267A" w:rsidRPr="00F56AA3">
        <w:rPr>
          <w:sz w:val="26"/>
          <w:szCs w:val="26"/>
        </w:rPr>
        <w:t>ь</w:t>
      </w:r>
      <w:r w:rsidR="00B3267A" w:rsidRPr="00F56AA3">
        <w:rPr>
          <w:sz w:val="26"/>
          <w:szCs w:val="26"/>
        </w:rPr>
        <w:t>но-экономических условий для комплексного и устойчивого развития сельской экон</w:t>
      </w:r>
      <w:r w:rsidR="00B3267A" w:rsidRPr="00F56AA3">
        <w:rPr>
          <w:sz w:val="26"/>
          <w:szCs w:val="26"/>
        </w:rPr>
        <w:t>о</w:t>
      </w:r>
      <w:r w:rsidR="00B3267A" w:rsidRPr="00F56AA3">
        <w:rPr>
          <w:sz w:val="26"/>
          <w:szCs w:val="26"/>
        </w:rPr>
        <w:t xml:space="preserve">мики, </w:t>
      </w:r>
    </w:p>
    <w:p w:rsidR="00B3267A" w:rsidRPr="00F56AA3" w:rsidRDefault="00B3267A" w:rsidP="00F56AA3">
      <w:pPr>
        <w:shd w:val="clear" w:color="auto" w:fill="FFFFFF"/>
        <w:ind w:hanging="14"/>
        <w:jc w:val="center"/>
        <w:rPr>
          <w:sz w:val="26"/>
          <w:szCs w:val="26"/>
        </w:rPr>
      </w:pPr>
      <w:r w:rsidRPr="00F56AA3">
        <w:rPr>
          <w:sz w:val="26"/>
          <w:szCs w:val="26"/>
        </w:rPr>
        <w:t>П О С Т А Н О В Л Я Ю:</w:t>
      </w:r>
    </w:p>
    <w:p w:rsidR="006930C4" w:rsidRDefault="00C630C8" w:rsidP="006930C4">
      <w:pPr>
        <w:widowControl w:val="0"/>
        <w:numPr>
          <w:ilvl w:val="0"/>
          <w:numId w:val="1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ind w:firstLine="696"/>
        <w:jc w:val="both"/>
        <w:rPr>
          <w:sz w:val="26"/>
          <w:szCs w:val="26"/>
        </w:rPr>
      </w:pPr>
      <w:r>
        <w:rPr>
          <w:sz w:val="26"/>
          <w:szCs w:val="26"/>
        </w:rPr>
        <w:t>Внести изменения</w:t>
      </w:r>
      <w:r w:rsidR="00656AA5">
        <w:rPr>
          <w:sz w:val="26"/>
          <w:szCs w:val="26"/>
        </w:rPr>
        <w:t xml:space="preserve"> и дополнения </w:t>
      </w:r>
      <w:r>
        <w:rPr>
          <w:sz w:val="26"/>
          <w:szCs w:val="26"/>
        </w:rPr>
        <w:t xml:space="preserve"> в </w:t>
      </w:r>
      <w:r w:rsidR="00B3267A" w:rsidRPr="00F56AA3">
        <w:rPr>
          <w:sz w:val="26"/>
          <w:szCs w:val="26"/>
        </w:rPr>
        <w:t xml:space="preserve"> муниципальную программу «</w:t>
      </w:r>
      <w:r w:rsidR="00163C51" w:rsidRPr="00F56AA3">
        <w:rPr>
          <w:sz w:val="26"/>
          <w:szCs w:val="26"/>
        </w:rPr>
        <w:t>Комплексное</w:t>
      </w:r>
      <w:r w:rsidR="00B3267A" w:rsidRPr="00F56AA3">
        <w:rPr>
          <w:sz w:val="26"/>
          <w:szCs w:val="26"/>
        </w:rPr>
        <w:t xml:space="preserve"> развитие сельских </w:t>
      </w:r>
      <w:r w:rsidR="00163C51" w:rsidRPr="00F56AA3">
        <w:rPr>
          <w:sz w:val="26"/>
          <w:szCs w:val="26"/>
        </w:rPr>
        <w:t>территорий</w:t>
      </w:r>
      <w:r w:rsidR="00B3267A" w:rsidRPr="00F56AA3">
        <w:rPr>
          <w:sz w:val="26"/>
          <w:szCs w:val="26"/>
        </w:rPr>
        <w:t xml:space="preserve"> муниципального образования Бурлинский район Алта</w:t>
      </w:r>
      <w:r w:rsidR="00B3267A" w:rsidRPr="00F56AA3">
        <w:rPr>
          <w:sz w:val="26"/>
          <w:szCs w:val="26"/>
        </w:rPr>
        <w:t>й</w:t>
      </w:r>
      <w:r w:rsidR="00B3267A" w:rsidRPr="00F56AA3">
        <w:rPr>
          <w:sz w:val="26"/>
          <w:szCs w:val="26"/>
        </w:rPr>
        <w:t>ского края» на 20</w:t>
      </w:r>
      <w:r w:rsidR="00163C51" w:rsidRPr="00F56AA3">
        <w:rPr>
          <w:sz w:val="26"/>
          <w:szCs w:val="26"/>
        </w:rPr>
        <w:t>20</w:t>
      </w:r>
      <w:r w:rsidR="00B3267A" w:rsidRPr="00F56AA3">
        <w:rPr>
          <w:sz w:val="26"/>
          <w:szCs w:val="26"/>
        </w:rPr>
        <w:t>-202</w:t>
      </w:r>
      <w:r w:rsidR="00163C51" w:rsidRPr="00F56AA3">
        <w:rPr>
          <w:sz w:val="26"/>
          <w:szCs w:val="26"/>
        </w:rPr>
        <w:t>5</w:t>
      </w:r>
      <w:r w:rsidR="00B3267A" w:rsidRPr="00F56AA3">
        <w:rPr>
          <w:sz w:val="26"/>
          <w:szCs w:val="26"/>
        </w:rPr>
        <w:t xml:space="preserve"> годы</w:t>
      </w:r>
      <w:r w:rsidR="00163C51" w:rsidRPr="00F56AA3">
        <w:rPr>
          <w:sz w:val="26"/>
          <w:szCs w:val="26"/>
        </w:rPr>
        <w:t xml:space="preserve"> (</w:t>
      </w:r>
      <w:r w:rsidR="00656AA5">
        <w:rPr>
          <w:sz w:val="26"/>
          <w:szCs w:val="26"/>
        </w:rPr>
        <w:t>приложения</w:t>
      </w:r>
      <w:r w:rsidR="00A27A00">
        <w:rPr>
          <w:sz w:val="26"/>
          <w:szCs w:val="26"/>
        </w:rPr>
        <w:t xml:space="preserve"> 1-3 </w:t>
      </w:r>
      <w:r w:rsidR="00163C51" w:rsidRPr="00F56AA3">
        <w:rPr>
          <w:sz w:val="26"/>
          <w:szCs w:val="26"/>
        </w:rPr>
        <w:t>прилага</w:t>
      </w:r>
      <w:r w:rsidR="00656AA5">
        <w:rPr>
          <w:sz w:val="26"/>
          <w:szCs w:val="26"/>
        </w:rPr>
        <w:t>ю</w:t>
      </w:r>
      <w:r w:rsidR="00163C51" w:rsidRPr="00F56AA3">
        <w:rPr>
          <w:sz w:val="26"/>
          <w:szCs w:val="26"/>
        </w:rPr>
        <w:t>тся)</w:t>
      </w:r>
      <w:r w:rsidR="00B3267A" w:rsidRPr="00F56AA3">
        <w:rPr>
          <w:sz w:val="26"/>
          <w:szCs w:val="26"/>
        </w:rPr>
        <w:t>.</w:t>
      </w:r>
    </w:p>
    <w:p w:rsidR="006930C4" w:rsidRDefault="00A27A00" w:rsidP="006930C4">
      <w:pPr>
        <w:widowControl w:val="0"/>
        <w:numPr>
          <w:ilvl w:val="0"/>
          <w:numId w:val="1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ind w:firstLine="696"/>
        <w:jc w:val="both"/>
        <w:rPr>
          <w:sz w:val="26"/>
          <w:szCs w:val="26"/>
        </w:rPr>
      </w:pPr>
      <w:r w:rsidRPr="006930C4">
        <w:rPr>
          <w:sz w:val="26"/>
          <w:szCs w:val="26"/>
        </w:rPr>
        <w:t>Приложение 3 к муниципальной программе «Комплексное развитие сельских территорий муниципального обр</w:t>
      </w:r>
      <w:r w:rsidRPr="006930C4">
        <w:rPr>
          <w:sz w:val="26"/>
          <w:szCs w:val="26"/>
        </w:rPr>
        <w:t>а</w:t>
      </w:r>
      <w:r w:rsidRPr="006930C4">
        <w:rPr>
          <w:sz w:val="26"/>
          <w:szCs w:val="26"/>
        </w:rPr>
        <w:t>зования Бурлинский район Алтайского края» на 2020-2025 годы</w:t>
      </w:r>
      <w:r w:rsidR="006930C4" w:rsidRPr="006930C4">
        <w:rPr>
          <w:sz w:val="26"/>
          <w:szCs w:val="26"/>
        </w:rPr>
        <w:t>, утвержденное пост</w:t>
      </w:r>
      <w:r w:rsidR="006930C4" w:rsidRPr="006930C4">
        <w:rPr>
          <w:sz w:val="26"/>
          <w:szCs w:val="26"/>
        </w:rPr>
        <w:t>а</w:t>
      </w:r>
      <w:r w:rsidR="006930C4" w:rsidRPr="006930C4">
        <w:rPr>
          <w:sz w:val="26"/>
          <w:szCs w:val="26"/>
        </w:rPr>
        <w:t>новлением Администрации района от 30.03.2020 № 101 «</w:t>
      </w:r>
      <w:r w:rsidR="006930C4" w:rsidRPr="006930C4">
        <w:rPr>
          <w:bCs/>
          <w:sz w:val="26"/>
          <w:szCs w:val="26"/>
        </w:rPr>
        <w:t>Об утверждении муниципальной программы «Комплексное развитие сельских терр</w:t>
      </w:r>
      <w:r w:rsidR="006930C4" w:rsidRPr="006930C4">
        <w:rPr>
          <w:bCs/>
          <w:sz w:val="26"/>
          <w:szCs w:val="26"/>
        </w:rPr>
        <w:t>и</w:t>
      </w:r>
      <w:r w:rsidR="006930C4" w:rsidRPr="006930C4">
        <w:rPr>
          <w:bCs/>
          <w:sz w:val="26"/>
          <w:szCs w:val="26"/>
        </w:rPr>
        <w:t>торий муниципального образ</w:t>
      </w:r>
      <w:r w:rsidR="006930C4" w:rsidRPr="006930C4">
        <w:rPr>
          <w:bCs/>
          <w:sz w:val="26"/>
          <w:szCs w:val="26"/>
        </w:rPr>
        <w:t>о</w:t>
      </w:r>
      <w:r w:rsidR="006930C4" w:rsidRPr="006930C4">
        <w:rPr>
          <w:bCs/>
          <w:sz w:val="26"/>
          <w:szCs w:val="26"/>
        </w:rPr>
        <w:t>вания Бурлинский район Алтайского края» на 2020-2025 годы</w:t>
      </w:r>
      <w:r w:rsidR="006930C4">
        <w:rPr>
          <w:bCs/>
          <w:sz w:val="26"/>
          <w:szCs w:val="26"/>
        </w:rPr>
        <w:t>»</w:t>
      </w:r>
      <w:r w:rsidRPr="006930C4">
        <w:rPr>
          <w:sz w:val="26"/>
          <w:szCs w:val="26"/>
        </w:rPr>
        <w:t xml:space="preserve"> считать утратившим силу.</w:t>
      </w:r>
    </w:p>
    <w:p w:rsidR="006930C4" w:rsidRDefault="006906DA" w:rsidP="006930C4">
      <w:pPr>
        <w:widowControl w:val="0"/>
        <w:numPr>
          <w:ilvl w:val="0"/>
          <w:numId w:val="1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ind w:firstLine="696"/>
        <w:jc w:val="both"/>
        <w:rPr>
          <w:sz w:val="26"/>
          <w:szCs w:val="26"/>
        </w:rPr>
      </w:pPr>
      <w:r w:rsidRPr="006930C4">
        <w:rPr>
          <w:sz w:val="26"/>
          <w:szCs w:val="26"/>
        </w:rPr>
        <w:t>Опубликовать настоящее постановление на официал</w:t>
      </w:r>
      <w:r w:rsidRPr="006930C4">
        <w:rPr>
          <w:sz w:val="26"/>
          <w:szCs w:val="26"/>
        </w:rPr>
        <w:t>ь</w:t>
      </w:r>
      <w:r w:rsidRPr="006930C4">
        <w:rPr>
          <w:sz w:val="26"/>
          <w:szCs w:val="26"/>
        </w:rPr>
        <w:t xml:space="preserve">ном Интернет–сайте </w:t>
      </w:r>
      <w:r w:rsidRPr="006930C4">
        <w:rPr>
          <w:sz w:val="26"/>
          <w:szCs w:val="26"/>
        </w:rPr>
        <w:br/>
        <w:t>Администрации Бурлинского района (</w:t>
      </w:r>
      <w:hyperlink r:id="rId6" w:history="1">
        <w:r w:rsidRPr="006930C4">
          <w:rPr>
            <w:rStyle w:val="af3"/>
            <w:sz w:val="26"/>
            <w:szCs w:val="26"/>
            <w:lang w:val="en-US"/>
          </w:rPr>
          <w:t>www</w:t>
        </w:r>
        <w:r w:rsidRPr="006930C4">
          <w:rPr>
            <w:rStyle w:val="af3"/>
            <w:sz w:val="26"/>
            <w:szCs w:val="26"/>
          </w:rPr>
          <w:t>.</w:t>
        </w:r>
        <w:r w:rsidRPr="006930C4">
          <w:rPr>
            <w:rStyle w:val="af3"/>
            <w:sz w:val="26"/>
            <w:szCs w:val="26"/>
            <w:lang w:val="en-US"/>
          </w:rPr>
          <w:t>admburla</w:t>
        </w:r>
        <w:r w:rsidRPr="006930C4">
          <w:rPr>
            <w:rStyle w:val="af3"/>
            <w:sz w:val="26"/>
            <w:szCs w:val="26"/>
          </w:rPr>
          <w:t>.</w:t>
        </w:r>
        <w:r w:rsidRPr="006930C4">
          <w:rPr>
            <w:rStyle w:val="af3"/>
            <w:sz w:val="26"/>
            <w:szCs w:val="26"/>
            <w:lang w:val="en-US"/>
          </w:rPr>
          <w:t>ru</w:t>
        </w:r>
      </w:hyperlink>
      <w:r w:rsidRPr="006930C4">
        <w:rPr>
          <w:sz w:val="26"/>
          <w:szCs w:val="26"/>
        </w:rPr>
        <w:t>).</w:t>
      </w:r>
    </w:p>
    <w:p w:rsidR="00B3267A" w:rsidRPr="006930C4" w:rsidRDefault="00B3267A" w:rsidP="006930C4">
      <w:pPr>
        <w:widowControl w:val="0"/>
        <w:numPr>
          <w:ilvl w:val="0"/>
          <w:numId w:val="1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ind w:firstLine="696"/>
        <w:jc w:val="both"/>
        <w:rPr>
          <w:sz w:val="26"/>
          <w:szCs w:val="26"/>
        </w:rPr>
      </w:pPr>
      <w:r w:rsidRPr="006930C4">
        <w:rPr>
          <w:sz w:val="26"/>
          <w:szCs w:val="26"/>
        </w:rPr>
        <w:t xml:space="preserve">Контроль за исполнением настоящего постановления </w:t>
      </w:r>
      <w:r w:rsidR="006930C4">
        <w:rPr>
          <w:sz w:val="26"/>
          <w:szCs w:val="26"/>
        </w:rPr>
        <w:t xml:space="preserve">возложить на </w:t>
      </w:r>
      <w:r w:rsidR="006930C4" w:rsidRPr="00F56AA3">
        <w:rPr>
          <w:sz w:val="26"/>
          <w:szCs w:val="26"/>
        </w:rPr>
        <w:t>Управл</w:t>
      </w:r>
      <w:r w:rsidR="006930C4" w:rsidRPr="00F56AA3">
        <w:rPr>
          <w:sz w:val="26"/>
          <w:szCs w:val="26"/>
        </w:rPr>
        <w:t>е</w:t>
      </w:r>
      <w:r w:rsidR="006930C4" w:rsidRPr="00F56AA3">
        <w:rPr>
          <w:sz w:val="26"/>
          <w:szCs w:val="26"/>
        </w:rPr>
        <w:t>ние по экономическому развитию, имущественным и земельным отношения Админис</w:t>
      </w:r>
      <w:r w:rsidR="006930C4" w:rsidRPr="00F56AA3">
        <w:rPr>
          <w:sz w:val="26"/>
          <w:szCs w:val="26"/>
        </w:rPr>
        <w:t>т</w:t>
      </w:r>
      <w:r w:rsidR="006930C4" w:rsidRPr="00F56AA3">
        <w:rPr>
          <w:sz w:val="26"/>
          <w:szCs w:val="26"/>
        </w:rPr>
        <w:t>рации района (Пыльцов О.В.).</w:t>
      </w:r>
    </w:p>
    <w:p w:rsidR="00B3267A" w:rsidRPr="00F56AA3" w:rsidRDefault="00B3267A" w:rsidP="00F56AA3">
      <w:pPr>
        <w:shd w:val="clear" w:color="auto" w:fill="FFFFFF"/>
        <w:rPr>
          <w:sz w:val="26"/>
          <w:szCs w:val="26"/>
        </w:rPr>
      </w:pPr>
    </w:p>
    <w:p w:rsidR="00B3267A" w:rsidRPr="00F56AA3" w:rsidRDefault="00B3267A" w:rsidP="00F56AA3">
      <w:pPr>
        <w:shd w:val="clear" w:color="auto" w:fill="FFFFFF"/>
        <w:rPr>
          <w:sz w:val="26"/>
          <w:szCs w:val="26"/>
        </w:rPr>
      </w:pPr>
    </w:p>
    <w:p w:rsidR="00B3267A" w:rsidRPr="00F56AA3" w:rsidRDefault="006930C4" w:rsidP="00656AA5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Глава Бурлинского района                                                                            С.А. Давыденко</w:t>
      </w:r>
    </w:p>
    <w:p w:rsidR="00B3267A" w:rsidRPr="00F56AA3" w:rsidRDefault="00B3267A" w:rsidP="00F56AA3">
      <w:pPr>
        <w:shd w:val="clear" w:color="auto" w:fill="FFFFFF"/>
        <w:rPr>
          <w:sz w:val="26"/>
          <w:szCs w:val="26"/>
        </w:rPr>
      </w:pPr>
    </w:p>
    <w:p w:rsidR="00B3267A" w:rsidRPr="00F56AA3" w:rsidRDefault="00B3267A" w:rsidP="00F56AA3">
      <w:pPr>
        <w:shd w:val="clear" w:color="auto" w:fill="FFFFFF"/>
        <w:rPr>
          <w:sz w:val="26"/>
          <w:szCs w:val="26"/>
        </w:rPr>
      </w:pPr>
      <w:r w:rsidRPr="00F56AA3">
        <w:rPr>
          <w:sz w:val="26"/>
          <w:szCs w:val="26"/>
        </w:rPr>
        <w:t>СОГЛАСОВАНО:</w:t>
      </w:r>
    </w:p>
    <w:p w:rsidR="006930C4" w:rsidRPr="00F56AA3" w:rsidRDefault="006930C4" w:rsidP="006930C4">
      <w:pPr>
        <w:shd w:val="clear" w:color="auto" w:fill="FFFFFF"/>
        <w:rPr>
          <w:sz w:val="26"/>
          <w:szCs w:val="26"/>
        </w:rPr>
      </w:pPr>
      <w:r w:rsidRPr="00F56AA3">
        <w:rPr>
          <w:sz w:val="26"/>
          <w:szCs w:val="26"/>
        </w:rPr>
        <w:t>Заместитель главы Администрации района,</w:t>
      </w:r>
    </w:p>
    <w:p w:rsidR="006930C4" w:rsidRPr="00F56AA3" w:rsidRDefault="006930C4" w:rsidP="006930C4">
      <w:pPr>
        <w:shd w:val="clear" w:color="auto" w:fill="FFFFFF"/>
        <w:rPr>
          <w:sz w:val="26"/>
          <w:szCs w:val="26"/>
        </w:rPr>
      </w:pPr>
      <w:r w:rsidRPr="00F56AA3">
        <w:rPr>
          <w:sz w:val="26"/>
          <w:szCs w:val="26"/>
        </w:rPr>
        <w:t xml:space="preserve">начальник Управления по экономическому развитию, </w:t>
      </w:r>
    </w:p>
    <w:p w:rsidR="006930C4" w:rsidRPr="00F56AA3" w:rsidRDefault="006930C4" w:rsidP="006930C4">
      <w:pPr>
        <w:shd w:val="clear" w:color="auto" w:fill="FFFFFF"/>
        <w:rPr>
          <w:sz w:val="26"/>
          <w:szCs w:val="26"/>
        </w:rPr>
      </w:pPr>
      <w:r w:rsidRPr="00F56AA3">
        <w:rPr>
          <w:sz w:val="26"/>
          <w:szCs w:val="26"/>
        </w:rPr>
        <w:t>имущественным и земельным отношениям</w:t>
      </w:r>
      <w:r>
        <w:rPr>
          <w:sz w:val="26"/>
          <w:szCs w:val="26"/>
        </w:rPr>
        <w:t xml:space="preserve">                                                 </w:t>
      </w:r>
      <w:r w:rsidR="00B3267A" w:rsidRPr="00F56AA3">
        <w:rPr>
          <w:sz w:val="26"/>
          <w:szCs w:val="26"/>
        </w:rPr>
        <w:t xml:space="preserve">____________________ </w:t>
      </w:r>
      <w:r w:rsidRPr="00F56AA3">
        <w:rPr>
          <w:sz w:val="26"/>
          <w:szCs w:val="26"/>
        </w:rPr>
        <w:t>О.В. Пыльцов</w:t>
      </w:r>
    </w:p>
    <w:p w:rsidR="00B3267A" w:rsidRPr="00F56AA3" w:rsidRDefault="00B3267A" w:rsidP="00F56AA3">
      <w:pPr>
        <w:shd w:val="clear" w:color="auto" w:fill="FFFFFF"/>
        <w:rPr>
          <w:sz w:val="26"/>
          <w:szCs w:val="26"/>
        </w:rPr>
      </w:pPr>
      <w:r w:rsidRPr="00F56AA3">
        <w:rPr>
          <w:sz w:val="26"/>
          <w:szCs w:val="26"/>
        </w:rPr>
        <w:t>Начальник контрольно-правового отдела</w:t>
      </w:r>
    </w:p>
    <w:p w:rsidR="00B3267A" w:rsidRPr="00F56AA3" w:rsidRDefault="00163C51" w:rsidP="00F56AA3">
      <w:pPr>
        <w:shd w:val="clear" w:color="auto" w:fill="FFFFFF"/>
        <w:rPr>
          <w:sz w:val="26"/>
          <w:szCs w:val="26"/>
        </w:rPr>
      </w:pPr>
      <w:r w:rsidRPr="00F56AA3">
        <w:rPr>
          <w:sz w:val="26"/>
          <w:szCs w:val="26"/>
        </w:rPr>
        <w:t>А</w:t>
      </w:r>
      <w:r w:rsidR="00B3267A" w:rsidRPr="00F56AA3">
        <w:rPr>
          <w:sz w:val="26"/>
          <w:szCs w:val="26"/>
        </w:rPr>
        <w:t>дминистрации района</w:t>
      </w:r>
    </w:p>
    <w:p w:rsidR="00B3267A" w:rsidRDefault="00B3267A" w:rsidP="00F56AA3">
      <w:pPr>
        <w:shd w:val="clear" w:color="auto" w:fill="FFFFFF"/>
        <w:rPr>
          <w:sz w:val="26"/>
          <w:szCs w:val="26"/>
        </w:rPr>
      </w:pPr>
      <w:r w:rsidRPr="00F56AA3">
        <w:rPr>
          <w:sz w:val="26"/>
          <w:szCs w:val="26"/>
        </w:rPr>
        <w:t xml:space="preserve">____________________ </w:t>
      </w:r>
      <w:r w:rsidR="00163C51" w:rsidRPr="00F56AA3">
        <w:rPr>
          <w:sz w:val="26"/>
          <w:szCs w:val="26"/>
        </w:rPr>
        <w:t>Т.А. Ломаная</w:t>
      </w:r>
    </w:p>
    <w:p w:rsidR="00756CEA" w:rsidRDefault="00756CEA" w:rsidP="00F56AA3">
      <w:pPr>
        <w:shd w:val="clear" w:color="auto" w:fill="FFFFFF"/>
      </w:pPr>
    </w:p>
    <w:p w:rsidR="00756CEA" w:rsidRPr="00756CEA" w:rsidRDefault="00A27A00" w:rsidP="00F56AA3">
      <w:pPr>
        <w:shd w:val="clear" w:color="auto" w:fill="FFFFFF"/>
      </w:pPr>
      <w:r>
        <w:t>И</w:t>
      </w:r>
      <w:r w:rsidR="00756CEA" w:rsidRPr="00756CEA">
        <w:t>сп. Микичур Е.А.</w:t>
      </w:r>
    </w:p>
    <w:p w:rsidR="00543B8D" w:rsidRPr="00F56AA3" w:rsidRDefault="00656AA5" w:rsidP="00A27A00">
      <w:pPr>
        <w:shd w:val="clear" w:color="auto" w:fill="FFFFFF"/>
        <w:tabs>
          <w:tab w:val="left" w:pos="984"/>
        </w:tabs>
        <w:ind w:left="595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353085" w:rsidRPr="00F56AA3" w:rsidRDefault="00656AA5" w:rsidP="00F56AA3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ind w:left="5954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353085" w:rsidRPr="00F56AA3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="00353085" w:rsidRPr="00F56AA3">
        <w:rPr>
          <w:sz w:val="26"/>
          <w:szCs w:val="26"/>
        </w:rPr>
        <w:t xml:space="preserve"> </w:t>
      </w:r>
      <w:r w:rsidR="009E73E9" w:rsidRPr="00F56AA3">
        <w:rPr>
          <w:sz w:val="26"/>
          <w:szCs w:val="26"/>
        </w:rPr>
        <w:t>А</w:t>
      </w:r>
      <w:r w:rsidR="00353085" w:rsidRPr="00F56AA3">
        <w:rPr>
          <w:sz w:val="26"/>
          <w:szCs w:val="26"/>
        </w:rPr>
        <w:t xml:space="preserve">дминистрации </w:t>
      </w:r>
    </w:p>
    <w:p w:rsidR="00353085" w:rsidRPr="00F56AA3" w:rsidRDefault="00353085" w:rsidP="00F56AA3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ind w:left="5954"/>
        <w:rPr>
          <w:sz w:val="26"/>
          <w:szCs w:val="26"/>
        </w:rPr>
      </w:pPr>
      <w:r w:rsidRPr="00F56AA3">
        <w:rPr>
          <w:sz w:val="26"/>
          <w:szCs w:val="26"/>
        </w:rPr>
        <w:t>Бурлинского района</w:t>
      </w:r>
    </w:p>
    <w:p w:rsidR="00656AA5" w:rsidRDefault="005859A9" w:rsidP="00F56AA3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ind w:left="5954"/>
        <w:rPr>
          <w:sz w:val="26"/>
          <w:szCs w:val="26"/>
        </w:rPr>
      </w:pPr>
      <w:r>
        <w:rPr>
          <w:sz w:val="26"/>
          <w:szCs w:val="26"/>
        </w:rPr>
        <w:t xml:space="preserve">от 07 </w:t>
      </w:r>
      <w:r w:rsidR="00656AA5">
        <w:rPr>
          <w:sz w:val="26"/>
          <w:szCs w:val="26"/>
        </w:rPr>
        <w:t>сентября</w:t>
      </w:r>
      <w:r w:rsidR="00353085" w:rsidRPr="00F56AA3">
        <w:rPr>
          <w:sz w:val="26"/>
          <w:szCs w:val="26"/>
        </w:rPr>
        <w:t xml:space="preserve"> 20</w:t>
      </w:r>
      <w:r w:rsidR="009E73E9" w:rsidRPr="00F56AA3">
        <w:rPr>
          <w:sz w:val="26"/>
          <w:szCs w:val="26"/>
        </w:rPr>
        <w:t>20</w:t>
      </w:r>
      <w:r w:rsidR="00353085" w:rsidRPr="00F56AA3">
        <w:rPr>
          <w:sz w:val="26"/>
          <w:szCs w:val="26"/>
        </w:rPr>
        <w:t xml:space="preserve">г. </w:t>
      </w:r>
      <w:r w:rsidR="00CF0EF8">
        <w:rPr>
          <w:sz w:val="26"/>
          <w:szCs w:val="26"/>
        </w:rPr>
        <w:t xml:space="preserve">  </w:t>
      </w:r>
      <w:r w:rsidR="00353085" w:rsidRPr="00F56AA3">
        <w:rPr>
          <w:sz w:val="26"/>
          <w:szCs w:val="26"/>
        </w:rPr>
        <w:t xml:space="preserve">№ </w:t>
      </w:r>
      <w:r>
        <w:rPr>
          <w:sz w:val="26"/>
          <w:szCs w:val="26"/>
        </w:rPr>
        <w:t>217</w:t>
      </w:r>
    </w:p>
    <w:p w:rsidR="00353085" w:rsidRPr="00F56AA3" w:rsidRDefault="00B3267A" w:rsidP="00F56AA3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ind w:left="5954"/>
        <w:rPr>
          <w:sz w:val="26"/>
          <w:szCs w:val="26"/>
        </w:rPr>
      </w:pPr>
      <w:r w:rsidRPr="00F56AA3">
        <w:rPr>
          <w:sz w:val="26"/>
          <w:szCs w:val="26"/>
        </w:rPr>
        <w:t xml:space="preserve"> </w:t>
      </w:r>
    </w:p>
    <w:p w:rsidR="0017069D" w:rsidRPr="00656AA5" w:rsidRDefault="00656AA5" w:rsidP="00A27A0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56AA5">
        <w:rPr>
          <w:color w:val="000000"/>
          <w:sz w:val="26"/>
          <w:szCs w:val="26"/>
        </w:rPr>
        <w:t>Раздел «Объемы и источники финансирования программы по годам»</w:t>
      </w:r>
      <w:r w:rsidRPr="00656AA5">
        <w:rPr>
          <w:bCs/>
          <w:color w:val="000000"/>
          <w:sz w:val="28"/>
          <w:szCs w:val="28"/>
        </w:rPr>
        <w:t xml:space="preserve"> </w:t>
      </w:r>
      <w:r w:rsidRPr="00656AA5">
        <w:rPr>
          <w:bCs/>
          <w:color w:val="000000"/>
          <w:sz w:val="26"/>
          <w:szCs w:val="26"/>
        </w:rPr>
        <w:t>паспорта</w:t>
      </w:r>
      <w:r w:rsidRPr="00656AA5">
        <w:rPr>
          <w:bCs/>
          <w:color w:val="000000"/>
          <w:sz w:val="28"/>
          <w:szCs w:val="28"/>
        </w:rPr>
        <w:t xml:space="preserve"> </w:t>
      </w:r>
      <w:r w:rsidR="00AF5B90" w:rsidRPr="00656AA5">
        <w:rPr>
          <w:bCs/>
          <w:color w:val="000000"/>
          <w:sz w:val="26"/>
          <w:szCs w:val="26"/>
        </w:rPr>
        <w:t xml:space="preserve">муниципальной </w:t>
      </w:r>
      <w:r w:rsidR="0017069D" w:rsidRPr="00656AA5">
        <w:rPr>
          <w:bCs/>
          <w:color w:val="000000"/>
          <w:sz w:val="26"/>
          <w:szCs w:val="26"/>
        </w:rPr>
        <w:t>программы</w:t>
      </w:r>
      <w:r w:rsidRPr="00656AA5">
        <w:rPr>
          <w:bCs/>
          <w:color w:val="000000"/>
          <w:sz w:val="28"/>
          <w:szCs w:val="28"/>
        </w:rPr>
        <w:t xml:space="preserve"> </w:t>
      </w:r>
      <w:r w:rsidR="0017069D" w:rsidRPr="00656AA5">
        <w:rPr>
          <w:bCs/>
          <w:color w:val="000000"/>
          <w:sz w:val="26"/>
          <w:szCs w:val="26"/>
        </w:rPr>
        <w:t>«</w:t>
      </w:r>
      <w:r w:rsidR="00A27A00">
        <w:rPr>
          <w:bCs/>
          <w:color w:val="000000"/>
          <w:sz w:val="26"/>
          <w:szCs w:val="26"/>
        </w:rPr>
        <w:t>Комплексное</w:t>
      </w:r>
      <w:r w:rsidR="0017069D" w:rsidRPr="00656AA5">
        <w:rPr>
          <w:bCs/>
          <w:color w:val="000000"/>
          <w:sz w:val="26"/>
          <w:szCs w:val="26"/>
        </w:rPr>
        <w:t xml:space="preserve"> развитие </w:t>
      </w:r>
      <w:r w:rsidR="006B06C1" w:rsidRPr="00656AA5">
        <w:rPr>
          <w:bCs/>
          <w:color w:val="000000"/>
          <w:sz w:val="26"/>
          <w:szCs w:val="26"/>
        </w:rPr>
        <w:t xml:space="preserve">сельских </w:t>
      </w:r>
      <w:r w:rsidR="009E73E9" w:rsidRPr="00656AA5">
        <w:rPr>
          <w:bCs/>
          <w:color w:val="000000"/>
          <w:sz w:val="26"/>
          <w:szCs w:val="26"/>
        </w:rPr>
        <w:t>территорий</w:t>
      </w:r>
      <w:r w:rsidR="006B06C1" w:rsidRPr="00656AA5">
        <w:rPr>
          <w:bCs/>
          <w:color w:val="000000"/>
          <w:sz w:val="26"/>
          <w:szCs w:val="26"/>
        </w:rPr>
        <w:t xml:space="preserve"> </w:t>
      </w:r>
      <w:r w:rsidR="0017069D" w:rsidRPr="00656AA5">
        <w:rPr>
          <w:bCs/>
          <w:color w:val="000000"/>
          <w:sz w:val="26"/>
          <w:szCs w:val="26"/>
        </w:rPr>
        <w:t>муниципал</w:t>
      </w:r>
      <w:r w:rsidR="0017069D" w:rsidRPr="00656AA5">
        <w:rPr>
          <w:bCs/>
          <w:color w:val="000000"/>
          <w:sz w:val="26"/>
          <w:szCs w:val="26"/>
        </w:rPr>
        <w:t>ь</w:t>
      </w:r>
      <w:r w:rsidR="0017069D" w:rsidRPr="00656AA5">
        <w:rPr>
          <w:bCs/>
          <w:color w:val="000000"/>
          <w:sz w:val="26"/>
          <w:szCs w:val="26"/>
        </w:rPr>
        <w:t>ного образования Бурлинский район Алтайского края» на 20</w:t>
      </w:r>
      <w:r w:rsidR="009E73E9" w:rsidRPr="00656AA5">
        <w:rPr>
          <w:bCs/>
          <w:color w:val="000000"/>
          <w:sz w:val="26"/>
          <w:szCs w:val="26"/>
        </w:rPr>
        <w:t>20</w:t>
      </w:r>
      <w:r w:rsidR="0017069D" w:rsidRPr="00656AA5">
        <w:rPr>
          <w:bCs/>
          <w:color w:val="000000"/>
          <w:sz w:val="26"/>
          <w:szCs w:val="26"/>
        </w:rPr>
        <w:t>-202</w:t>
      </w:r>
      <w:r w:rsidR="009E73E9" w:rsidRPr="00656AA5">
        <w:rPr>
          <w:bCs/>
          <w:color w:val="000000"/>
          <w:sz w:val="26"/>
          <w:szCs w:val="26"/>
        </w:rPr>
        <w:t xml:space="preserve">5 </w:t>
      </w:r>
      <w:r w:rsidR="0017069D" w:rsidRPr="00656AA5">
        <w:rPr>
          <w:bCs/>
          <w:color w:val="000000"/>
          <w:sz w:val="26"/>
          <w:szCs w:val="26"/>
        </w:rPr>
        <w:t>годы</w:t>
      </w:r>
      <w:r>
        <w:rPr>
          <w:bCs/>
          <w:color w:val="000000"/>
          <w:sz w:val="26"/>
          <w:szCs w:val="26"/>
        </w:rPr>
        <w:t>» в части ф</w:t>
      </w:r>
      <w:r>
        <w:rPr>
          <w:bCs/>
          <w:color w:val="000000"/>
          <w:sz w:val="26"/>
          <w:szCs w:val="26"/>
        </w:rPr>
        <w:t>и</w:t>
      </w:r>
      <w:r>
        <w:rPr>
          <w:bCs/>
          <w:color w:val="000000"/>
          <w:sz w:val="26"/>
          <w:szCs w:val="26"/>
        </w:rPr>
        <w:t>нансирования читать в новой редакции:</w:t>
      </w:r>
    </w:p>
    <w:p w:rsidR="0017069D" w:rsidRPr="00F56AA3" w:rsidRDefault="0017069D" w:rsidP="00F56AA3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Style w:val="10"/>
        <w:tblW w:w="0" w:type="auto"/>
        <w:tblLook w:val="01E0"/>
      </w:tblPr>
      <w:tblGrid>
        <w:gridCol w:w="3652"/>
        <w:gridCol w:w="992"/>
        <w:gridCol w:w="5496"/>
      </w:tblGrid>
      <w:tr w:rsidR="00F07A05" w:rsidRPr="00F56AA3">
        <w:tc>
          <w:tcPr>
            <w:tcW w:w="3652" w:type="dxa"/>
          </w:tcPr>
          <w:p w:rsidR="00F07A05" w:rsidRPr="00F56AA3" w:rsidRDefault="00862A61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56AA3">
              <w:rPr>
                <w:color w:val="000000"/>
                <w:sz w:val="26"/>
                <w:szCs w:val="26"/>
              </w:rPr>
              <w:t>Объемы и источники фина</w:t>
            </w:r>
            <w:r w:rsidRPr="00F56AA3">
              <w:rPr>
                <w:color w:val="000000"/>
                <w:sz w:val="26"/>
                <w:szCs w:val="26"/>
              </w:rPr>
              <w:t>н</w:t>
            </w:r>
            <w:r w:rsidRPr="00F56AA3">
              <w:rPr>
                <w:color w:val="000000"/>
                <w:sz w:val="26"/>
                <w:szCs w:val="26"/>
              </w:rPr>
              <w:t>сирования программы по г</w:t>
            </w:r>
            <w:r w:rsidRPr="00F56AA3">
              <w:rPr>
                <w:color w:val="000000"/>
                <w:sz w:val="26"/>
                <w:szCs w:val="26"/>
              </w:rPr>
              <w:t>о</w:t>
            </w:r>
            <w:r w:rsidRPr="00F56AA3">
              <w:rPr>
                <w:color w:val="000000"/>
                <w:sz w:val="26"/>
                <w:szCs w:val="26"/>
              </w:rPr>
              <w:t>дам</w:t>
            </w:r>
          </w:p>
        </w:tc>
        <w:tc>
          <w:tcPr>
            <w:tcW w:w="992" w:type="dxa"/>
          </w:tcPr>
          <w:p w:rsidR="00F07A05" w:rsidRPr="00F56AA3" w:rsidRDefault="00F07A05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96" w:type="dxa"/>
          </w:tcPr>
          <w:p w:rsidR="00F533FF" w:rsidRPr="00CF0EF8" w:rsidRDefault="00F533FF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>общий объем финансирования за счет всех и</w:t>
            </w:r>
            <w:r w:rsidRPr="00CF0EF8">
              <w:rPr>
                <w:sz w:val="26"/>
                <w:szCs w:val="26"/>
              </w:rPr>
              <w:t>с</w:t>
            </w:r>
            <w:r w:rsidRPr="00CF0EF8">
              <w:rPr>
                <w:sz w:val="26"/>
                <w:szCs w:val="26"/>
              </w:rPr>
              <w:t xml:space="preserve">точников – </w:t>
            </w:r>
            <w:r w:rsidR="00CF0EF8" w:rsidRPr="00CF0EF8">
              <w:rPr>
                <w:sz w:val="26"/>
                <w:szCs w:val="26"/>
              </w:rPr>
              <w:t>109533,084</w:t>
            </w:r>
            <w:r w:rsidRPr="00CF0EF8">
              <w:rPr>
                <w:sz w:val="26"/>
                <w:szCs w:val="26"/>
              </w:rPr>
              <w:t xml:space="preserve"> тыс. рублей, в том чи</w:t>
            </w:r>
            <w:r w:rsidRPr="00CF0EF8">
              <w:rPr>
                <w:sz w:val="26"/>
                <w:szCs w:val="26"/>
              </w:rPr>
              <w:t>с</w:t>
            </w:r>
            <w:r w:rsidRPr="00CF0EF8">
              <w:rPr>
                <w:sz w:val="26"/>
                <w:szCs w:val="26"/>
              </w:rPr>
              <w:t>ле по г</w:t>
            </w:r>
            <w:r w:rsidRPr="00CF0EF8">
              <w:rPr>
                <w:sz w:val="26"/>
                <w:szCs w:val="26"/>
              </w:rPr>
              <w:t>о</w:t>
            </w:r>
            <w:r w:rsidRPr="00CF0EF8">
              <w:rPr>
                <w:sz w:val="26"/>
                <w:szCs w:val="26"/>
              </w:rPr>
              <w:t>дам:</w:t>
            </w:r>
          </w:p>
          <w:p w:rsidR="00F533FF" w:rsidRPr="00CF0EF8" w:rsidRDefault="006D7508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>2020</w:t>
            </w:r>
            <w:r w:rsidR="00F533FF" w:rsidRPr="00CF0EF8">
              <w:rPr>
                <w:sz w:val="26"/>
                <w:szCs w:val="26"/>
              </w:rPr>
              <w:t xml:space="preserve"> год – </w:t>
            </w:r>
            <w:r w:rsidR="00CF0EF8" w:rsidRPr="00CF0EF8">
              <w:rPr>
                <w:sz w:val="26"/>
                <w:szCs w:val="26"/>
              </w:rPr>
              <w:t>31781,4</w:t>
            </w:r>
            <w:r w:rsidR="00F533FF" w:rsidRPr="00CF0EF8">
              <w:rPr>
                <w:sz w:val="26"/>
                <w:szCs w:val="26"/>
              </w:rPr>
              <w:t xml:space="preserve"> тыс. рублей</w:t>
            </w:r>
          </w:p>
          <w:p w:rsidR="00F533FF" w:rsidRPr="00CF0EF8" w:rsidRDefault="00F533FF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>20</w:t>
            </w:r>
            <w:r w:rsidR="006D7508" w:rsidRPr="00CF0EF8">
              <w:rPr>
                <w:sz w:val="26"/>
                <w:szCs w:val="26"/>
              </w:rPr>
              <w:t>21</w:t>
            </w:r>
            <w:r w:rsidRPr="00CF0EF8">
              <w:rPr>
                <w:sz w:val="26"/>
                <w:szCs w:val="26"/>
              </w:rPr>
              <w:t xml:space="preserve"> год – </w:t>
            </w:r>
            <w:r w:rsidR="00CF0EF8" w:rsidRPr="00CF0EF8">
              <w:rPr>
                <w:sz w:val="26"/>
                <w:szCs w:val="26"/>
              </w:rPr>
              <w:t>7956,684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F533FF" w:rsidRPr="00CF0EF8" w:rsidRDefault="00F533FF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>20</w:t>
            </w:r>
            <w:r w:rsidR="006D7508" w:rsidRPr="00CF0EF8">
              <w:rPr>
                <w:sz w:val="26"/>
                <w:szCs w:val="26"/>
              </w:rPr>
              <w:t>22</w:t>
            </w:r>
            <w:r w:rsidRPr="00CF0EF8">
              <w:rPr>
                <w:sz w:val="26"/>
                <w:szCs w:val="26"/>
              </w:rPr>
              <w:t xml:space="preserve"> год – </w:t>
            </w:r>
            <w:r w:rsidR="007F48C3" w:rsidRPr="00CF0EF8">
              <w:rPr>
                <w:sz w:val="26"/>
                <w:szCs w:val="26"/>
              </w:rPr>
              <w:t>9409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F533FF" w:rsidRPr="00CF0EF8" w:rsidRDefault="00F533FF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>20</w:t>
            </w:r>
            <w:r w:rsidR="006D7508" w:rsidRPr="00CF0EF8">
              <w:rPr>
                <w:sz w:val="26"/>
                <w:szCs w:val="26"/>
              </w:rPr>
              <w:t>23</w:t>
            </w:r>
            <w:r w:rsidRPr="00CF0EF8">
              <w:rPr>
                <w:sz w:val="26"/>
                <w:szCs w:val="26"/>
              </w:rPr>
              <w:t xml:space="preserve"> год – </w:t>
            </w:r>
            <w:r w:rsidR="00B82111" w:rsidRPr="00CF0EF8">
              <w:rPr>
                <w:sz w:val="26"/>
                <w:szCs w:val="26"/>
              </w:rPr>
              <w:t>11435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F533FF" w:rsidRPr="00CF0EF8" w:rsidRDefault="00F533FF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>20</w:t>
            </w:r>
            <w:r w:rsidR="006D7508" w:rsidRPr="00CF0EF8">
              <w:rPr>
                <w:sz w:val="26"/>
                <w:szCs w:val="26"/>
              </w:rPr>
              <w:t>24</w:t>
            </w:r>
            <w:r w:rsidRPr="00CF0EF8">
              <w:rPr>
                <w:sz w:val="26"/>
                <w:szCs w:val="26"/>
              </w:rPr>
              <w:t xml:space="preserve"> год – </w:t>
            </w:r>
            <w:r w:rsidR="007F48C3" w:rsidRPr="00CF0EF8">
              <w:rPr>
                <w:sz w:val="26"/>
                <w:szCs w:val="26"/>
              </w:rPr>
              <w:t>29462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F533FF" w:rsidRPr="00CF0EF8" w:rsidRDefault="00F533FF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>20</w:t>
            </w:r>
            <w:r w:rsidR="006D7508" w:rsidRPr="00CF0EF8">
              <w:rPr>
                <w:sz w:val="26"/>
                <w:szCs w:val="26"/>
              </w:rPr>
              <w:t>25</w:t>
            </w:r>
            <w:r w:rsidRPr="00CF0EF8">
              <w:rPr>
                <w:sz w:val="26"/>
                <w:szCs w:val="26"/>
              </w:rPr>
              <w:t xml:space="preserve">год – </w:t>
            </w:r>
            <w:r w:rsidR="00B82111" w:rsidRPr="00CF0EF8">
              <w:rPr>
                <w:sz w:val="26"/>
                <w:szCs w:val="26"/>
              </w:rPr>
              <w:t>19489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F533FF" w:rsidRPr="00CF0EF8" w:rsidRDefault="00F533FF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за счет средств краевого бюджета – </w:t>
            </w:r>
            <w:r w:rsidR="00CF0EF8" w:rsidRPr="00CF0EF8">
              <w:rPr>
                <w:sz w:val="26"/>
                <w:szCs w:val="26"/>
              </w:rPr>
              <w:t>93472,6</w:t>
            </w:r>
            <w:r w:rsidRPr="00CF0EF8">
              <w:rPr>
                <w:sz w:val="26"/>
                <w:szCs w:val="26"/>
              </w:rPr>
              <w:t xml:space="preserve">  тыс. рублей, в том числе по годам:</w:t>
            </w:r>
          </w:p>
          <w:p w:rsidR="006D7508" w:rsidRPr="00CF0EF8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2020 год – </w:t>
            </w:r>
            <w:r w:rsidR="00CF0EF8" w:rsidRPr="00CF0EF8">
              <w:rPr>
                <w:sz w:val="26"/>
                <w:szCs w:val="26"/>
              </w:rPr>
              <w:t xml:space="preserve">28146,6 </w:t>
            </w:r>
            <w:r w:rsidRPr="00CF0EF8">
              <w:rPr>
                <w:sz w:val="26"/>
                <w:szCs w:val="26"/>
              </w:rPr>
              <w:t>тыс. рублей</w:t>
            </w:r>
          </w:p>
          <w:p w:rsidR="006D7508" w:rsidRPr="00CF0EF8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2021 год – </w:t>
            </w:r>
            <w:r w:rsidR="00CF0EF8" w:rsidRPr="00CF0EF8">
              <w:rPr>
                <w:sz w:val="26"/>
                <w:szCs w:val="26"/>
              </w:rPr>
              <w:t>5691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6D7508" w:rsidRPr="00CF0EF8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2022 год – </w:t>
            </w:r>
            <w:r w:rsidR="007F48C3" w:rsidRPr="00CF0EF8">
              <w:rPr>
                <w:sz w:val="26"/>
                <w:szCs w:val="26"/>
              </w:rPr>
              <w:t>2157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6D7508" w:rsidRPr="00CF0EF8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2023 год – </w:t>
            </w:r>
            <w:r w:rsidR="00B82111" w:rsidRPr="00CF0EF8">
              <w:rPr>
                <w:sz w:val="26"/>
                <w:szCs w:val="26"/>
              </w:rPr>
              <w:t>10568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6D7508" w:rsidRPr="00CF0EF8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2024 год – </w:t>
            </w:r>
            <w:r w:rsidR="00B82111" w:rsidRPr="00CF0EF8">
              <w:rPr>
                <w:sz w:val="26"/>
                <w:szCs w:val="26"/>
              </w:rPr>
              <w:t>28399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6D7508" w:rsidRPr="00CF0EF8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2025год – </w:t>
            </w:r>
            <w:r w:rsidR="00B82111" w:rsidRPr="00CF0EF8">
              <w:rPr>
                <w:sz w:val="26"/>
                <w:szCs w:val="26"/>
              </w:rPr>
              <w:t>18511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F533FF" w:rsidRPr="00CF0EF8" w:rsidRDefault="00F533FF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за счет средств федерального бюджета – </w:t>
            </w:r>
            <w:r w:rsidR="00B82111" w:rsidRPr="00CF0EF8">
              <w:rPr>
                <w:sz w:val="26"/>
                <w:szCs w:val="26"/>
              </w:rPr>
              <w:t>4976,6</w:t>
            </w:r>
            <w:r w:rsidRPr="00CF0EF8">
              <w:rPr>
                <w:sz w:val="26"/>
                <w:szCs w:val="26"/>
              </w:rPr>
              <w:t xml:space="preserve"> тыс. рублей, в том числе по годам:</w:t>
            </w:r>
          </w:p>
          <w:p w:rsidR="006D7508" w:rsidRPr="00CF0EF8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2020 год – </w:t>
            </w:r>
            <w:r w:rsidR="00B82111" w:rsidRPr="00CF0EF8">
              <w:rPr>
                <w:sz w:val="26"/>
                <w:szCs w:val="26"/>
              </w:rPr>
              <w:t>1139,6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6D7508" w:rsidRPr="00CF0EF8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2021 год – </w:t>
            </w:r>
            <w:r w:rsidR="00B82111" w:rsidRPr="00CF0EF8">
              <w:rPr>
                <w:sz w:val="26"/>
                <w:szCs w:val="26"/>
              </w:rPr>
              <w:t>737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6D7508" w:rsidRPr="00CF0EF8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2022 год – </w:t>
            </w:r>
            <w:r w:rsidR="00B82111" w:rsidRPr="00CF0EF8">
              <w:rPr>
                <w:sz w:val="26"/>
                <w:szCs w:val="26"/>
              </w:rPr>
              <w:t>752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6D7508" w:rsidRPr="00CF0EF8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2023 год – </w:t>
            </w:r>
            <w:r w:rsidR="00B82111" w:rsidRPr="00CF0EF8">
              <w:rPr>
                <w:sz w:val="26"/>
                <w:szCs w:val="26"/>
              </w:rPr>
              <w:t>767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6D7508" w:rsidRPr="00CF0EF8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2024 год – </w:t>
            </w:r>
            <w:r w:rsidR="00B82111" w:rsidRPr="00CF0EF8">
              <w:rPr>
                <w:sz w:val="26"/>
                <w:szCs w:val="26"/>
              </w:rPr>
              <w:t>753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6D7508" w:rsidRPr="00CF0EF8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2025год – </w:t>
            </w:r>
            <w:r w:rsidR="00B82111" w:rsidRPr="00CF0EF8">
              <w:rPr>
                <w:sz w:val="26"/>
                <w:szCs w:val="26"/>
              </w:rPr>
              <w:t>798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F533FF" w:rsidRPr="00CF0EF8" w:rsidRDefault="00F533FF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за счет средств местного бюджета – </w:t>
            </w:r>
            <w:r w:rsidR="00CF0EF8" w:rsidRPr="00CF0EF8">
              <w:rPr>
                <w:sz w:val="26"/>
                <w:szCs w:val="26"/>
              </w:rPr>
              <w:t>3108,484</w:t>
            </w:r>
            <w:r w:rsidRPr="00CF0EF8">
              <w:rPr>
                <w:sz w:val="26"/>
                <w:szCs w:val="26"/>
              </w:rPr>
              <w:t xml:space="preserve"> тыс. рублей, в том числе по годам:</w:t>
            </w:r>
          </w:p>
          <w:p w:rsidR="006D7508" w:rsidRPr="00CF0EF8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2020 год – </w:t>
            </w:r>
            <w:r w:rsidR="00CF0EF8" w:rsidRPr="00CF0EF8">
              <w:rPr>
                <w:sz w:val="26"/>
                <w:szCs w:val="26"/>
              </w:rPr>
              <w:t>2319,8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6D7508" w:rsidRPr="00CF0EF8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2021 год – </w:t>
            </w:r>
            <w:r w:rsidR="00CF0EF8" w:rsidRPr="00CF0EF8">
              <w:rPr>
                <w:sz w:val="26"/>
                <w:szCs w:val="26"/>
              </w:rPr>
              <w:t>228,684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6D7508" w:rsidRPr="00CF0EF8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2022 год – </w:t>
            </w:r>
            <w:r w:rsidR="009815B0" w:rsidRPr="00CF0EF8">
              <w:rPr>
                <w:sz w:val="26"/>
                <w:szCs w:val="26"/>
              </w:rPr>
              <w:t>0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6D7508" w:rsidRPr="00CF0EF8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2023 год – </w:t>
            </w:r>
            <w:r w:rsidR="009815B0" w:rsidRPr="00CF0EF8">
              <w:rPr>
                <w:sz w:val="26"/>
                <w:szCs w:val="26"/>
              </w:rPr>
              <w:t>100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6D7508" w:rsidRPr="00CF0EF8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2024 год – </w:t>
            </w:r>
            <w:r w:rsidR="009815B0" w:rsidRPr="00CF0EF8">
              <w:rPr>
                <w:sz w:val="26"/>
                <w:szCs w:val="26"/>
              </w:rPr>
              <w:t>280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6D7508" w:rsidRPr="00CF0EF8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2025год – </w:t>
            </w:r>
            <w:r w:rsidR="009815B0" w:rsidRPr="00CF0EF8">
              <w:rPr>
                <w:sz w:val="26"/>
                <w:szCs w:val="26"/>
              </w:rPr>
              <w:t>180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6D7508" w:rsidRPr="00CF0EF8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за счет внебюджетных источников – </w:t>
            </w:r>
            <w:r w:rsidR="007F48C3" w:rsidRPr="00CF0EF8">
              <w:rPr>
                <w:sz w:val="26"/>
                <w:szCs w:val="26"/>
              </w:rPr>
              <w:t>7975,4</w:t>
            </w:r>
            <w:r w:rsidRPr="00CF0EF8">
              <w:rPr>
                <w:sz w:val="26"/>
                <w:szCs w:val="26"/>
              </w:rPr>
              <w:t xml:space="preserve"> тыс. рублей, в том числе по годам:</w:t>
            </w:r>
          </w:p>
          <w:p w:rsidR="006D7508" w:rsidRPr="00CF0EF8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2020 год – </w:t>
            </w:r>
            <w:r w:rsidR="009815B0" w:rsidRPr="00CF0EF8">
              <w:rPr>
                <w:sz w:val="26"/>
                <w:szCs w:val="26"/>
              </w:rPr>
              <w:t>175,4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6D7508" w:rsidRPr="00CF0EF8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2021 год – </w:t>
            </w:r>
            <w:r w:rsidR="007F48C3" w:rsidRPr="00CF0EF8">
              <w:rPr>
                <w:sz w:val="26"/>
                <w:szCs w:val="26"/>
              </w:rPr>
              <w:t>1300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6D7508" w:rsidRPr="00CF0EF8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2022 год – </w:t>
            </w:r>
            <w:r w:rsidR="007F48C3" w:rsidRPr="00CF0EF8">
              <w:rPr>
                <w:sz w:val="26"/>
                <w:szCs w:val="26"/>
              </w:rPr>
              <w:t>6500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6D7508" w:rsidRPr="00CF0EF8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2023 год – </w:t>
            </w:r>
            <w:r w:rsidR="009815B0" w:rsidRPr="00CF0EF8">
              <w:rPr>
                <w:sz w:val="26"/>
                <w:szCs w:val="26"/>
              </w:rPr>
              <w:t>0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6D7508" w:rsidRPr="00CF0EF8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2024 год – </w:t>
            </w:r>
            <w:r w:rsidR="007F48C3" w:rsidRPr="00CF0EF8">
              <w:rPr>
                <w:sz w:val="26"/>
                <w:szCs w:val="26"/>
              </w:rPr>
              <w:t>0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6D7508" w:rsidRPr="006D7508" w:rsidRDefault="006D7508" w:rsidP="009815B0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color w:val="FF0000"/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2025год – </w:t>
            </w:r>
            <w:r w:rsidR="009815B0" w:rsidRPr="00CF0EF8">
              <w:rPr>
                <w:sz w:val="26"/>
                <w:szCs w:val="26"/>
              </w:rPr>
              <w:t>0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</w:tc>
      </w:tr>
    </w:tbl>
    <w:p w:rsidR="00F81593" w:rsidRPr="00F56AA3" w:rsidRDefault="00F81593" w:rsidP="006043D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rPr>
          <w:sz w:val="26"/>
          <w:szCs w:val="26"/>
        </w:rPr>
        <w:sectPr w:rsidR="00F81593" w:rsidRPr="00F56AA3" w:rsidSect="006930C4">
          <w:pgSz w:w="11909" w:h="16834"/>
          <w:pgMar w:top="709" w:right="567" w:bottom="568" w:left="1418" w:header="720" w:footer="720" w:gutter="0"/>
          <w:cols w:space="60"/>
          <w:noEndnote/>
        </w:sectPr>
      </w:pPr>
    </w:p>
    <w:p w:rsidR="006043D2" w:rsidRDefault="006043D2" w:rsidP="006043D2">
      <w:pPr>
        <w:pStyle w:val="ConsPlusNormal"/>
        <w:widowControl/>
        <w:snapToGrid w:val="0"/>
        <w:ind w:firstLine="0"/>
        <w:outlineLvl w:val="0"/>
        <w:rPr>
          <w:sz w:val="24"/>
          <w:szCs w:val="24"/>
        </w:rPr>
      </w:pPr>
    </w:p>
    <w:p w:rsidR="006043D2" w:rsidRDefault="006043D2" w:rsidP="006043D2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ind w:left="11340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6043D2" w:rsidRPr="00F56AA3" w:rsidRDefault="006043D2" w:rsidP="006043D2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ind w:left="11340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F56AA3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F56AA3">
        <w:rPr>
          <w:sz w:val="26"/>
          <w:szCs w:val="26"/>
        </w:rPr>
        <w:t xml:space="preserve"> Администрации </w:t>
      </w:r>
    </w:p>
    <w:p w:rsidR="006043D2" w:rsidRPr="00F56AA3" w:rsidRDefault="006043D2" w:rsidP="006043D2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ind w:left="11340"/>
        <w:rPr>
          <w:sz w:val="26"/>
          <w:szCs w:val="26"/>
        </w:rPr>
      </w:pPr>
      <w:r w:rsidRPr="00F56AA3">
        <w:rPr>
          <w:sz w:val="26"/>
          <w:szCs w:val="26"/>
        </w:rPr>
        <w:t>Бурлинского района</w:t>
      </w:r>
    </w:p>
    <w:p w:rsidR="006043D2" w:rsidRDefault="005859A9" w:rsidP="006043D2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ind w:left="11340"/>
        <w:rPr>
          <w:sz w:val="26"/>
          <w:szCs w:val="26"/>
        </w:rPr>
      </w:pPr>
      <w:r>
        <w:rPr>
          <w:sz w:val="26"/>
          <w:szCs w:val="26"/>
        </w:rPr>
        <w:t>о</w:t>
      </w:r>
      <w:r w:rsidR="006043D2" w:rsidRPr="00F56AA3">
        <w:rPr>
          <w:sz w:val="26"/>
          <w:szCs w:val="26"/>
        </w:rPr>
        <w:t>т</w:t>
      </w:r>
      <w:r>
        <w:rPr>
          <w:sz w:val="26"/>
          <w:szCs w:val="26"/>
        </w:rPr>
        <w:t xml:space="preserve"> 07 </w:t>
      </w:r>
      <w:r w:rsidR="006043D2">
        <w:rPr>
          <w:sz w:val="26"/>
          <w:szCs w:val="26"/>
        </w:rPr>
        <w:t>сентября</w:t>
      </w:r>
      <w:r w:rsidR="006043D2" w:rsidRPr="00F56AA3">
        <w:rPr>
          <w:sz w:val="26"/>
          <w:szCs w:val="26"/>
        </w:rPr>
        <w:t xml:space="preserve"> 2020г. </w:t>
      </w:r>
      <w:r w:rsidR="006043D2">
        <w:rPr>
          <w:sz w:val="26"/>
          <w:szCs w:val="26"/>
        </w:rPr>
        <w:t xml:space="preserve">  </w:t>
      </w:r>
      <w:r w:rsidR="006043D2" w:rsidRPr="00F56AA3">
        <w:rPr>
          <w:sz w:val="26"/>
          <w:szCs w:val="26"/>
        </w:rPr>
        <w:t xml:space="preserve">№ </w:t>
      </w:r>
      <w:r>
        <w:rPr>
          <w:sz w:val="26"/>
          <w:szCs w:val="26"/>
        </w:rPr>
        <w:t>217</w:t>
      </w:r>
    </w:p>
    <w:p w:rsidR="00F533FF" w:rsidRPr="00F56AA3" w:rsidRDefault="00F533FF" w:rsidP="00F56AA3">
      <w:pPr>
        <w:pStyle w:val="ConsPlusNormal"/>
        <w:widowControl/>
        <w:tabs>
          <w:tab w:val="left" w:pos="315"/>
        </w:tabs>
        <w:snapToGrid w:val="0"/>
        <w:ind w:left="9781" w:firstLine="0"/>
        <w:outlineLvl w:val="0"/>
      </w:pPr>
    </w:p>
    <w:p w:rsidR="00A27A00" w:rsidRDefault="00A27A00" w:rsidP="005537B9">
      <w:pPr>
        <w:pStyle w:val="ConsPlusNormal"/>
        <w:widowControl/>
        <w:tabs>
          <w:tab w:val="left" w:pos="315"/>
        </w:tabs>
        <w:snapToGrid w:val="0"/>
        <w:ind w:firstLine="709"/>
        <w:jc w:val="both"/>
        <w:rPr>
          <w:bCs/>
          <w:sz w:val="26"/>
          <w:szCs w:val="26"/>
        </w:rPr>
      </w:pPr>
    </w:p>
    <w:p w:rsidR="00A27A00" w:rsidRDefault="00A27A00" w:rsidP="005537B9">
      <w:pPr>
        <w:pStyle w:val="ConsPlusNormal"/>
        <w:widowControl/>
        <w:tabs>
          <w:tab w:val="left" w:pos="315"/>
        </w:tabs>
        <w:snapToGrid w:val="0"/>
        <w:ind w:firstLine="709"/>
        <w:jc w:val="both"/>
        <w:rPr>
          <w:bCs/>
          <w:sz w:val="26"/>
          <w:szCs w:val="26"/>
        </w:rPr>
      </w:pPr>
    </w:p>
    <w:p w:rsidR="00A27A00" w:rsidRDefault="00A27A00" w:rsidP="005537B9">
      <w:pPr>
        <w:pStyle w:val="ConsPlusNormal"/>
        <w:widowControl/>
        <w:tabs>
          <w:tab w:val="left" w:pos="315"/>
        </w:tabs>
        <w:snapToGrid w:val="0"/>
        <w:ind w:firstLine="709"/>
        <w:jc w:val="both"/>
        <w:rPr>
          <w:bCs/>
          <w:sz w:val="26"/>
          <w:szCs w:val="26"/>
        </w:rPr>
      </w:pPr>
    </w:p>
    <w:p w:rsidR="00B543C0" w:rsidRPr="005537B9" w:rsidRDefault="005537B9" w:rsidP="005537B9">
      <w:pPr>
        <w:pStyle w:val="ConsPlusNormal"/>
        <w:widowControl/>
        <w:tabs>
          <w:tab w:val="left" w:pos="315"/>
        </w:tabs>
        <w:snapToGrid w:val="0"/>
        <w:ind w:firstLine="709"/>
        <w:jc w:val="both"/>
        <w:rPr>
          <w:bCs/>
          <w:sz w:val="26"/>
          <w:szCs w:val="26"/>
        </w:rPr>
      </w:pPr>
      <w:r w:rsidRPr="005537B9">
        <w:rPr>
          <w:bCs/>
          <w:sz w:val="26"/>
          <w:szCs w:val="26"/>
        </w:rPr>
        <w:t xml:space="preserve">Внести дополнением в перечень мероприятий </w:t>
      </w:r>
      <w:r w:rsidR="00B543C0" w:rsidRPr="005537B9">
        <w:rPr>
          <w:bCs/>
          <w:sz w:val="26"/>
          <w:szCs w:val="26"/>
        </w:rPr>
        <w:t>муниципальной программы «Комплексное развитие сельских территорий</w:t>
      </w:r>
      <w:r w:rsidRPr="005537B9">
        <w:rPr>
          <w:bCs/>
          <w:sz w:val="26"/>
          <w:szCs w:val="26"/>
        </w:rPr>
        <w:t xml:space="preserve"> </w:t>
      </w:r>
      <w:r w:rsidR="00B543C0" w:rsidRPr="005537B9">
        <w:rPr>
          <w:bCs/>
          <w:sz w:val="26"/>
          <w:szCs w:val="26"/>
        </w:rPr>
        <w:t>муниципального образования Бурлинский район Алтайского края» на 2020–2025 годы</w:t>
      </w:r>
      <w:r w:rsidRPr="005537B9">
        <w:rPr>
          <w:bCs/>
          <w:sz w:val="26"/>
          <w:szCs w:val="26"/>
        </w:rPr>
        <w:t xml:space="preserve"> мероприятия:</w:t>
      </w:r>
    </w:p>
    <w:p w:rsidR="00BC793D" w:rsidRPr="00F56AA3" w:rsidRDefault="00BC793D" w:rsidP="00F56A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5312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451"/>
        <w:gridCol w:w="3264"/>
        <w:gridCol w:w="989"/>
        <w:gridCol w:w="1718"/>
        <w:gridCol w:w="1008"/>
        <w:gridCol w:w="1133"/>
        <w:gridCol w:w="998"/>
        <w:gridCol w:w="1008"/>
        <w:gridCol w:w="1133"/>
        <w:gridCol w:w="970"/>
        <w:gridCol w:w="1171"/>
        <w:gridCol w:w="1469"/>
      </w:tblGrid>
      <w:tr w:rsidR="00B543C0" w:rsidRPr="00F56AA3" w:rsidTr="00BC793D">
        <w:trPr>
          <w:trHeight w:hRule="exact" w:val="538"/>
          <w:jc w:val="center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543C0" w:rsidRPr="00F56AA3" w:rsidRDefault="00B543C0" w:rsidP="00F56AA3">
            <w:pPr>
              <w:shd w:val="clear" w:color="auto" w:fill="FFFFFF"/>
              <w:ind w:left="29" w:right="19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п/ п</w:t>
            </w:r>
          </w:p>
        </w:tc>
        <w:tc>
          <w:tcPr>
            <w:tcW w:w="32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543C0" w:rsidRPr="00F56AA3" w:rsidRDefault="00B543C0" w:rsidP="00F56AA3">
            <w:pPr>
              <w:shd w:val="clear" w:color="auto" w:fill="FFFFFF"/>
              <w:ind w:left="240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Цели, задачи, мероприятия</w:t>
            </w: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543C0" w:rsidRPr="00F56AA3" w:rsidRDefault="00B543C0" w:rsidP="00F56AA3">
            <w:pPr>
              <w:shd w:val="clear" w:color="auto" w:fill="FFFFFF"/>
              <w:ind w:left="67" w:right="86" w:firstLine="67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Срок реали</w:t>
            </w:r>
            <w:r w:rsidRPr="00F56AA3">
              <w:rPr>
                <w:b/>
                <w:sz w:val="22"/>
                <w:szCs w:val="22"/>
              </w:rPr>
              <w:softHyphen/>
              <w:t>зации</w:t>
            </w:r>
          </w:p>
        </w:tc>
        <w:tc>
          <w:tcPr>
            <w:tcW w:w="17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543C0" w:rsidRPr="00F56AA3" w:rsidRDefault="00B543C0" w:rsidP="00F56AA3">
            <w:pPr>
              <w:shd w:val="clear" w:color="auto" w:fill="FFFFFF"/>
              <w:ind w:left="58" w:right="67"/>
              <w:jc w:val="center"/>
              <w:rPr>
                <w:b/>
                <w:sz w:val="22"/>
                <w:szCs w:val="22"/>
              </w:rPr>
            </w:pPr>
            <w:r w:rsidRPr="00F56AA3">
              <w:rPr>
                <w:b/>
                <w:sz w:val="22"/>
                <w:szCs w:val="22"/>
              </w:rPr>
              <w:t>Участник</w:t>
            </w:r>
          </w:p>
          <w:p w:rsidR="00B543C0" w:rsidRPr="00F56AA3" w:rsidRDefault="00B543C0" w:rsidP="00F56AA3">
            <w:pPr>
              <w:shd w:val="clear" w:color="auto" w:fill="FFFFFF"/>
              <w:ind w:left="58" w:right="67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про</w:t>
            </w:r>
            <w:r w:rsidRPr="00F56AA3">
              <w:rPr>
                <w:b/>
                <w:sz w:val="22"/>
                <w:szCs w:val="22"/>
              </w:rPr>
              <w:softHyphen/>
              <w:t>граммы</w:t>
            </w:r>
          </w:p>
        </w:tc>
        <w:tc>
          <w:tcPr>
            <w:tcW w:w="74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3C0" w:rsidRPr="00F56AA3" w:rsidRDefault="00B543C0" w:rsidP="00F56AA3">
            <w:pPr>
              <w:shd w:val="clear" w:color="auto" w:fill="FFFFFF"/>
              <w:ind w:left="2352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Сумма расходов, тыс. руб.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543C0" w:rsidRPr="00F56AA3" w:rsidRDefault="00B543C0" w:rsidP="00F56AA3">
            <w:pPr>
              <w:shd w:val="clear" w:color="auto" w:fill="FFFFFF"/>
              <w:ind w:left="58" w:right="67" w:firstLine="38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Источники финансиро</w:t>
            </w:r>
            <w:r w:rsidRPr="00F56AA3">
              <w:rPr>
                <w:b/>
                <w:sz w:val="22"/>
                <w:szCs w:val="22"/>
              </w:rPr>
              <w:softHyphen/>
              <w:t>вания</w:t>
            </w:r>
          </w:p>
        </w:tc>
      </w:tr>
      <w:tr w:rsidR="00B543C0" w:rsidRPr="00F56AA3" w:rsidTr="00BC793D">
        <w:trPr>
          <w:trHeight w:hRule="exact" w:val="422"/>
          <w:jc w:val="center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3C0" w:rsidRPr="00F56AA3" w:rsidRDefault="00B543C0" w:rsidP="00F56AA3">
            <w:pPr>
              <w:rPr>
                <w:b/>
              </w:rPr>
            </w:pPr>
          </w:p>
          <w:p w:rsidR="00B543C0" w:rsidRPr="00F56AA3" w:rsidRDefault="00B543C0" w:rsidP="00F56AA3">
            <w:pPr>
              <w:rPr>
                <w:b/>
              </w:rPr>
            </w:pPr>
          </w:p>
        </w:tc>
        <w:tc>
          <w:tcPr>
            <w:tcW w:w="32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3C0" w:rsidRPr="00F56AA3" w:rsidRDefault="00B543C0" w:rsidP="00F56AA3">
            <w:pPr>
              <w:jc w:val="center"/>
              <w:rPr>
                <w:b/>
              </w:rPr>
            </w:pPr>
          </w:p>
          <w:p w:rsidR="00B543C0" w:rsidRPr="00F56AA3" w:rsidRDefault="00B543C0" w:rsidP="00F56AA3">
            <w:pPr>
              <w:jc w:val="center"/>
              <w:rPr>
                <w:b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3C0" w:rsidRPr="00F56AA3" w:rsidRDefault="00B543C0" w:rsidP="00F56AA3">
            <w:pPr>
              <w:jc w:val="center"/>
              <w:rPr>
                <w:b/>
              </w:rPr>
            </w:pPr>
          </w:p>
          <w:p w:rsidR="00B543C0" w:rsidRPr="00F56AA3" w:rsidRDefault="00B543C0" w:rsidP="00F56AA3">
            <w:pPr>
              <w:jc w:val="center"/>
              <w:rPr>
                <w:b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3C0" w:rsidRPr="00F56AA3" w:rsidRDefault="00B543C0" w:rsidP="00F56AA3">
            <w:pPr>
              <w:jc w:val="center"/>
              <w:rPr>
                <w:b/>
              </w:rPr>
            </w:pPr>
          </w:p>
          <w:p w:rsidR="00B543C0" w:rsidRPr="00F56AA3" w:rsidRDefault="00B543C0" w:rsidP="00F56AA3">
            <w:pPr>
              <w:jc w:val="center"/>
              <w:rPr>
                <w:b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3C0" w:rsidRPr="00F56AA3" w:rsidRDefault="00B543C0" w:rsidP="00F56AA3">
            <w:pPr>
              <w:shd w:val="clear" w:color="auto" w:fill="FFFFFF"/>
              <w:ind w:left="58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2020 г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3C0" w:rsidRPr="00F56AA3" w:rsidRDefault="00B543C0" w:rsidP="00F56AA3">
            <w:pPr>
              <w:shd w:val="clear" w:color="auto" w:fill="FFFFFF"/>
              <w:ind w:left="125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2021 г.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3C0" w:rsidRPr="00F56AA3" w:rsidRDefault="00B543C0" w:rsidP="00F56AA3">
            <w:pPr>
              <w:shd w:val="clear" w:color="auto" w:fill="FFFFFF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2022 г.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3C0" w:rsidRPr="00F56AA3" w:rsidRDefault="00B543C0" w:rsidP="00F56AA3">
            <w:pPr>
              <w:shd w:val="clear" w:color="auto" w:fill="FFFFFF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2023 г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3C0" w:rsidRPr="00F56AA3" w:rsidRDefault="00B543C0" w:rsidP="00F56AA3">
            <w:pPr>
              <w:shd w:val="clear" w:color="auto" w:fill="FFFFFF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2024 г.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3C0" w:rsidRPr="00F56AA3" w:rsidRDefault="00B543C0" w:rsidP="00F56AA3">
            <w:pPr>
              <w:shd w:val="clear" w:color="auto" w:fill="FFFFFF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2025 г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3C0" w:rsidRPr="00F56AA3" w:rsidRDefault="00B543C0" w:rsidP="00F56AA3">
            <w:pPr>
              <w:shd w:val="clear" w:color="auto" w:fill="FFFFFF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3C0" w:rsidRPr="00F56AA3" w:rsidRDefault="00B543C0" w:rsidP="00F56AA3">
            <w:pPr>
              <w:shd w:val="clear" w:color="auto" w:fill="FFFFFF"/>
              <w:jc w:val="center"/>
              <w:rPr>
                <w:b/>
              </w:rPr>
            </w:pPr>
          </w:p>
          <w:p w:rsidR="00B543C0" w:rsidRPr="00F56AA3" w:rsidRDefault="00B543C0" w:rsidP="00F56AA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B543C0" w:rsidRPr="00F56AA3" w:rsidTr="00BC793D">
        <w:trPr>
          <w:trHeight w:hRule="exact" w:val="230"/>
          <w:jc w:val="center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3C0" w:rsidRPr="00F56AA3" w:rsidRDefault="00B543C0" w:rsidP="00F56AA3">
            <w:pPr>
              <w:shd w:val="clear" w:color="auto" w:fill="FFFFFF"/>
              <w:ind w:left="86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3C0" w:rsidRPr="00F56AA3" w:rsidRDefault="00B543C0" w:rsidP="00F56AA3">
            <w:pPr>
              <w:shd w:val="clear" w:color="auto" w:fill="FFFFFF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3C0" w:rsidRPr="00F56AA3" w:rsidRDefault="00B543C0" w:rsidP="00F56AA3">
            <w:pPr>
              <w:shd w:val="clear" w:color="auto" w:fill="FFFFFF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3C0" w:rsidRPr="00F56AA3" w:rsidRDefault="00B543C0" w:rsidP="00F56AA3">
            <w:pPr>
              <w:shd w:val="clear" w:color="auto" w:fill="FFFFFF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3C0" w:rsidRPr="00F56AA3" w:rsidRDefault="00B543C0" w:rsidP="00F56AA3">
            <w:pPr>
              <w:shd w:val="clear" w:color="auto" w:fill="FFFFFF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3C0" w:rsidRPr="00F56AA3" w:rsidRDefault="00B543C0" w:rsidP="00F56AA3">
            <w:pPr>
              <w:shd w:val="clear" w:color="auto" w:fill="FFFFFF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3C0" w:rsidRPr="00F56AA3" w:rsidRDefault="00B543C0" w:rsidP="00F56AA3">
            <w:pPr>
              <w:shd w:val="clear" w:color="auto" w:fill="FFFFFF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3C0" w:rsidRPr="00F56AA3" w:rsidRDefault="00B543C0" w:rsidP="00F56AA3">
            <w:pPr>
              <w:shd w:val="clear" w:color="auto" w:fill="FFFFFF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3C0" w:rsidRPr="00F56AA3" w:rsidRDefault="00B543C0" w:rsidP="00F56AA3">
            <w:pPr>
              <w:shd w:val="clear" w:color="auto" w:fill="FFFFFF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3C0" w:rsidRPr="00F56AA3" w:rsidRDefault="00B543C0" w:rsidP="00F56AA3">
            <w:pPr>
              <w:shd w:val="clear" w:color="auto" w:fill="FFFFFF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3C0" w:rsidRPr="00F56AA3" w:rsidRDefault="00B543C0" w:rsidP="00F56AA3">
            <w:pPr>
              <w:shd w:val="clear" w:color="auto" w:fill="FFFFFF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3C0" w:rsidRPr="00F56AA3" w:rsidRDefault="00B543C0" w:rsidP="00F56AA3">
            <w:pPr>
              <w:shd w:val="clear" w:color="auto" w:fill="FFFFFF"/>
              <w:ind w:left="9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12</w:t>
            </w:r>
          </w:p>
        </w:tc>
      </w:tr>
      <w:tr w:rsidR="006428F2" w:rsidRPr="00F56AA3" w:rsidTr="006428F2">
        <w:trPr>
          <w:trHeight w:hRule="exact" w:val="501"/>
          <w:jc w:val="center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28F2" w:rsidRPr="00F56AA3" w:rsidRDefault="006428F2" w:rsidP="00F56AA3">
            <w:pPr>
              <w:shd w:val="clear" w:color="auto" w:fill="FFFFFF"/>
              <w:ind w:left="86"/>
            </w:pPr>
            <w:r w:rsidRPr="00F56AA3">
              <w:rPr>
                <w:sz w:val="22"/>
                <w:szCs w:val="22"/>
              </w:rPr>
              <w:t>1</w:t>
            </w:r>
          </w:p>
        </w:tc>
        <w:tc>
          <w:tcPr>
            <w:tcW w:w="32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28F2" w:rsidRPr="00F56AA3" w:rsidRDefault="006428F2" w:rsidP="00F56AA3">
            <w:pPr>
              <w:shd w:val="clear" w:color="auto" w:fill="FFFFFF"/>
              <w:rPr>
                <w:b/>
                <w:i/>
                <w:sz w:val="22"/>
                <w:szCs w:val="22"/>
              </w:rPr>
            </w:pPr>
            <w:r w:rsidRPr="00F56AA3">
              <w:rPr>
                <w:b/>
                <w:i/>
                <w:sz w:val="22"/>
                <w:szCs w:val="22"/>
              </w:rPr>
              <w:t xml:space="preserve">Цель: </w:t>
            </w:r>
            <w:r w:rsidRPr="00F56AA3">
              <w:rPr>
                <w:b/>
                <w:i/>
                <w:color w:val="000000"/>
                <w:sz w:val="22"/>
                <w:szCs w:val="22"/>
              </w:rPr>
              <w:t>Создание благоприятных социально-экономических усл</w:t>
            </w:r>
            <w:r w:rsidRPr="00F56AA3">
              <w:rPr>
                <w:b/>
                <w:i/>
                <w:color w:val="000000"/>
                <w:sz w:val="22"/>
                <w:szCs w:val="22"/>
              </w:rPr>
              <w:t>о</w:t>
            </w:r>
            <w:r w:rsidRPr="00F56AA3">
              <w:rPr>
                <w:b/>
                <w:i/>
                <w:color w:val="000000"/>
                <w:sz w:val="22"/>
                <w:szCs w:val="22"/>
              </w:rPr>
              <w:t>вий для выполнения сел</w:t>
            </w:r>
            <w:r w:rsidRPr="00F56AA3">
              <w:rPr>
                <w:b/>
                <w:i/>
                <w:color w:val="000000"/>
                <w:sz w:val="22"/>
                <w:szCs w:val="22"/>
              </w:rPr>
              <w:t>ь</w:t>
            </w:r>
            <w:r w:rsidRPr="00F56AA3">
              <w:rPr>
                <w:b/>
                <w:i/>
                <w:color w:val="000000"/>
                <w:sz w:val="22"/>
                <w:szCs w:val="22"/>
              </w:rPr>
              <w:t>скими территориями их общенацио</w:t>
            </w:r>
            <w:r w:rsidRPr="00F56AA3">
              <w:rPr>
                <w:b/>
                <w:i/>
                <w:color w:val="000000"/>
                <w:sz w:val="22"/>
                <w:szCs w:val="22"/>
              </w:rPr>
              <w:softHyphen/>
              <w:t>нальных функций и решения задач террито</w:t>
            </w:r>
            <w:r w:rsidRPr="00F56AA3">
              <w:rPr>
                <w:b/>
                <w:i/>
                <w:color w:val="000000"/>
                <w:sz w:val="22"/>
                <w:szCs w:val="22"/>
              </w:rPr>
              <w:softHyphen/>
              <w:t>риального ра</w:t>
            </w:r>
            <w:r w:rsidRPr="00F56AA3">
              <w:rPr>
                <w:b/>
                <w:i/>
                <w:color w:val="000000"/>
                <w:sz w:val="22"/>
                <w:szCs w:val="22"/>
              </w:rPr>
              <w:t>з</w:t>
            </w:r>
            <w:r w:rsidRPr="00F56AA3">
              <w:rPr>
                <w:b/>
                <w:i/>
                <w:color w:val="000000"/>
                <w:sz w:val="22"/>
                <w:szCs w:val="22"/>
              </w:rPr>
              <w:t>вития</w:t>
            </w: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28F2" w:rsidRPr="00F56AA3" w:rsidRDefault="006428F2" w:rsidP="00F56AA3">
            <w:pPr>
              <w:shd w:val="clear" w:color="auto" w:fill="FFFFFF"/>
              <w:ind w:left="10" w:right="19"/>
            </w:pPr>
            <w:r w:rsidRPr="00F56AA3">
              <w:rPr>
                <w:sz w:val="22"/>
                <w:szCs w:val="22"/>
              </w:rPr>
              <w:t>2020-2025 гг.</w:t>
            </w:r>
          </w:p>
        </w:tc>
        <w:tc>
          <w:tcPr>
            <w:tcW w:w="17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28F2" w:rsidRPr="00F56AA3" w:rsidRDefault="006428F2" w:rsidP="00F56AA3">
            <w:pPr>
              <w:shd w:val="clear" w:color="auto" w:fill="FFFFFF"/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28F2" w:rsidRPr="006428F2" w:rsidRDefault="00ED2487" w:rsidP="006428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781,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28F2" w:rsidRPr="006428F2" w:rsidRDefault="00ED2487" w:rsidP="006428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56,68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28F2" w:rsidRPr="006428F2" w:rsidRDefault="006428F2" w:rsidP="006428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8F2">
              <w:rPr>
                <w:b/>
                <w:bCs/>
                <w:color w:val="000000"/>
                <w:sz w:val="22"/>
                <w:szCs w:val="22"/>
              </w:rPr>
              <w:t>94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28F2" w:rsidRPr="006428F2" w:rsidRDefault="006428F2" w:rsidP="006428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8F2">
              <w:rPr>
                <w:b/>
                <w:bCs/>
                <w:color w:val="000000"/>
                <w:sz w:val="22"/>
                <w:szCs w:val="22"/>
              </w:rPr>
              <w:t>1143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28F2" w:rsidRPr="006428F2" w:rsidRDefault="006428F2" w:rsidP="006428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8F2">
              <w:rPr>
                <w:b/>
                <w:bCs/>
                <w:color w:val="000000"/>
                <w:sz w:val="22"/>
                <w:szCs w:val="22"/>
              </w:rPr>
              <w:t>2946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28F2" w:rsidRPr="006428F2" w:rsidRDefault="006428F2" w:rsidP="006428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8F2">
              <w:rPr>
                <w:b/>
                <w:bCs/>
                <w:color w:val="000000"/>
                <w:sz w:val="22"/>
                <w:szCs w:val="22"/>
              </w:rPr>
              <w:t>19489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28F2" w:rsidRPr="006428F2" w:rsidRDefault="00ED2487" w:rsidP="006428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9533,08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8F2" w:rsidRPr="00F56AA3" w:rsidRDefault="006428F2" w:rsidP="00F56AA3">
            <w:pPr>
              <w:shd w:val="clear" w:color="auto" w:fill="FFFFFF"/>
              <w:ind w:left="10" w:right="221" w:hanging="10"/>
            </w:pPr>
            <w:r w:rsidRPr="00F56AA3">
              <w:rPr>
                <w:sz w:val="22"/>
                <w:szCs w:val="22"/>
              </w:rPr>
              <w:t>всего по программе</w:t>
            </w:r>
          </w:p>
        </w:tc>
      </w:tr>
      <w:tr w:rsidR="006428F2" w:rsidRPr="00F56AA3" w:rsidTr="006428F2">
        <w:trPr>
          <w:trHeight w:hRule="exact" w:val="240"/>
          <w:jc w:val="center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28F2" w:rsidRPr="00F56AA3" w:rsidRDefault="006428F2" w:rsidP="00F56AA3"/>
          <w:p w:rsidR="006428F2" w:rsidRPr="00F56AA3" w:rsidRDefault="006428F2" w:rsidP="00F56AA3"/>
        </w:tc>
        <w:tc>
          <w:tcPr>
            <w:tcW w:w="326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28F2" w:rsidRPr="00F56AA3" w:rsidRDefault="006428F2" w:rsidP="00F56AA3"/>
          <w:p w:rsidR="006428F2" w:rsidRPr="00F56AA3" w:rsidRDefault="006428F2" w:rsidP="00F56AA3"/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28F2" w:rsidRPr="00F56AA3" w:rsidRDefault="006428F2" w:rsidP="00F56AA3"/>
          <w:p w:rsidR="006428F2" w:rsidRPr="00F56AA3" w:rsidRDefault="006428F2" w:rsidP="00F56AA3"/>
        </w:tc>
        <w:tc>
          <w:tcPr>
            <w:tcW w:w="17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28F2" w:rsidRPr="00F56AA3" w:rsidRDefault="006428F2" w:rsidP="00F56AA3"/>
          <w:p w:rsidR="006428F2" w:rsidRPr="00F56AA3" w:rsidRDefault="006428F2" w:rsidP="00F56AA3"/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28F2" w:rsidRPr="006428F2" w:rsidRDefault="006428F2" w:rsidP="006428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28F2" w:rsidRPr="006428F2" w:rsidRDefault="006428F2" w:rsidP="006428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28F2" w:rsidRPr="006428F2" w:rsidRDefault="006428F2" w:rsidP="006428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28F2" w:rsidRPr="006428F2" w:rsidRDefault="006428F2" w:rsidP="006428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28F2" w:rsidRPr="006428F2" w:rsidRDefault="006428F2" w:rsidP="006428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28F2" w:rsidRPr="006428F2" w:rsidRDefault="006428F2" w:rsidP="006428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28F2" w:rsidRPr="006428F2" w:rsidRDefault="006428F2" w:rsidP="006428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8F2" w:rsidRPr="00F56AA3" w:rsidRDefault="006428F2" w:rsidP="00F56AA3">
            <w:pPr>
              <w:shd w:val="clear" w:color="auto" w:fill="FFFFFF"/>
            </w:pPr>
            <w:r w:rsidRPr="00F56AA3">
              <w:rPr>
                <w:sz w:val="22"/>
                <w:szCs w:val="22"/>
              </w:rPr>
              <w:t>в том числе:</w:t>
            </w:r>
          </w:p>
        </w:tc>
      </w:tr>
      <w:tr w:rsidR="006428F2" w:rsidRPr="00F56AA3" w:rsidTr="006428F2">
        <w:trPr>
          <w:trHeight w:val="466"/>
          <w:jc w:val="center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28F2" w:rsidRPr="00F56AA3" w:rsidRDefault="006428F2" w:rsidP="00F56AA3"/>
          <w:p w:rsidR="006428F2" w:rsidRPr="00F56AA3" w:rsidRDefault="006428F2" w:rsidP="00F56AA3"/>
        </w:tc>
        <w:tc>
          <w:tcPr>
            <w:tcW w:w="326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28F2" w:rsidRPr="00F56AA3" w:rsidRDefault="006428F2" w:rsidP="00F56AA3"/>
          <w:p w:rsidR="006428F2" w:rsidRPr="00F56AA3" w:rsidRDefault="006428F2" w:rsidP="00F56AA3"/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28F2" w:rsidRPr="00F56AA3" w:rsidRDefault="006428F2" w:rsidP="00F56AA3"/>
          <w:p w:rsidR="006428F2" w:rsidRPr="00F56AA3" w:rsidRDefault="006428F2" w:rsidP="00F56AA3"/>
        </w:tc>
        <w:tc>
          <w:tcPr>
            <w:tcW w:w="17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28F2" w:rsidRPr="00F56AA3" w:rsidRDefault="006428F2" w:rsidP="00F56AA3"/>
          <w:p w:rsidR="006428F2" w:rsidRPr="00F56AA3" w:rsidRDefault="006428F2" w:rsidP="00F56AA3"/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28F2" w:rsidRPr="006428F2" w:rsidRDefault="006428F2" w:rsidP="006428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8F2">
              <w:rPr>
                <w:b/>
                <w:bCs/>
                <w:color w:val="000000"/>
                <w:sz w:val="22"/>
                <w:szCs w:val="22"/>
              </w:rPr>
              <w:t>1139,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28F2" w:rsidRPr="006428F2" w:rsidRDefault="006428F2" w:rsidP="006428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8F2">
              <w:rPr>
                <w:b/>
                <w:bCs/>
                <w:color w:val="000000"/>
                <w:sz w:val="22"/>
                <w:szCs w:val="22"/>
              </w:rPr>
              <w:t>73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28F2" w:rsidRPr="006428F2" w:rsidRDefault="006428F2" w:rsidP="006428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8F2">
              <w:rPr>
                <w:b/>
                <w:bCs/>
                <w:color w:val="000000"/>
                <w:sz w:val="22"/>
                <w:szCs w:val="22"/>
              </w:rPr>
              <w:t>75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28F2" w:rsidRPr="006428F2" w:rsidRDefault="006428F2" w:rsidP="006428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8F2">
              <w:rPr>
                <w:b/>
                <w:bCs/>
                <w:color w:val="000000"/>
                <w:sz w:val="22"/>
                <w:szCs w:val="22"/>
              </w:rPr>
              <w:t>76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28F2" w:rsidRPr="006428F2" w:rsidRDefault="006428F2" w:rsidP="006428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8F2">
              <w:rPr>
                <w:b/>
                <w:bCs/>
                <w:color w:val="000000"/>
                <w:sz w:val="22"/>
                <w:szCs w:val="22"/>
              </w:rPr>
              <w:t>78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28F2" w:rsidRPr="006428F2" w:rsidRDefault="006428F2" w:rsidP="006428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8F2">
              <w:rPr>
                <w:b/>
                <w:bCs/>
                <w:color w:val="000000"/>
                <w:sz w:val="22"/>
                <w:szCs w:val="22"/>
              </w:rPr>
              <w:t>798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28F2" w:rsidRPr="006428F2" w:rsidRDefault="006428F2" w:rsidP="006428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8F2">
              <w:rPr>
                <w:b/>
                <w:bCs/>
                <w:color w:val="000000"/>
                <w:sz w:val="22"/>
                <w:szCs w:val="22"/>
              </w:rPr>
              <w:t>4976,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8F2" w:rsidRPr="00F56AA3" w:rsidRDefault="006428F2" w:rsidP="00F56AA3">
            <w:pPr>
              <w:shd w:val="clear" w:color="auto" w:fill="FFFFFF"/>
              <w:ind w:left="10" w:right="48" w:hanging="10"/>
            </w:pPr>
            <w:r w:rsidRPr="00F56AA3">
              <w:rPr>
                <w:sz w:val="22"/>
                <w:szCs w:val="22"/>
              </w:rPr>
              <w:t>федераль</w:t>
            </w:r>
            <w:r w:rsidRPr="00F56AA3">
              <w:rPr>
                <w:sz w:val="22"/>
                <w:szCs w:val="22"/>
              </w:rPr>
              <w:softHyphen/>
              <w:t>ный бюджет</w:t>
            </w:r>
          </w:p>
        </w:tc>
      </w:tr>
      <w:tr w:rsidR="006428F2" w:rsidRPr="00F56AA3" w:rsidTr="006428F2">
        <w:trPr>
          <w:trHeight w:hRule="exact" w:val="451"/>
          <w:jc w:val="center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28F2" w:rsidRPr="00F56AA3" w:rsidRDefault="006428F2" w:rsidP="00F56AA3"/>
          <w:p w:rsidR="006428F2" w:rsidRPr="00F56AA3" w:rsidRDefault="006428F2" w:rsidP="00F56AA3"/>
        </w:tc>
        <w:tc>
          <w:tcPr>
            <w:tcW w:w="326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28F2" w:rsidRPr="00F56AA3" w:rsidRDefault="006428F2" w:rsidP="00F56AA3"/>
          <w:p w:rsidR="006428F2" w:rsidRPr="00F56AA3" w:rsidRDefault="006428F2" w:rsidP="00F56AA3"/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28F2" w:rsidRPr="00F56AA3" w:rsidRDefault="006428F2" w:rsidP="00F56AA3"/>
          <w:p w:rsidR="006428F2" w:rsidRPr="00F56AA3" w:rsidRDefault="006428F2" w:rsidP="00F56AA3"/>
        </w:tc>
        <w:tc>
          <w:tcPr>
            <w:tcW w:w="17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28F2" w:rsidRPr="00F56AA3" w:rsidRDefault="006428F2" w:rsidP="00F56AA3"/>
          <w:p w:rsidR="006428F2" w:rsidRPr="00F56AA3" w:rsidRDefault="006428F2" w:rsidP="00F56AA3"/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28F2" w:rsidRPr="006428F2" w:rsidRDefault="00ED2487" w:rsidP="006428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146,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28F2" w:rsidRPr="006428F2" w:rsidRDefault="00ED2487" w:rsidP="006428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9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28F2" w:rsidRPr="006428F2" w:rsidRDefault="006428F2" w:rsidP="006428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8F2">
              <w:rPr>
                <w:b/>
                <w:bCs/>
                <w:color w:val="000000"/>
                <w:sz w:val="22"/>
                <w:szCs w:val="22"/>
              </w:rPr>
              <w:t>215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28F2" w:rsidRPr="006428F2" w:rsidRDefault="006428F2" w:rsidP="006428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8F2">
              <w:rPr>
                <w:b/>
                <w:bCs/>
                <w:color w:val="000000"/>
                <w:sz w:val="22"/>
                <w:szCs w:val="22"/>
              </w:rPr>
              <w:t>1056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28F2" w:rsidRPr="006428F2" w:rsidRDefault="006428F2" w:rsidP="006428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8F2">
              <w:rPr>
                <w:b/>
                <w:bCs/>
                <w:color w:val="000000"/>
                <w:sz w:val="22"/>
                <w:szCs w:val="22"/>
              </w:rPr>
              <w:t>28399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28F2" w:rsidRPr="006428F2" w:rsidRDefault="006428F2" w:rsidP="006428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8F2">
              <w:rPr>
                <w:b/>
                <w:bCs/>
                <w:color w:val="000000"/>
                <w:sz w:val="22"/>
                <w:szCs w:val="22"/>
              </w:rPr>
              <w:t>18511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28F2" w:rsidRPr="006428F2" w:rsidRDefault="00ED2487" w:rsidP="006428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472,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8F2" w:rsidRPr="00F56AA3" w:rsidRDefault="006428F2" w:rsidP="00F56AA3">
            <w:pPr>
              <w:shd w:val="clear" w:color="auto" w:fill="FFFFFF"/>
              <w:ind w:left="10" w:right="490" w:hanging="10"/>
            </w:pPr>
            <w:r w:rsidRPr="00F56AA3">
              <w:rPr>
                <w:sz w:val="22"/>
                <w:szCs w:val="22"/>
              </w:rPr>
              <w:t>краевой бюджет</w:t>
            </w:r>
          </w:p>
        </w:tc>
      </w:tr>
      <w:tr w:rsidR="006428F2" w:rsidRPr="00F56AA3" w:rsidTr="006428F2">
        <w:trPr>
          <w:trHeight w:hRule="exact" w:val="538"/>
          <w:jc w:val="center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28F2" w:rsidRPr="00F56AA3" w:rsidRDefault="006428F2" w:rsidP="00F56AA3"/>
          <w:p w:rsidR="006428F2" w:rsidRPr="00F56AA3" w:rsidRDefault="006428F2" w:rsidP="00F56AA3"/>
        </w:tc>
        <w:tc>
          <w:tcPr>
            <w:tcW w:w="326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28F2" w:rsidRPr="00F56AA3" w:rsidRDefault="006428F2" w:rsidP="00F56AA3"/>
          <w:p w:rsidR="006428F2" w:rsidRPr="00F56AA3" w:rsidRDefault="006428F2" w:rsidP="00F56AA3"/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28F2" w:rsidRPr="00F56AA3" w:rsidRDefault="006428F2" w:rsidP="00F56AA3"/>
          <w:p w:rsidR="006428F2" w:rsidRPr="00F56AA3" w:rsidRDefault="006428F2" w:rsidP="00F56AA3"/>
        </w:tc>
        <w:tc>
          <w:tcPr>
            <w:tcW w:w="17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28F2" w:rsidRPr="00F56AA3" w:rsidRDefault="006428F2" w:rsidP="00F56AA3"/>
          <w:p w:rsidR="006428F2" w:rsidRPr="00F56AA3" w:rsidRDefault="006428F2" w:rsidP="00F56AA3"/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28F2" w:rsidRPr="006428F2" w:rsidRDefault="00ED2487" w:rsidP="006428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19,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28F2" w:rsidRPr="006428F2" w:rsidRDefault="00ED2487" w:rsidP="006428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8,68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28F2" w:rsidRPr="006428F2" w:rsidRDefault="006428F2" w:rsidP="006428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28F2" w:rsidRPr="006428F2" w:rsidRDefault="006428F2" w:rsidP="006428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8F2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28F2" w:rsidRPr="006428F2" w:rsidRDefault="006428F2" w:rsidP="006428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8F2">
              <w:rPr>
                <w:b/>
                <w:bCs/>
                <w:color w:val="000000"/>
                <w:sz w:val="22"/>
                <w:szCs w:val="22"/>
              </w:rPr>
              <w:t>28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28F2" w:rsidRPr="006428F2" w:rsidRDefault="006428F2" w:rsidP="006428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8F2">
              <w:rPr>
                <w:b/>
                <w:bCs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28F2" w:rsidRPr="006428F2" w:rsidRDefault="00ED2487" w:rsidP="006428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08,48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8F2" w:rsidRPr="00F56AA3" w:rsidRDefault="006428F2" w:rsidP="00F56AA3">
            <w:pPr>
              <w:shd w:val="clear" w:color="auto" w:fill="FFFFFF"/>
              <w:ind w:left="10" w:right="355" w:hanging="10"/>
            </w:pPr>
            <w:r w:rsidRPr="00F56AA3">
              <w:rPr>
                <w:sz w:val="22"/>
                <w:szCs w:val="22"/>
              </w:rPr>
              <w:t>местный бюджет</w:t>
            </w:r>
          </w:p>
        </w:tc>
      </w:tr>
      <w:tr w:rsidR="006428F2" w:rsidRPr="00F56AA3" w:rsidTr="006428F2">
        <w:trPr>
          <w:trHeight w:hRule="exact" w:val="730"/>
          <w:jc w:val="center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8F2" w:rsidRPr="00F56AA3" w:rsidRDefault="006428F2" w:rsidP="00F56AA3"/>
          <w:p w:rsidR="006428F2" w:rsidRPr="00F56AA3" w:rsidRDefault="006428F2" w:rsidP="00F56AA3"/>
        </w:tc>
        <w:tc>
          <w:tcPr>
            <w:tcW w:w="32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8F2" w:rsidRPr="00F56AA3" w:rsidRDefault="006428F2" w:rsidP="00F56AA3"/>
          <w:p w:rsidR="006428F2" w:rsidRPr="00F56AA3" w:rsidRDefault="006428F2" w:rsidP="00F56AA3"/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8F2" w:rsidRPr="00F56AA3" w:rsidRDefault="006428F2" w:rsidP="00F56AA3"/>
          <w:p w:rsidR="006428F2" w:rsidRPr="00F56AA3" w:rsidRDefault="006428F2" w:rsidP="00F56AA3"/>
        </w:tc>
        <w:tc>
          <w:tcPr>
            <w:tcW w:w="17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8F2" w:rsidRPr="00F56AA3" w:rsidRDefault="006428F2" w:rsidP="00F56AA3"/>
          <w:p w:rsidR="006428F2" w:rsidRPr="00F56AA3" w:rsidRDefault="006428F2" w:rsidP="00F56AA3"/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28F2" w:rsidRPr="006428F2" w:rsidRDefault="006428F2" w:rsidP="006428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8F2">
              <w:rPr>
                <w:b/>
                <w:bCs/>
                <w:color w:val="000000"/>
                <w:sz w:val="22"/>
                <w:szCs w:val="22"/>
              </w:rPr>
              <w:t>175,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28F2" w:rsidRPr="006428F2" w:rsidRDefault="006428F2" w:rsidP="006428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8F2">
              <w:rPr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28F2" w:rsidRPr="006428F2" w:rsidRDefault="006428F2" w:rsidP="006428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8F2">
              <w:rPr>
                <w:b/>
                <w:bCs/>
                <w:color w:val="000000"/>
                <w:sz w:val="22"/>
                <w:szCs w:val="22"/>
              </w:rPr>
              <w:t>65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28F2" w:rsidRPr="006428F2" w:rsidRDefault="006428F2" w:rsidP="006428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28F2" w:rsidRPr="006428F2" w:rsidRDefault="006428F2" w:rsidP="006428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28F2" w:rsidRPr="006428F2" w:rsidRDefault="006428F2" w:rsidP="006428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28F2" w:rsidRPr="006428F2" w:rsidRDefault="006428F2" w:rsidP="006428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8F2">
              <w:rPr>
                <w:b/>
                <w:bCs/>
                <w:color w:val="000000"/>
                <w:sz w:val="22"/>
                <w:szCs w:val="22"/>
              </w:rPr>
              <w:t>7975,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8F2" w:rsidRPr="00F56AA3" w:rsidRDefault="006428F2" w:rsidP="00F56AA3">
            <w:pPr>
              <w:shd w:val="clear" w:color="auto" w:fill="FFFFFF"/>
              <w:ind w:left="10" w:right="96" w:hanging="10"/>
            </w:pPr>
            <w:r w:rsidRPr="00F56AA3">
              <w:rPr>
                <w:sz w:val="22"/>
                <w:szCs w:val="22"/>
              </w:rPr>
              <w:t>внебюджет</w:t>
            </w:r>
            <w:r w:rsidRPr="00F56AA3">
              <w:rPr>
                <w:sz w:val="22"/>
                <w:szCs w:val="22"/>
              </w:rPr>
              <w:softHyphen/>
              <w:t>ные источ</w:t>
            </w:r>
            <w:r w:rsidRPr="00F56AA3">
              <w:rPr>
                <w:sz w:val="22"/>
                <w:szCs w:val="22"/>
              </w:rPr>
              <w:softHyphen/>
              <w:t>ники</w:t>
            </w:r>
          </w:p>
        </w:tc>
      </w:tr>
    </w:tbl>
    <w:p w:rsidR="00B02E66" w:rsidRDefault="00B02E66">
      <w:r>
        <w:br w:type="page"/>
      </w:r>
    </w:p>
    <w:tbl>
      <w:tblPr>
        <w:tblStyle w:val="a3"/>
        <w:tblW w:w="15356" w:type="dxa"/>
        <w:tblInd w:w="108" w:type="dxa"/>
        <w:tblLook w:val="04A0"/>
      </w:tblPr>
      <w:tblGrid>
        <w:gridCol w:w="448"/>
        <w:gridCol w:w="3318"/>
        <w:gridCol w:w="966"/>
        <w:gridCol w:w="1693"/>
        <w:gridCol w:w="1022"/>
        <w:gridCol w:w="1134"/>
        <w:gridCol w:w="980"/>
        <w:gridCol w:w="1022"/>
        <w:gridCol w:w="1161"/>
        <w:gridCol w:w="952"/>
        <w:gridCol w:w="1162"/>
        <w:gridCol w:w="1498"/>
      </w:tblGrid>
      <w:tr w:rsidR="006428F2" w:rsidRPr="00F56AA3" w:rsidTr="006428F2">
        <w:tc>
          <w:tcPr>
            <w:tcW w:w="448" w:type="dxa"/>
            <w:vMerge w:val="restart"/>
          </w:tcPr>
          <w:p w:rsidR="006428F2" w:rsidRPr="00F56AA3" w:rsidRDefault="006428F2" w:rsidP="00383D33">
            <w:pPr>
              <w:rPr>
                <w:lang/>
              </w:rPr>
            </w:pPr>
            <w:r w:rsidRPr="00F56AA3">
              <w:rPr>
                <w:lang/>
              </w:rPr>
              <w:lastRenderedPageBreak/>
              <w:t>6</w:t>
            </w:r>
          </w:p>
        </w:tc>
        <w:tc>
          <w:tcPr>
            <w:tcW w:w="3318" w:type="dxa"/>
            <w:vMerge w:val="restart"/>
          </w:tcPr>
          <w:p w:rsidR="006428F2" w:rsidRPr="00F56AA3" w:rsidRDefault="006428F2" w:rsidP="00383D33">
            <w:pPr>
              <w:rPr>
                <w:sz w:val="22"/>
                <w:szCs w:val="22"/>
                <w:lang/>
              </w:rPr>
            </w:pPr>
            <w:r w:rsidRPr="00F56AA3">
              <w:rPr>
                <w:b/>
                <w:sz w:val="22"/>
                <w:szCs w:val="22"/>
              </w:rPr>
              <w:t xml:space="preserve">Задача  3. </w:t>
            </w:r>
            <w:r w:rsidRPr="00F56AA3">
              <w:rPr>
                <w:b/>
                <w:color w:val="000000"/>
                <w:sz w:val="22"/>
                <w:szCs w:val="22"/>
              </w:rPr>
              <w:t>Создание   и   разв</w:t>
            </w:r>
            <w:r w:rsidRPr="00F56AA3">
              <w:rPr>
                <w:b/>
                <w:color w:val="000000"/>
                <w:sz w:val="22"/>
                <w:szCs w:val="22"/>
              </w:rPr>
              <w:t>и</w:t>
            </w:r>
            <w:r w:rsidRPr="00F56AA3">
              <w:rPr>
                <w:b/>
                <w:color w:val="000000"/>
                <w:sz w:val="22"/>
                <w:szCs w:val="22"/>
              </w:rPr>
              <w:t>тие   инфраструктуры   на сельских территор</w:t>
            </w:r>
            <w:r w:rsidRPr="00F56AA3">
              <w:rPr>
                <w:b/>
                <w:color w:val="000000"/>
                <w:sz w:val="22"/>
                <w:szCs w:val="22"/>
              </w:rPr>
              <w:t>и</w:t>
            </w:r>
            <w:r w:rsidRPr="00F56AA3">
              <w:rPr>
                <w:b/>
                <w:color w:val="000000"/>
                <w:sz w:val="22"/>
                <w:szCs w:val="22"/>
              </w:rPr>
              <w:t>ях</w:t>
            </w:r>
          </w:p>
        </w:tc>
        <w:tc>
          <w:tcPr>
            <w:tcW w:w="966" w:type="dxa"/>
            <w:vMerge w:val="restart"/>
          </w:tcPr>
          <w:p w:rsidR="006428F2" w:rsidRPr="00F56AA3" w:rsidRDefault="006428F2" w:rsidP="00383D33">
            <w:pPr>
              <w:shd w:val="clear" w:color="auto" w:fill="FFFFFF"/>
            </w:pPr>
            <w:r w:rsidRPr="00F56AA3">
              <w:rPr>
                <w:sz w:val="22"/>
                <w:szCs w:val="22"/>
              </w:rPr>
              <w:t>2020-2025 гг.</w:t>
            </w:r>
          </w:p>
          <w:p w:rsidR="006428F2" w:rsidRPr="00F56AA3" w:rsidRDefault="006428F2" w:rsidP="00383D33">
            <w:pPr>
              <w:rPr>
                <w:lang/>
              </w:rPr>
            </w:pPr>
          </w:p>
        </w:tc>
        <w:tc>
          <w:tcPr>
            <w:tcW w:w="1693" w:type="dxa"/>
            <w:vMerge w:val="restart"/>
          </w:tcPr>
          <w:p w:rsidR="006428F2" w:rsidRPr="00F56AA3" w:rsidRDefault="006428F2" w:rsidP="00383D33">
            <w:pPr>
              <w:rPr>
                <w:lang/>
              </w:rPr>
            </w:pPr>
          </w:p>
        </w:tc>
        <w:tc>
          <w:tcPr>
            <w:tcW w:w="1022" w:type="dxa"/>
            <w:shd w:val="clear" w:color="auto" w:fill="F2F2F2" w:themeFill="background1" w:themeFillShade="F2"/>
            <w:vAlign w:val="center"/>
          </w:tcPr>
          <w:p w:rsidR="006428F2" w:rsidRPr="006428F2" w:rsidRDefault="00791C31" w:rsidP="006428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423,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428F2" w:rsidRPr="006428F2" w:rsidRDefault="00ED2487" w:rsidP="006428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573,684</w:t>
            </w:r>
          </w:p>
        </w:tc>
        <w:tc>
          <w:tcPr>
            <w:tcW w:w="980" w:type="dxa"/>
            <w:shd w:val="clear" w:color="auto" w:fill="F2F2F2" w:themeFill="background1" w:themeFillShade="F2"/>
            <w:vAlign w:val="center"/>
          </w:tcPr>
          <w:p w:rsidR="006428F2" w:rsidRPr="006428F2" w:rsidRDefault="006428F2" w:rsidP="006428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F2F2F2" w:themeFill="background1" w:themeFillShade="F2"/>
            <w:vAlign w:val="center"/>
          </w:tcPr>
          <w:p w:rsidR="006428F2" w:rsidRPr="006428F2" w:rsidRDefault="006428F2" w:rsidP="006428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428F2">
              <w:rPr>
                <w:b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161" w:type="dxa"/>
            <w:shd w:val="clear" w:color="auto" w:fill="F2F2F2" w:themeFill="background1" w:themeFillShade="F2"/>
            <w:vAlign w:val="center"/>
          </w:tcPr>
          <w:p w:rsidR="006428F2" w:rsidRPr="006428F2" w:rsidRDefault="006428F2" w:rsidP="006428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428F2">
              <w:rPr>
                <w:b/>
                <w:color w:val="000000"/>
                <w:sz w:val="22"/>
                <w:szCs w:val="22"/>
              </w:rPr>
              <w:t>28000</w:t>
            </w:r>
          </w:p>
        </w:tc>
        <w:tc>
          <w:tcPr>
            <w:tcW w:w="952" w:type="dxa"/>
            <w:shd w:val="clear" w:color="auto" w:fill="F2F2F2" w:themeFill="background1" w:themeFillShade="F2"/>
            <w:vAlign w:val="center"/>
          </w:tcPr>
          <w:p w:rsidR="006428F2" w:rsidRPr="006428F2" w:rsidRDefault="006428F2" w:rsidP="006428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428F2">
              <w:rPr>
                <w:b/>
                <w:color w:val="000000"/>
                <w:sz w:val="22"/>
                <w:szCs w:val="22"/>
              </w:rPr>
              <w:t>18000</w:t>
            </w: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:rsidR="006428F2" w:rsidRPr="00ED2487" w:rsidRDefault="00ED2487" w:rsidP="006428F2">
            <w:pPr>
              <w:jc w:val="center"/>
              <w:rPr>
                <w:b/>
                <w:sz w:val="22"/>
                <w:szCs w:val="22"/>
              </w:rPr>
            </w:pPr>
            <w:r w:rsidRPr="00ED2487">
              <w:rPr>
                <w:b/>
                <w:sz w:val="22"/>
                <w:szCs w:val="22"/>
              </w:rPr>
              <w:t>90996,884</w:t>
            </w:r>
          </w:p>
        </w:tc>
        <w:tc>
          <w:tcPr>
            <w:tcW w:w="1498" w:type="dxa"/>
          </w:tcPr>
          <w:p w:rsidR="006428F2" w:rsidRPr="00F56AA3" w:rsidRDefault="006428F2" w:rsidP="00383D33">
            <w:pPr>
              <w:shd w:val="clear" w:color="auto" w:fill="FFFFFF"/>
            </w:pPr>
            <w:r w:rsidRPr="00F56AA3">
              <w:rPr>
                <w:sz w:val="22"/>
                <w:szCs w:val="22"/>
              </w:rPr>
              <w:t>всего</w:t>
            </w:r>
          </w:p>
        </w:tc>
      </w:tr>
      <w:tr w:rsidR="006428F2" w:rsidRPr="00F56AA3" w:rsidTr="006428F2">
        <w:tc>
          <w:tcPr>
            <w:tcW w:w="448" w:type="dxa"/>
            <w:vMerge/>
          </w:tcPr>
          <w:p w:rsidR="006428F2" w:rsidRPr="00F56AA3" w:rsidRDefault="006428F2" w:rsidP="00383D33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6428F2" w:rsidRPr="00F56AA3" w:rsidRDefault="006428F2" w:rsidP="00383D33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6428F2" w:rsidRPr="00F56AA3" w:rsidRDefault="006428F2" w:rsidP="00383D33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6428F2" w:rsidRPr="00F56AA3" w:rsidRDefault="006428F2" w:rsidP="00383D33">
            <w:pPr>
              <w:rPr>
                <w:lang/>
              </w:rPr>
            </w:pPr>
          </w:p>
        </w:tc>
        <w:tc>
          <w:tcPr>
            <w:tcW w:w="1022" w:type="dxa"/>
            <w:shd w:val="clear" w:color="auto" w:fill="F2F2F2" w:themeFill="background1" w:themeFillShade="F2"/>
            <w:vAlign w:val="center"/>
          </w:tcPr>
          <w:p w:rsidR="006428F2" w:rsidRPr="006428F2" w:rsidRDefault="006428F2" w:rsidP="006428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428F2" w:rsidRPr="006428F2" w:rsidRDefault="006428F2" w:rsidP="006428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F2F2F2" w:themeFill="background1" w:themeFillShade="F2"/>
            <w:vAlign w:val="center"/>
          </w:tcPr>
          <w:p w:rsidR="006428F2" w:rsidRPr="006428F2" w:rsidRDefault="006428F2" w:rsidP="006428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F2F2F2" w:themeFill="background1" w:themeFillShade="F2"/>
            <w:vAlign w:val="center"/>
          </w:tcPr>
          <w:p w:rsidR="006428F2" w:rsidRPr="006428F2" w:rsidRDefault="006428F2" w:rsidP="006428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shd w:val="clear" w:color="auto" w:fill="F2F2F2" w:themeFill="background1" w:themeFillShade="F2"/>
            <w:vAlign w:val="center"/>
          </w:tcPr>
          <w:p w:rsidR="006428F2" w:rsidRPr="006428F2" w:rsidRDefault="006428F2" w:rsidP="006428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  <w:vAlign w:val="center"/>
          </w:tcPr>
          <w:p w:rsidR="006428F2" w:rsidRPr="006428F2" w:rsidRDefault="006428F2" w:rsidP="006428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:rsidR="006428F2" w:rsidRPr="00ED2487" w:rsidRDefault="006428F2" w:rsidP="006428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8" w:type="dxa"/>
          </w:tcPr>
          <w:p w:rsidR="006428F2" w:rsidRPr="00F56AA3" w:rsidRDefault="006428F2" w:rsidP="00383D33">
            <w:pPr>
              <w:shd w:val="clear" w:color="auto" w:fill="FFFFFF"/>
            </w:pPr>
            <w:r w:rsidRPr="00F56AA3">
              <w:rPr>
                <w:sz w:val="22"/>
                <w:szCs w:val="22"/>
              </w:rPr>
              <w:t>в том числе:</w:t>
            </w:r>
          </w:p>
        </w:tc>
      </w:tr>
      <w:tr w:rsidR="006428F2" w:rsidRPr="00F56AA3" w:rsidTr="006428F2">
        <w:tc>
          <w:tcPr>
            <w:tcW w:w="448" w:type="dxa"/>
            <w:vMerge/>
          </w:tcPr>
          <w:p w:rsidR="006428F2" w:rsidRPr="00F56AA3" w:rsidRDefault="006428F2" w:rsidP="00383D33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6428F2" w:rsidRPr="00F56AA3" w:rsidRDefault="006428F2" w:rsidP="00383D33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6428F2" w:rsidRPr="00F56AA3" w:rsidRDefault="006428F2" w:rsidP="00383D33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6428F2" w:rsidRPr="00F56AA3" w:rsidRDefault="006428F2" w:rsidP="00383D33">
            <w:pPr>
              <w:rPr>
                <w:lang/>
              </w:rPr>
            </w:pPr>
          </w:p>
        </w:tc>
        <w:tc>
          <w:tcPr>
            <w:tcW w:w="1022" w:type="dxa"/>
            <w:shd w:val="clear" w:color="auto" w:fill="F2F2F2" w:themeFill="background1" w:themeFillShade="F2"/>
            <w:vAlign w:val="center"/>
          </w:tcPr>
          <w:p w:rsidR="006428F2" w:rsidRPr="006428F2" w:rsidRDefault="006428F2" w:rsidP="006428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428F2">
              <w:rPr>
                <w:b/>
                <w:color w:val="000000"/>
                <w:sz w:val="22"/>
                <w:szCs w:val="22"/>
              </w:rPr>
              <w:t>416,7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428F2" w:rsidRPr="006428F2" w:rsidRDefault="006428F2" w:rsidP="006428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F2F2F2" w:themeFill="background1" w:themeFillShade="F2"/>
            <w:vAlign w:val="center"/>
          </w:tcPr>
          <w:p w:rsidR="006428F2" w:rsidRPr="006428F2" w:rsidRDefault="006428F2" w:rsidP="006428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F2F2F2" w:themeFill="background1" w:themeFillShade="F2"/>
            <w:vAlign w:val="center"/>
          </w:tcPr>
          <w:p w:rsidR="006428F2" w:rsidRPr="006428F2" w:rsidRDefault="006428F2" w:rsidP="006428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shd w:val="clear" w:color="auto" w:fill="F2F2F2" w:themeFill="background1" w:themeFillShade="F2"/>
            <w:vAlign w:val="center"/>
          </w:tcPr>
          <w:p w:rsidR="006428F2" w:rsidRPr="006428F2" w:rsidRDefault="006428F2" w:rsidP="006428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  <w:vAlign w:val="center"/>
          </w:tcPr>
          <w:p w:rsidR="006428F2" w:rsidRPr="006428F2" w:rsidRDefault="006428F2" w:rsidP="006428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:rsidR="006428F2" w:rsidRPr="00ED2487" w:rsidRDefault="006428F2" w:rsidP="006428F2">
            <w:pPr>
              <w:jc w:val="center"/>
              <w:rPr>
                <w:b/>
                <w:sz w:val="22"/>
                <w:szCs w:val="22"/>
              </w:rPr>
            </w:pPr>
            <w:r w:rsidRPr="00ED2487">
              <w:rPr>
                <w:b/>
                <w:sz w:val="22"/>
                <w:szCs w:val="22"/>
              </w:rPr>
              <w:t>416,7</w:t>
            </w:r>
          </w:p>
        </w:tc>
        <w:tc>
          <w:tcPr>
            <w:tcW w:w="1498" w:type="dxa"/>
          </w:tcPr>
          <w:p w:rsidR="006428F2" w:rsidRPr="00F56AA3" w:rsidRDefault="006428F2" w:rsidP="00383D33">
            <w:pPr>
              <w:shd w:val="clear" w:color="auto" w:fill="FFFFFF"/>
              <w:ind w:right="307" w:hanging="10"/>
            </w:pPr>
            <w:r w:rsidRPr="00F56AA3">
              <w:rPr>
                <w:sz w:val="22"/>
                <w:szCs w:val="22"/>
              </w:rPr>
              <w:t>федераль</w:t>
            </w:r>
            <w:r w:rsidRPr="00F56AA3">
              <w:rPr>
                <w:sz w:val="22"/>
                <w:szCs w:val="22"/>
              </w:rPr>
              <w:softHyphen/>
              <w:t>ный бюд</w:t>
            </w:r>
            <w:r w:rsidRPr="00F56AA3">
              <w:rPr>
                <w:sz w:val="22"/>
                <w:szCs w:val="22"/>
              </w:rPr>
              <w:softHyphen/>
              <w:t>жет</w:t>
            </w:r>
          </w:p>
        </w:tc>
      </w:tr>
      <w:tr w:rsidR="006428F2" w:rsidRPr="00F56AA3" w:rsidTr="006428F2">
        <w:tc>
          <w:tcPr>
            <w:tcW w:w="448" w:type="dxa"/>
            <w:vMerge/>
          </w:tcPr>
          <w:p w:rsidR="006428F2" w:rsidRPr="00F56AA3" w:rsidRDefault="006428F2" w:rsidP="00383D33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6428F2" w:rsidRPr="00F56AA3" w:rsidRDefault="006428F2" w:rsidP="00383D33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6428F2" w:rsidRPr="00F56AA3" w:rsidRDefault="006428F2" w:rsidP="00383D33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6428F2" w:rsidRPr="00F56AA3" w:rsidRDefault="006428F2" w:rsidP="00383D33">
            <w:pPr>
              <w:rPr>
                <w:lang/>
              </w:rPr>
            </w:pPr>
          </w:p>
        </w:tc>
        <w:tc>
          <w:tcPr>
            <w:tcW w:w="1022" w:type="dxa"/>
            <w:shd w:val="clear" w:color="auto" w:fill="F2F2F2" w:themeFill="background1" w:themeFillShade="F2"/>
            <w:vAlign w:val="center"/>
          </w:tcPr>
          <w:p w:rsidR="006428F2" w:rsidRPr="006428F2" w:rsidRDefault="00791C31" w:rsidP="006428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511,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428F2" w:rsidRPr="006428F2" w:rsidRDefault="00791C31" w:rsidP="00791C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91C31">
              <w:rPr>
                <w:b/>
                <w:color w:val="000000"/>
                <w:sz w:val="22"/>
                <w:szCs w:val="22"/>
              </w:rPr>
              <w:t>4345</w:t>
            </w:r>
          </w:p>
        </w:tc>
        <w:tc>
          <w:tcPr>
            <w:tcW w:w="980" w:type="dxa"/>
            <w:shd w:val="clear" w:color="auto" w:fill="F2F2F2" w:themeFill="background1" w:themeFillShade="F2"/>
            <w:vAlign w:val="center"/>
          </w:tcPr>
          <w:p w:rsidR="006428F2" w:rsidRPr="006428F2" w:rsidRDefault="006428F2" w:rsidP="006428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F2F2F2" w:themeFill="background1" w:themeFillShade="F2"/>
            <w:vAlign w:val="center"/>
          </w:tcPr>
          <w:p w:rsidR="006428F2" w:rsidRPr="006428F2" w:rsidRDefault="006428F2" w:rsidP="006428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428F2">
              <w:rPr>
                <w:b/>
                <w:color w:val="000000"/>
                <w:sz w:val="22"/>
                <w:szCs w:val="22"/>
              </w:rPr>
              <w:t>9900</w:t>
            </w:r>
          </w:p>
        </w:tc>
        <w:tc>
          <w:tcPr>
            <w:tcW w:w="1161" w:type="dxa"/>
            <w:shd w:val="clear" w:color="auto" w:fill="F2F2F2" w:themeFill="background1" w:themeFillShade="F2"/>
            <w:vAlign w:val="center"/>
          </w:tcPr>
          <w:p w:rsidR="006428F2" w:rsidRPr="006428F2" w:rsidRDefault="006428F2" w:rsidP="006428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428F2">
              <w:rPr>
                <w:b/>
                <w:color w:val="000000"/>
                <w:sz w:val="22"/>
                <w:szCs w:val="22"/>
              </w:rPr>
              <w:t>27720</w:t>
            </w:r>
          </w:p>
        </w:tc>
        <w:tc>
          <w:tcPr>
            <w:tcW w:w="952" w:type="dxa"/>
            <w:shd w:val="clear" w:color="auto" w:fill="F2F2F2" w:themeFill="background1" w:themeFillShade="F2"/>
            <w:vAlign w:val="center"/>
          </w:tcPr>
          <w:p w:rsidR="006428F2" w:rsidRPr="006428F2" w:rsidRDefault="006428F2" w:rsidP="006428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428F2">
              <w:rPr>
                <w:b/>
                <w:color w:val="000000"/>
                <w:sz w:val="22"/>
                <w:szCs w:val="22"/>
              </w:rPr>
              <w:t>17820</w:t>
            </w: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:rsidR="006428F2" w:rsidRPr="00ED2487" w:rsidRDefault="00ED2487" w:rsidP="006428F2">
            <w:pPr>
              <w:jc w:val="center"/>
              <w:rPr>
                <w:b/>
                <w:sz w:val="22"/>
                <w:szCs w:val="22"/>
              </w:rPr>
            </w:pPr>
            <w:r w:rsidRPr="00ED2487">
              <w:rPr>
                <w:b/>
                <w:sz w:val="22"/>
                <w:szCs w:val="22"/>
              </w:rPr>
              <w:t>87296,3</w:t>
            </w:r>
          </w:p>
        </w:tc>
        <w:tc>
          <w:tcPr>
            <w:tcW w:w="1498" w:type="dxa"/>
          </w:tcPr>
          <w:p w:rsidR="006428F2" w:rsidRPr="00F56AA3" w:rsidRDefault="006428F2" w:rsidP="00383D33">
            <w:pPr>
              <w:shd w:val="clear" w:color="auto" w:fill="FFFFFF"/>
              <w:ind w:right="499"/>
            </w:pPr>
            <w:r w:rsidRPr="00F56AA3">
              <w:rPr>
                <w:sz w:val="22"/>
                <w:szCs w:val="22"/>
              </w:rPr>
              <w:t>краевой бюджет</w:t>
            </w:r>
          </w:p>
        </w:tc>
      </w:tr>
      <w:tr w:rsidR="006428F2" w:rsidRPr="00F56AA3" w:rsidTr="006428F2">
        <w:tc>
          <w:tcPr>
            <w:tcW w:w="448" w:type="dxa"/>
            <w:vMerge/>
          </w:tcPr>
          <w:p w:rsidR="006428F2" w:rsidRPr="00F56AA3" w:rsidRDefault="006428F2" w:rsidP="00383D33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6428F2" w:rsidRPr="00F56AA3" w:rsidRDefault="006428F2" w:rsidP="00383D33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6428F2" w:rsidRPr="00F56AA3" w:rsidRDefault="006428F2" w:rsidP="00383D33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6428F2" w:rsidRPr="00F56AA3" w:rsidRDefault="006428F2" w:rsidP="00383D33">
            <w:pPr>
              <w:rPr>
                <w:lang/>
              </w:rPr>
            </w:pPr>
          </w:p>
        </w:tc>
        <w:tc>
          <w:tcPr>
            <w:tcW w:w="1022" w:type="dxa"/>
            <w:shd w:val="clear" w:color="auto" w:fill="F2F2F2" w:themeFill="background1" w:themeFillShade="F2"/>
            <w:vAlign w:val="center"/>
          </w:tcPr>
          <w:p w:rsidR="006428F2" w:rsidRPr="006428F2" w:rsidRDefault="00791C31" w:rsidP="006428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19,8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428F2" w:rsidRPr="006428F2" w:rsidRDefault="00791C31" w:rsidP="006428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8,684</w:t>
            </w:r>
          </w:p>
        </w:tc>
        <w:tc>
          <w:tcPr>
            <w:tcW w:w="980" w:type="dxa"/>
            <w:shd w:val="clear" w:color="auto" w:fill="F2F2F2" w:themeFill="background1" w:themeFillShade="F2"/>
            <w:vAlign w:val="center"/>
          </w:tcPr>
          <w:p w:rsidR="006428F2" w:rsidRPr="006428F2" w:rsidRDefault="006428F2" w:rsidP="006428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F2F2F2" w:themeFill="background1" w:themeFillShade="F2"/>
            <w:vAlign w:val="center"/>
          </w:tcPr>
          <w:p w:rsidR="006428F2" w:rsidRPr="006428F2" w:rsidRDefault="006428F2" w:rsidP="006428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428F2">
              <w:rPr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61" w:type="dxa"/>
            <w:shd w:val="clear" w:color="auto" w:fill="F2F2F2" w:themeFill="background1" w:themeFillShade="F2"/>
            <w:vAlign w:val="center"/>
          </w:tcPr>
          <w:p w:rsidR="006428F2" w:rsidRPr="006428F2" w:rsidRDefault="006428F2" w:rsidP="006428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428F2">
              <w:rPr>
                <w:b/>
                <w:color w:val="000000"/>
                <w:sz w:val="22"/>
                <w:szCs w:val="22"/>
              </w:rPr>
              <w:t>280</w:t>
            </w:r>
          </w:p>
        </w:tc>
        <w:tc>
          <w:tcPr>
            <w:tcW w:w="952" w:type="dxa"/>
            <w:shd w:val="clear" w:color="auto" w:fill="F2F2F2" w:themeFill="background1" w:themeFillShade="F2"/>
            <w:vAlign w:val="center"/>
          </w:tcPr>
          <w:p w:rsidR="006428F2" w:rsidRPr="006428F2" w:rsidRDefault="006428F2" w:rsidP="006428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428F2">
              <w:rPr>
                <w:b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:rsidR="006428F2" w:rsidRPr="00ED2487" w:rsidRDefault="00ED2487" w:rsidP="006428F2">
            <w:pPr>
              <w:jc w:val="center"/>
              <w:rPr>
                <w:b/>
                <w:sz w:val="22"/>
                <w:szCs w:val="22"/>
              </w:rPr>
            </w:pPr>
            <w:r w:rsidRPr="00ED2487">
              <w:rPr>
                <w:b/>
                <w:sz w:val="22"/>
                <w:szCs w:val="22"/>
              </w:rPr>
              <w:t>3108,484</w:t>
            </w:r>
          </w:p>
        </w:tc>
        <w:tc>
          <w:tcPr>
            <w:tcW w:w="1498" w:type="dxa"/>
          </w:tcPr>
          <w:p w:rsidR="006428F2" w:rsidRPr="00F56AA3" w:rsidRDefault="006428F2" w:rsidP="00383D33">
            <w:pPr>
              <w:shd w:val="clear" w:color="auto" w:fill="FFFFFF"/>
              <w:ind w:right="365"/>
            </w:pPr>
            <w:r w:rsidRPr="00F56AA3">
              <w:rPr>
                <w:sz w:val="22"/>
                <w:szCs w:val="22"/>
              </w:rPr>
              <w:t>местный бюджет</w:t>
            </w:r>
          </w:p>
        </w:tc>
      </w:tr>
      <w:tr w:rsidR="006428F2" w:rsidRPr="00F56AA3" w:rsidTr="006428F2">
        <w:tc>
          <w:tcPr>
            <w:tcW w:w="448" w:type="dxa"/>
            <w:vMerge/>
          </w:tcPr>
          <w:p w:rsidR="006428F2" w:rsidRPr="00F56AA3" w:rsidRDefault="006428F2" w:rsidP="00383D33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6428F2" w:rsidRPr="00F56AA3" w:rsidRDefault="006428F2" w:rsidP="00383D33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6428F2" w:rsidRPr="00F56AA3" w:rsidRDefault="006428F2" w:rsidP="00383D33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6428F2" w:rsidRPr="00F56AA3" w:rsidRDefault="006428F2" w:rsidP="00383D33">
            <w:pPr>
              <w:rPr>
                <w:lang/>
              </w:rPr>
            </w:pPr>
          </w:p>
        </w:tc>
        <w:tc>
          <w:tcPr>
            <w:tcW w:w="1022" w:type="dxa"/>
            <w:shd w:val="clear" w:color="auto" w:fill="F2F2F2" w:themeFill="background1" w:themeFillShade="F2"/>
            <w:vAlign w:val="center"/>
          </w:tcPr>
          <w:p w:rsidR="006428F2" w:rsidRPr="006428F2" w:rsidRDefault="006428F2" w:rsidP="006428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428F2">
              <w:rPr>
                <w:b/>
                <w:color w:val="000000"/>
                <w:sz w:val="22"/>
                <w:szCs w:val="22"/>
              </w:rPr>
              <w:t>175,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428F2" w:rsidRPr="006428F2" w:rsidRDefault="006428F2" w:rsidP="006428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F2F2F2" w:themeFill="background1" w:themeFillShade="F2"/>
            <w:vAlign w:val="center"/>
          </w:tcPr>
          <w:p w:rsidR="006428F2" w:rsidRPr="006428F2" w:rsidRDefault="006428F2" w:rsidP="006428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F2F2F2" w:themeFill="background1" w:themeFillShade="F2"/>
            <w:vAlign w:val="center"/>
          </w:tcPr>
          <w:p w:rsidR="006428F2" w:rsidRPr="006428F2" w:rsidRDefault="006428F2" w:rsidP="006428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shd w:val="clear" w:color="auto" w:fill="F2F2F2" w:themeFill="background1" w:themeFillShade="F2"/>
            <w:vAlign w:val="center"/>
          </w:tcPr>
          <w:p w:rsidR="006428F2" w:rsidRPr="006428F2" w:rsidRDefault="006428F2" w:rsidP="006428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  <w:vAlign w:val="center"/>
          </w:tcPr>
          <w:p w:rsidR="006428F2" w:rsidRPr="006428F2" w:rsidRDefault="006428F2" w:rsidP="006428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:rsidR="006428F2" w:rsidRPr="00ED2487" w:rsidRDefault="006428F2" w:rsidP="006428F2">
            <w:pPr>
              <w:jc w:val="center"/>
              <w:rPr>
                <w:b/>
                <w:sz w:val="22"/>
                <w:szCs w:val="22"/>
              </w:rPr>
            </w:pPr>
            <w:r w:rsidRPr="00ED2487">
              <w:rPr>
                <w:b/>
                <w:sz w:val="22"/>
                <w:szCs w:val="22"/>
              </w:rPr>
              <w:t>175,4</w:t>
            </w:r>
          </w:p>
        </w:tc>
        <w:tc>
          <w:tcPr>
            <w:tcW w:w="1498" w:type="dxa"/>
          </w:tcPr>
          <w:p w:rsidR="006428F2" w:rsidRPr="00F56AA3" w:rsidRDefault="006428F2" w:rsidP="00383D33">
            <w:pPr>
              <w:shd w:val="clear" w:color="auto" w:fill="FFFFFF"/>
              <w:ind w:right="106"/>
            </w:pPr>
            <w:r w:rsidRPr="00F56AA3">
              <w:rPr>
                <w:sz w:val="22"/>
                <w:szCs w:val="22"/>
              </w:rPr>
              <w:t>внебюджет</w:t>
            </w:r>
            <w:r w:rsidRPr="00F56AA3">
              <w:rPr>
                <w:sz w:val="22"/>
                <w:szCs w:val="22"/>
              </w:rPr>
              <w:softHyphen/>
              <w:t>ные источ</w:t>
            </w:r>
            <w:r w:rsidRPr="00F56AA3">
              <w:rPr>
                <w:sz w:val="22"/>
                <w:szCs w:val="22"/>
              </w:rPr>
              <w:softHyphen/>
              <w:t>ники</w:t>
            </w:r>
          </w:p>
        </w:tc>
      </w:tr>
      <w:tr w:rsidR="00791C31" w:rsidRPr="00F56AA3" w:rsidTr="00B02E66">
        <w:tc>
          <w:tcPr>
            <w:tcW w:w="448" w:type="dxa"/>
            <w:vMerge w:val="restart"/>
          </w:tcPr>
          <w:p w:rsidR="00791C31" w:rsidRPr="00F56AA3" w:rsidRDefault="00A27A00" w:rsidP="00F56AA3">
            <w:pPr>
              <w:rPr>
                <w:lang/>
              </w:rPr>
            </w:pPr>
            <w:r>
              <w:rPr>
                <w:lang/>
              </w:rPr>
              <w:t>15</w:t>
            </w:r>
          </w:p>
        </w:tc>
        <w:tc>
          <w:tcPr>
            <w:tcW w:w="3318" w:type="dxa"/>
            <w:vMerge w:val="restart"/>
          </w:tcPr>
          <w:p w:rsidR="00791C31" w:rsidRPr="00F56AA3" w:rsidRDefault="00791C31" w:rsidP="005537B9">
            <w:pPr>
              <w:rPr>
                <w:lang/>
              </w:rPr>
            </w:pPr>
            <w:r w:rsidRPr="00F56AA3">
              <w:rPr>
                <w:bCs/>
              </w:rPr>
              <w:t>Мероприятие 3.</w:t>
            </w:r>
            <w:r>
              <w:rPr>
                <w:bCs/>
              </w:rPr>
              <w:t>9</w:t>
            </w:r>
            <w:r w:rsidRPr="00F56AA3">
              <w:rPr>
                <w:bCs/>
              </w:rPr>
              <w:t xml:space="preserve">. </w:t>
            </w:r>
            <w:r>
              <w:rPr>
                <w:bCs/>
              </w:rPr>
              <w:t>Разработка ПСД на строительство пристройки к де</w:t>
            </w:r>
            <w:r>
              <w:rPr>
                <w:bCs/>
              </w:rPr>
              <w:t>т</w:t>
            </w:r>
            <w:r>
              <w:rPr>
                <w:bCs/>
              </w:rPr>
              <w:t>скому саду на 32 места и капитал</w:t>
            </w:r>
            <w:r>
              <w:rPr>
                <w:bCs/>
              </w:rPr>
              <w:t>ь</w:t>
            </w:r>
            <w:r>
              <w:rPr>
                <w:bCs/>
              </w:rPr>
              <w:t>ный ремонт существующих зданий детского сада в селе Бурла Бурли</w:t>
            </w:r>
            <w:r>
              <w:rPr>
                <w:bCs/>
              </w:rPr>
              <w:t>н</w:t>
            </w:r>
            <w:r>
              <w:rPr>
                <w:bCs/>
              </w:rPr>
              <w:t xml:space="preserve">ского района </w:t>
            </w:r>
          </w:p>
        </w:tc>
        <w:tc>
          <w:tcPr>
            <w:tcW w:w="966" w:type="dxa"/>
            <w:vMerge w:val="restart"/>
          </w:tcPr>
          <w:p w:rsidR="00791C31" w:rsidRPr="00F56AA3" w:rsidRDefault="00791C31" w:rsidP="00F56AA3">
            <w:pPr>
              <w:shd w:val="clear" w:color="auto" w:fill="FFFFFF"/>
            </w:pPr>
            <w:r w:rsidRPr="00F56AA3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>-2021</w:t>
            </w:r>
            <w:r w:rsidRPr="00F56AA3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г.</w:t>
            </w:r>
          </w:p>
          <w:p w:rsidR="00791C31" w:rsidRPr="00F56AA3" w:rsidRDefault="00791C31" w:rsidP="00F56AA3">
            <w:pPr>
              <w:rPr>
                <w:lang/>
              </w:rPr>
            </w:pPr>
          </w:p>
        </w:tc>
        <w:tc>
          <w:tcPr>
            <w:tcW w:w="1693" w:type="dxa"/>
            <w:vMerge w:val="restart"/>
          </w:tcPr>
          <w:p w:rsidR="00791C31" w:rsidRPr="00F56AA3" w:rsidRDefault="00791C31" w:rsidP="00791C31">
            <w:r w:rsidRPr="00F56AA3">
              <w:t>Админис</w:t>
            </w:r>
            <w:r w:rsidRPr="00F56AA3">
              <w:t>т</w:t>
            </w:r>
            <w:r w:rsidRPr="00F56AA3">
              <w:t>рация ра</w:t>
            </w:r>
            <w:r w:rsidRPr="00F56AA3">
              <w:t>й</w:t>
            </w:r>
            <w:r w:rsidRPr="00F56AA3">
              <w:t>она</w:t>
            </w:r>
          </w:p>
          <w:p w:rsidR="00791C31" w:rsidRPr="00F56AA3" w:rsidRDefault="00791C31" w:rsidP="00791C31">
            <w:pPr>
              <w:rPr>
                <w:lang/>
              </w:rPr>
            </w:pPr>
          </w:p>
        </w:tc>
        <w:tc>
          <w:tcPr>
            <w:tcW w:w="1022" w:type="dxa"/>
            <w:vAlign w:val="center"/>
          </w:tcPr>
          <w:p w:rsidR="00791C31" w:rsidRPr="00F56AA3" w:rsidRDefault="00791C31" w:rsidP="00B02E66">
            <w:pPr>
              <w:jc w:val="center"/>
              <w:rPr>
                <w:lang/>
              </w:rPr>
            </w:pPr>
            <w:r>
              <w:rPr>
                <w:lang/>
              </w:rPr>
              <w:t>550</w:t>
            </w:r>
          </w:p>
        </w:tc>
        <w:tc>
          <w:tcPr>
            <w:tcW w:w="1134" w:type="dxa"/>
            <w:vAlign w:val="center"/>
          </w:tcPr>
          <w:p w:rsidR="00791C31" w:rsidRPr="00F56AA3" w:rsidRDefault="00791C31" w:rsidP="00B02E66">
            <w:pPr>
              <w:jc w:val="center"/>
              <w:rPr>
                <w:lang/>
              </w:rPr>
            </w:pPr>
            <w:r>
              <w:rPr>
                <w:lang/>
              </w:rPr>
              <w:t>3873,684</w:t>
            </w:r>
          </w:p>
        </w:tc>
        <w:tc>
          <w:tcPr>
            <w:tcW w:w="980" w:type="dxa"/>
            <w:vAlign w:val="center"/>
          </w:tcPr>
          <w:p w:rsidR="00791C31" w:rsidRPr="00F56AA3" w:rsidRDefault="00791C31" w:rsidP="00B02E66">
            <w:pPr>
              <w:jc w:val="center"/>
              <w:rPr>
                <w:lang/>
              </w:rPr>
            </w:pPr>
          </w:p>
        </w:tc>
        <w:tc>
          <w:tcPr>
            <w:tcW w:w="1022" w:type="dxa"/>
            <w:vAlign w:val="center"/>
          </w:tcPr>
          <w:p w:rsidR="00791C31" w:rsidRPr="00F56AA3" w:rsidRDefault="00791C31" w:rsidP="00B02E66">
            <w:pPr>
              <w:jc w:val="center"/>
              <w:rPr>
                <w:lang/>
              </w:rPr>
            </w:pPr>
          </w:p>
        </w:tc>
        <w:tc>
          <w:tcPr>
            <w:tcW w:w="1161" w:type="dxa"/>
            <w:vAlign w:val="center"/>
          </w:tcPr>
          <w:p w:rsidR="00791C31" w:rsidRPr="00F56AA3" w:rsidRDefault="00791C31" w:rsidP="00B02E66">
            <w:pPr>
              <w:jc w:val="center"/>
              <w:rPr>
                <w:lang/>
              </w:rPr>
            </w:pPr>
          </w:p>
        </w:tc>
        <w:tc>
          <w:tcPr>
            <w:tcW w:w="952" w:type="dxa"/>
            <w:vAlign w:val="center"/>
          </w:tcPr>
          <w:p w:rsidR="00791C31" w:rsidRPr="00F56AA3" w:rsidRDefault="00791C31" w:rsidP="00B02E66">
            <w:pPr>
              <w:jc w:val="center"/>
              <w:rPr>
                <w:lang/>
              </w:rPr>
            </w:pPr>
          </w:p>
        </w:tc>
        <w:tc>
          <w:tcPr>
            <w:tcW w:w="1162" w:type="dxa"/>
            <w:vAlign w:val="center"/>
          </w:tcPr>
          <w:p w:rsidR="00791C31" w:rsidRPr="00791C31" w:rsidRDefault="00791C31" w:rsidP="007A2AF4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4423,684</w:t>
            </w:r>
          </w:p>
        </w:tc>
        <w:tc>
          <w:tcPr>
            <w:tcW w:w="1498" w:type="dxa"/>
          </w:tcPr>
          <w:p w:rsidR="00791C31" w:rsidRPr="00F56AA3" w:rsidRDefault="00791C31" w:rsidP="00F56AA3">
            <w:pPr>
              <w:shd w:val="clear" w:color="auto" w:fill="FFFFFF"/>
            </w:pPr>
            <w:r w:rsidRPr="00F56AA3">
              <w:rPr>
                <w:sz w:val="22"/>
                <w:szCs w:val="22"/>
              </w:rPr>
              <w:t>всего</w:t>
            </w:r>
          </w:p>
        </w:tc>
      </w:tr>
      <w:tr w:rsidR="00791C31" w:rsidRPr="00F56AA3" w:rsidTr="00B02E66">
        <w:tc>
          <w:tcPr>
            <w:tcW w:w="448" w:type="dxa"/>
            <w:vMerge/>
          </w:tcPr>
          <w:p w:rsidR="00791C31" w:rsidRPr="00F56AA3" w:rsidRDefault="00791C31" w:rsidP="00F56AA3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791C31" w:rsidRPr="00F56AA3" w:rsidRDefault="00791C31" w:rsidP="00F56AA3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91C31" w:rsidRPr="00F56AA3" w:rsidRDefault="00791C31" w:rsidP="00F56AA3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91C31" w:rsidRPr="00F56AA3" w:rsidRDefault="00791C31" w:rsidP="00F56AA3">
            <w:pPr>
              <w:rPr>
                <w:lang/>
              </w:rPr>
            </w:pPr>
          </w:p>
        </w:tc>
        <w:tc>
          <w:tcPr>
            <w:tcW w:w="1022" w:type="dxa"/>
            <w:vAlign w:val="center"/>
          </w:tcPr>
          <w:p w:rsidR="00791C31" w:rsidRPr="00F56AA3" w:rsidRDefault="00791C31" w:rsidP="00B02E66">
            <w:pPr>
              <w:jc w:val="center"/>
              <w:rPr>
                <w:lang/>
              </w:rPr>
            </w:pPr>
          </w:p>
        </w:tc>
        <w:tc>
          <w:tcPr>
            <w:tcW w:w="1134" w:type="dxa"/>
            <w:vAlign w:val="center"/>
          </w:tcPr>
          <w:p w:rsidR="00791C31" w:rsidRPr="00F56AA3" w:rsidRDefault="00791C31" w:rsidP="00B02E66">
            <w:pPr>
              <w:jc w:val="center"/>
              <w:rPr>
                <w:lang/>
              </w:rPr>
            </w:pPr>
          </w:p>
        </w:tc>
        <w:tc>
          <w:tcPr>
            <w:tcW w:w="980" w:type="dxa"/>
            <w:vAlign w:val="center"/>
          </w:tcPr>
          <w:p w:rsidR="00791C31" w:rsidRPr="00F56AA3" w:rsidRDefault="00791C31" w:rsidP="00B02E66">
            <w:pPr>
              <w:jc w:val="center"/>
              <w:rPr>
                <w:lang/>
              </w:rPr>
            </w:pPr>
          </w:p>
        </w:tc>
        <w:tc>
          <w:tcPr>
            <w:tcW w:w="1022" w:type="dxa"/>
            <w:vAlign w:val="center"/>
          </w:tcPr>
          <w:p w:rsidR="00791C31" w:rsidRPr="00F56AA3" w:rsidRDefault="00791C31" w:rsidP="00B02E66">
            <w:pPr>
              <w:jc w:val="center"/>
              <w:rPr>
                <w:lang/>
              </w:rPr>
            </w:pPr>
          </w:p>
        </w:tc>
        <w:tc>
          <w:tcPr>
            <w:tcW w:w="1161" w:type="dxa"/>
            <w:vAlign w:val="center"/>
          </w:tcPr>
          <w:p w:rsidR="00791C31" w:rsidRPr="00F56AA3" w:rsidRDefault="00791C31" w:rsidP="00B02E66">
            <w:pPr>
              <w:jc w:val="center"/>
              <w:rPr>
                <w:lang/>
              </w:rPr>
            </w:pPr>
          </w:p>
        </w:tc>
        <w:tc>
          <w:tcPr>
            <w:tcW w:w="952" w:type="dxa"/>
            <w:vAlign w:val="center"/>
          </w:tcPr>
          <w:p w:rsidR="00791C31" w:rsidRPr="00F56AA3" w:rsidRDefault="00791C31" w:rsidP="00B02E66">
            <w:pPr>
              <w:jc w:val="center"/>
              <w:rPr>
                <w:lang/>
              </w:rPr>
            </w:pPr>
          </w:p>
        </w:tc>
        <w:tc>
          <w:tcPr>
            <w:tcW w:w="1162" w:type="dxa"/>
            <w:vAlign w:val="center"/>
          </w:tcPr>
          <w:p w:rsidR="00791C31" w:rsidRPr="00791C31" w:rsidRDefault="00791C31" w:rsidP="007A2AF4">
            <w:pPr>
              <w:jc w:val="center"/>
              <w:rPr>
                <w:b/>
                <w:lang/>
              </w:rPr>
            </w:pPr>
          </w:p>
        </w:tc>
        <w:tc>
          <w:tcPr>
            <w:tcW w:w="1498" w:type="dxa"/>
          </w:tcPr>
          <w:p w:rsidR="00791C31" w:rsidRPr="00F56AA3" w:rsidRDefault="00791C31" w:rsidP="00F56AA3">
            <w:pPr>
              <w:shd w:val="clear" w:color="auto" w:fill="FFFFFF"/>
            </w:pPr>
            <w:r w:rsidRPr="00F56AA3">
              <w:rPr>
                <w:sz w:val="22"/>
                <w:szCs w:val="22"/>
              </w:rPr>
              <w:t>в том числе:</w:t>
            </w:r>
          </w:p>
        </w:tc>
      </w:tr>
      <w:tr w:rsidR="00791C31" w:rsidRPr="00F56AA3" w:rsidTr="00B02E66">
        <w:tc>
          <w:tcPr>
            <w:tcW w:w="448" w:type="dxa"/>
            <w:vMerge/>
          </w:tcPr>
          <w:p w:rsidR="00791C31" w:rsidRPr="00F56AA3" w:rsidRDefault="00791C31" w:rsidP="00F56AA3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791C31" w:rsidRPr="00F56AA3" w:rsidRDefault="00791C31" w:rsidP="00F56AA3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91C31" w:rsidRPr="00F56AA3" w:rsidRDefault="00791C31" w:rsidP="00F56AA3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91C31" w:rsidRPr="00F56AA3" w:rsidRDefault="00791C31" w:rsidP="00F56AA3">
            <w:pPr>
              <w:rPr>
                <w:lang/>
              </w:rPr>
            </w:pPr>
          </w:p>
        </w:tc>
        <w:tc>
          <w:tcPr>
            <w:tcW w:w="1022" w:type="dxa"/>
            <w:vAlign w:val="center"/>
          </w:tcPr>
          <w:p w:rsidR="00791C31" w:rsidRPr="00F56AA3" w:rsidRDefault="00791C31" w:rsidP="00B02E66">
            <w:pPr>
              <w:jc w:val="center"/>
            </w:pPr>
          </w:p>
        </w:tc>
        <w:tc>
          <w:tcPr>
            <w:tcW w:w="1134" w:type="dxa"/>
            <w:vAlign w:val="center"/>
          </w:tcPr>
          <w:p w:rsidR="00791C31" w:rsidRPr="00F56AA3" w:rsidRDefault="00791C31" w:rsidP="00B02E66">
            <w:pPr>
              <w:jc w:val="center"/>
              <w:rPr>
                <w:lang/>
              </w:rPr>
            </w:pPr>
          </w:p>
        </w:tc>
        <w:tc>
          <w:tcPr>
            <w:tcW w:w="980" w:type="dxa"/>
            <w:vAlign w:val="center"/>
          </w:tcPr>
          <w:p w:rsidR="00791C31" w:rsidRPr="00F56AA3" w:rsidRDefault="00791C31" w:rsidP="00B02E66">
            <w:pPr>
              <w:jc w:val="center"/>
              <w:rPr>
                <w:lang/>
              </w:rPr>
            </w:pPr>
          </w:p>
        </w:tc>
        <w:tc>
          <w:tcPr>
            <w:tcW w:w="1022" w:type="dxa"/>
            <w:vAlign w:val="center"/>
          </w:tcPr>
          <w:p w:rsidR="00791C31" w:rsidRPr="00F56AA3" w:rsidRDefault="00791C31" w:rsidP="00B02E66">
            <w:pPr>
              <w:jc w:val="center"/>
              <w:rPr>
                <w:lang/>
              </w:rPr>
            </w:pPr>
          </w:p>
        </w:tc>
        <w:tc>
          <w:tcPr>
            <w:tcW w:w="1161" w:type="dxa"/>
            <w:vAlign w:val="center"/>
          </w:tcPr>
          <w:p w:rsidR="00791C31" w:rsidRPr="00F56AA3" w:rsidRDefault="00791C31" w:rsidP="00B02E66">
            <w:pPr>
              <w:jc w:val="center"/>
              <w:rPr>
                <w:lang/>
              </w:rPr>
            </w:pPr>
          </w:p>
        </w:tc>
        <w:tc>
          <w:tcPr>
            <w:tcW w:w="952" w:type="dxa"/>
            <w:vAlign w:val="center"/>
          </w:tcPr>
          <w:p w:rsidR="00791C31" w:rsidRPr="00F56AA3" w:rsidRDefault="00791C31" w:rsidP="00B02E66">
            <w:pPr>
              <w:jc w:val="center"/>
              <w:rPr>
                <w:lang/>
              </w:rPr>
            </w:pPr>
          </w:p>
        </w:tc>
        <w:tc>
          <w:tcPr>
            <w:tcW w:w="1162" w:type="dxa"/>
            <w:vAlign w:val="center"/>
          </w:tcPr>
          <w:p w:rsidR="00791C31" w:rsidRPr="00791C31" w:rsidRDefault="00791C31" w:rsidP="007A2AF4">
            <w:pPr>
              <w:jc w:val="center"/>
              <w:rPr>
                <w:b/>
              </w:rPr>
            </w:pPr>
          </w:p>
        </w:tc>
        <w:tc>
          <w:tcPr>
            <w:tcW w:w="1498" w:type="dxa"/>
          </w:tcPr>
          <w:p w:rsidR="00791C31" w:rsidRPr="00F56AA3" w:rsidRDefault="00791C31" w:rsidP="00F56AA3">
            <w:pPr>
              <w:shd w:val="clear" w:color="auto" w:fill="FFFFFF"/>
              <w:ind w:right="307" w:hanging="10"/>
            </w:pPr>
            <w:r w:rsidRPr="00F56AA3">
              <w:rPr>
                <w:sz w:val="22"/>
                <w:szCs w:val="22"/>
              </w:rPr>
              <w:t>федераль</w:t>
            </w:r>
            <w:r w:rsidRPr="00F56AA3">
              <w:rPr>
                <w:sz w:val="22"/>
                <w:szCs w:val="22"/>
              </w:rPr>
              <w:softHyphen/>
              <w:t>ный бюд</w:t>
            </w:r>
            <w:r w:rsidRPr="00F56AA3">
              <w:rPr>
                <w:sz w:val="22"/>
                <w:szCs w:val="22"/>
              </w:rPr>
              <w:softHyphen/>
              <w:t>жет</w:t>
            </w:r>
          </w:p>
        </w:tc>
      </w:tr>
      <w:tr w:rsidR="00791C31" w:rsidRPr="00F56AA3" w:rsidTr="00B02E66">
        <w:tc>
          <w:tcPr>
            <w:tcW w:w="448" w:type="dxa"/>
            <w:vMerge/>
          </w:tcPr>
          <w:p w:rsidR="00791C31" w:rsidRPr="00F56AA3" w:rsidRDefault="00791C31" w:rsidP="00F56AA3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791C31" w:rsidRPr="00F56AA3" w:rsidRDefault="00791C31" w:rsidP="00F56AA3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91C31" w:rsidRPr="00F56AA3" w:rsidRDefault="00791C31" w:rsidP="00F56AA3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91C31" w:rsidRPr="00F56AA3" w:rsidRDefault="00791C31" w:rsidP="00F56AA3">
            <w:pPr>
              <w:rPr>
                <w:lang/>
              </w:rPr>
            </w:pPr>
          </w:p>
        </w:tc>
        <w:tc>
          <w:tcPr>
            <w:tcW w:w="1022" w:type="dxa"/>
            <w:vAlign w:val="center"/>
          </w:tcPr>
          <w:p w:rsidR="00791C31" w:rsidRPr="00F56AA3" w:rsidRDefault="00791C31" w:rsidP="00B02E66">
            <w:pPr>
              <w:jc w:val="center"/>
            </w:pPr>
            <w:r>
              <w:t>500</w:t>
            </w:r>
          </w:p>
        </w:tc>
        <w:tc>
          <w:tcPr>
            <w:tcW w:w="1134" w:type="dxa"/>
            <w:vAlign w:val="center"/>
          </w:tcPr>
          <w:p w:rsidR="00791C31" w:rsidRPr="00F56AA3" w:rsidRDefault="00791C31" w:rsidP="00B02E66">
            <w:pPr>
              <w:jc w:val="center"/>
              <w:rPr>
                <w:lang/>
              </w:rPr>
            </w:pPr>
            <w:r>
              <w:rPr>
                <w:lang/>
              </w:rPr>
              <w:t>3680</w:t>
            </w:r>
          </w:p>
        </w:tc>
        <w:tc>
          <w:tcPr>
            <w:tcW w:w="980" w:type="dxa"/>
            <w:vAlign w:val="center"/>
          </w:tcPr>
          <w:p w:rsidR="00791C31" w:rsidRPr="00F56AA3" w:rsidRDefault="00791C31" w:rsidP="00B02E66">
            <w:pPr>
              <w:jc w:val="center"/>
              <w:rPr>
                <w:lang/>
              </w:rPr>
            </w:pPr>
          </w:p>
        </w:tc>
        <w:tc>
          <w:tcPr>
            <w:tcW w:w="1022" w:type="dxa"/>
            <w:vAlign w:val="center"/>
          </w:tcPr>
          <w:p w:rsidR="00791C31" w:rsidRPr="00F56AA3" w:rsidRDefault="00791C31" w:rsidP="00B02E66">
            <w:pPr>
              <w:jc w:val="center"/>
              <w:rPr>
                <w:lang/>
              </w:rPr>
            </w:pPr>
          </w:p>
        </w:tc>
        <w:tc>
          <w:tcPr>
            <w:tcW w:w="1161" w:type="dxa"/>
            <w:vAlign w:val="center"/>
          </w:tcPr>
          <w:p w:rsidR="00791C31" w:rsidRPr="00F56AA3" w:rsidRDefault="00791C31" w:rsidP="00B02E66">
            <w:pPr>
              <w:jc w:val="center"/>
              <w:rPr>
                <w:lang/>
              </w:rPr>
            </w:pPr>
          </w:p>
        </w:tc>
        <w:tc>
          <w:tcPr>
            <w:tcW w:w="952" w:type="dxa"/>
            <w:vAlign w:val="center"/>
          </w:tcPr>
          <w:p w:rsidR="00791C31" w:rsidRPr="00F56AA3" w:rsidRDefault="00791C31" w:rsidP="00B02E66">
            <w:pPr>
              <w:jc w:val="center"/>
              <w:rPr>
                <w:lang/>
              </w:rPr>
            </w:pPr>
          </w:p>
        </w:tc>
        <w:tc>
          <w:tcPr>
            <w:tcW w:w="1162" w:type="dxa"/>
            <w:vAlign w:val="center"/>
          </w:tcPr>
          <w:p w:rsidR="00791C31" w:rsidRPr="00791C31" w:rsidRDefault="00791C31" w:rsidP="007A2AF4">
            <w:pPr>
              <w:jc w:val="center"/>
              <w:rPr>
                <w:b/>
              </w:rPr>
            </w:pPr>
            <w:r>
              <w:rPr>
                <w:b/>
              </w:rPr>
              <w:t>4180</w:t>
            </w:r>
          </w:p>
        </w:tc>
        <w:tc>
          <w:tcPr>
            <w:tcW w:w="1498" w:type="dxa"/>
          </w:tcPr>
          <w:p w:rsidR="00791C31" w:rsidRPr="00F56AA3" w:rsidRDefault="00791C31" w:rsidP="00F56AA3">
            <w:pPr>
              <w:shd w:val="clear" w:color="auto" w:fill="FFFFFF"/>
              <w:ind w:right="499"/>
            </w:pPr>
            <w:r w:rsidRPr="00F56AA3">
              <w:rPr>
                <w:sz w:val="22"/>
                <w:szCs w:val="22"/>
              </w:rPr>
              <w:t>краевой бюджет</w:t>
            </w:r>
          </w:p>
        </w:tc>
      </w:tr>
      <w:tr w:rsidR="00791C31" w:rsidRPr="00F56AA3" w:rsidTr="00B02E66">
        <w:tc>
          <w:tcPr>
            <w:tcW w:w="448" w:type="dxa"/>
            <w:vMerge/>
          </w:tcPr>
          <w:p w:rsidR="00791C31" w:rsidRPr="00F56AA3" w:rsidRDefault="00791C31" w:rsidP="00F56AA3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791C31" w:rsidRPr="00F56AA3" w:rsidRDefault="00791C31" w:rsidP="00F56AA3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91C31" w:rsidRPr="00F56AA3" w:rsidRDefault="00791C31" w:rsidP="00F56AA3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91C31" w:rsidRPr="00F56AA3" w:rsidRDefault="00791C31" w:rsidP="00F56AA3">
            <w:pPr>
              <w:rPr>
                <w:lang/>
              </w:rPr>
            </w:pPr>
          </w:p>
        </w:tc>
        <w:tc>
          <w:tcPr>
            <w:tcW w:w="1022" w:type="dxa"/>
            <w:vAlign w:val="center"/>
          </w:tcPr>
          <w:p w:rsidR="00791C31" w:rsidRPr="00F56AA3" w:rsidRDefault="00791C31" w:rsidP="00B02E66">
            <w:pPr>
              <w:jc w:val="center"/>
            </w:pPr>
            <w:r>
              <w:t>50</w:t>
            </w:r>
          </w:p>
        </w:tc>
        <w:tc>
          <w:tcPr>
            <w:tcW w:w="1134" w:type="dxa"/>
            <w:vAlign w:val="center"/>
          </w:tcPr>
          <w:p w:rsidR="00791C31" w:rsidRPr="00F56AA3" w:rsidRDefault="00791C31" w:rsidP="00B02E66">
            <w:pPr>
              <w:jc w:val="center"/>
              <w:rPr>
                <w:lang/>
              </w:rPr>
            </w:pPr>
            <w:r>
              <w:rPr>
                <w:lang/>
              </w:rPr>
              <w:t>193,684</w:t>
            </w:r>
          </w:p>
        </w:tc>
        <w:tc>
          <w:tcPr>
            <w:tcW w:w="980" w:type="dxa"/>
            <w:vAlign w:val="center"/>
          </w:tcPr>
          <w:p w:rsidR="00791C31" w:rsidRPr="00F56AA3" w:rsidRDefault="00791C31" w:rsidP="00B02E66">
            <w:pPr>
              <w:jc w:val="center"/>
              <w:rPr>
                <w:lang/>
              </w:rPr>
            </w:pPr>
          </w:p>
        </w:tc>
        <w:tc>
          <w:tcPr>
            <w:tcW w:w="1022" w:type="dxa"/>
            <w:vAlign w:val="center"/>
          </w:tcPr>
          <w:p w:rsidR="00791C31" w:rsidRPr="00F56AA3" w:rsidRDefault="00791C31" w:rsidP="00B02E66">
            <w:pPr>
              <w:jc w:val="center"/>
              <w:rPr>
                <w:lang/>
              </w:rPr>
            </w:pPr>
          </w:p>
        </w:tc>
        <w:tc>
          <w:tcPr>
            <w:tcW w:w="1161" w:type="dxa"/>
            <w:vAlign w:val="center"/>
          </w:tcPr>
          <w:p w:rsidR="00791C31" w:rsidRPr="00F56AA3" w:rsidRDefault="00791C31" w:rsidP="00B02E66">
            <w:pPr>
              <w:jc w:val="center"/>
              <w:rPr>
                <w:lang/>
              </w:rPr>
            </w:pPr>
          </w:p>
        </w:tc>
        <w:tc>
          <w:tcPr>
            <w:tcW w:w="952" w:type="dxa"/>
            <w:vAlign w:val="center"/>
          </w:tcPr>
          <w:p w:rsidR="00791C31" w:rsidRPr="00F56AA3" w:rsidRDefault="00791C31" w:rsidP="00B02E66">
            <w:pPr>
              <w:jc w:val="center"/>
              <w:rPr>
                <w:lang/>
              </w:rPr>
            </w:pPr>
          </w:p>
        </w:tc>
        <w:tc>
          <w:tcPr>
            <w:tcW w:w="1162" w:type="dxa"/>
            <w:vAlign w:val="center"/>
          </w:tcPr>
          <w:p w:rsidR="00791C31" w:rsidRPr="00791C31" w:rsidRDefault="00791C31" w:rsidP="007A2AF4">
            <w:pPr>
              <w:jc w:val="center"/>
              <w:rPr>
                <w:b/>
              </w:rPr>
            </w:pPr>
            <w:r>
              <w:rPr>
                <w:b/>
              </w:rPr>
              <w:t>243,684</w:t>
            </w:r>
          </w:p>
        </w:tc>
        <w:tc>
          <w:tcPr>
            <w:tcW w:w="1498" w:type="dxa"/>
          </w:tcPr>
          <w:p w:rsidR="00791C31" w:rsidRPr="00F56AA3" w:rsidRDefault="00791C31" w:rsidP="00F56AA3">
            <w:pPr>
              <w:shd w:val="clear" w:color="auto" w:fill="FFFFFF"/>
              <w:ind w:right="365"/>
            </w:pPr>
            <w:r w:rsidRPr="00F56AA3">
              <w:rPr>
                <w:sz w:val="22"/>
                <w:szCs w:val="22"/>
              </w:rPr>
              <w:t>местный бюджет</w:t>
            </w:r>
          </w:p>
        </w:tc>
      </w:tr>
      <w:tr w:rsidR="00FC3F42" w:rsidRPr="00F56AA3" w:rsidTr="00B02E66">
        <w:tc>
          <w:tcPr>
            <w:tcW w:w="448" w:type="dxa"/>
            <w:vMerge/>
          </w:tcPr>
          <w:p w:rsidR="00FC3F42" w:rsidRPr="00F56AA3" w:rsidRDefault="00FC3F42" w:rsidP="00F56AA3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FC3F42" w:rsidRPr="00F56AA3" w:rsidRDefault="00FC3F42" w:rsidP="00F56AA3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FC3F42" w:rsidRPr="00F56AA3" w:rsidRDefault="00FC3F42" w:rsidP="00F56AA3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FC3F42" w:rsidRPr="00F56AA3" w:rsidRDefault="00FC3F42" w:rsidP="00F56AA3">
            <w:pPr>
              <w:rPr>
                <w:lang/>
              </w:rPr>
            </w:pPr>
          </w:p>
        </w:tc>
        <w:tc>
          <w:tcPr>
            <w:tcW w:w="1022" w:type="dxa"/>
            <w:vAlign w:val="center"/>
          </w:tcPr>
          <w:p w:rsidR="00FC3F42" w:rsidRPr="00F56AA3" w:rsidRDefault="00FC3F42" w:rsidP="00B02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C3F42" w:rsidRPr="00F56AA3" w:rsidRDefault="00FC3F42" w:rsidP="00B02E66">
            <w:pPr>
              <w:jc w:val="center"/>
              <w:rPr>
                <w:lang/>
              </w:rPr>
            </w:pPr>
          </w:p>
        </w:tc>
        <w:tc>
          <w:tcPr>
            <w:tcW w:w="980" w:type="dxa"/>
            <w:vAlign w:val="center"/>
          </w:tcPr>
          <w:p w:rsidR="00FC3F42" w:rsidRPr="00F56AA3" w:rsidRDefault="00FC3F42" w:rsidP="00B02E66">
            <w:pPr>
              <w:jc w:val="center"/>
              <w:rPr>
                <w:lang/>
              </w:rPr>
            </w:pPr>
          </w:p>
        </w:tc>
        <w:tc>
          <w:tcPr>
            <w:tcW w:w="1022" w:type="dxa"/>
            <w:vAlign w:val="center"/>
          </w:tcPr>
          <w:p w:rsidR="00FC3F42" w:rsidRPr="00F56AA3" w:rsidRDefault="00FC3F42" w:rsidP="00B02E66">
            <w:pPr>
              <w:jc w:val="center"/>
              <w:rPr>
                <w:lang/>
              </w:rPr>
            </w:pPr>
          </w:p>
        </w:tc>
        <w:tc>
          <w:tcPr>
            <w:tcW w:w="1161" w:type="dxa"/>
            <w:vAlign w:val="center"/>
          </w:tcPr>
          <w:p w:rsidR="00FC3F42" w:rsidRPr="00F56AA3" w:rsidRDefault="00FC3F42" w:rsidP="00B02E66">
            <w:pPr>
              <w:jc w:val="center"/>
              <w:rPr>
                <w:lang/>
              </w:rPr>
            </w:pPr>
          </w:p>
        </w:tc>
        <w:tc>
          <w:tcPr>
            <w:tcW w:w="952" w:type="dxa"/>
            <w:vAlign w:val="center"/>
          </w:tcPr>
          <w:p w:rsidR="00FC3F42" w:rsidRPr="00F56AA3" w:rsidRDefault="00FC3F42" w:rsidP="00B02E66">
            <w:pPr>
              <w:jc w:val="center"/>
              <w:rPr>
                <w:lang/>
              </w:rPr>
            </w:pPr>
          </w:p>
        </w:tc>
        <w:tc>
          <w:tcPr>
            <w:tcW w:w="1162" w:type="dxa"/>
            <w:vAlign w:val="center"/>
          </w:tcPr>
          <w:p w:rsidR="00FC3F42" w:rsidRPr="00F56AA3" w:rsidRDefault="00FC3F42" w:rsidP="00B02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</w:tcPr>
          <w:p w:rsidR="00FC3F42" w:rsidRPr="00F56AA3" w:rsidRDefault="00FC3F42" w:rsidP="00F56AA3">
            <w:pPr>
              <w:shd w:val="clear" w:color="auto" w:fill="FFFFFF"/>
              <w:ind w:right="106"/>
            </w:pPr>
            <w:r w:rsidRPr="00F56AA3">
              <w:rPr>
                <w:sz w:val="22"/>
                <w:szCs w:val="22"/>
              </w:rPr>
              <w:t>внебюджет</w:t>
            </w:r>
            <w:r w:rsidRPr="00F56AA3">
              <w:rPr>
                <w:sz w:val="22"/>
                <w:szCs w:val="22"/>
              </w:rPr>
              <w:softHyphen/>
              <w:t>ные источ</w:t>
            </w:r>
            <w:r w:rsidRPr="00F56AA3">
              <w:rPr>
                <w:sz w:val="22"/>
                <w:szCs w:val="22"/>
              </w:rPr>
              <w:softHyphen/>
              <w:t>ники</w:t>
            </w:r>
          </w:p>
        </w:tc>
      </w:tr>
      <w:tr w:rsidR="00791C31" w:rsidRPr="00F56AA3" w:rsidTr="00B02E66">
        <w:tc>
          <w:tcPr>
            <w:tcW w:w="448" w:type="dxa"/>
            <w:vMerge w:val="restart"/>
          </w:tcPr>
          <w:p w:rsidR="00791C31" w:rsidRPr="00F56AA3" w:rsidRDefault="00A27A00" w:rsidP="00F56AA3">
            <w:pPr>
              <w:rPr>
                <w:lang/>
              </w:rPr>
            </w:pPr>
            <w:r>
              <w:rPr>
                <w:lang/>
              </w:rPr>
              <w:t>16</w:t>
            </w:r>
          </w:p>
        </w:tc>
        <w:tc>
          <w:tcPr>
            <w:tcW w:w="3318" w:type="dxa"/>
            <w:vMerge w:val="restart"/>
          </w:tcPr>
          <w:p w:rsidR="00791C31" w:rsidRPr="00F56AA3" w:rsidRDefault="00791C31" w:rsidP="00791C31">
            <w:pPr>
              <w:rPr>
                <w:lang/>
              </w:rPr>
            </w:pPr>
            <w:r w:rsidRPr="00F56AA3">
              <w:rPr>
                <w:bCs/>
              </w:rPr>
              <w:t>Мероприятие 3.</w:t>
            </w:r>
            <w:r>
              <w:rPr>
                <w:bCs/>
              </w:rPr>
              <w:t>10</w:t>
            </w:r>
            <w:r w:rsidRPr="00F56AA3">
              <w:rPr>
                <w:bCs/>
              </w:rPr>
              <w:t xml:space="preserve">. </w:t>
            </w:r>
            <w:r>
              <w:rPr>
                <w:bCs/>
              </w:rPr>
              <w:t xml:space="preserve">Проведение экспертизы </w:t>
            </w:r>
            <w:r w:rsidRPr="00791C31">
              <w:rPr>
                <w:bCs/>
              </w:rPr>
              <w:t>ПСД на строительство пристройки к де</w:t>
            </w:r>
            <w:r w:rsidRPr="00791C31">
              <w:rPr>
                <w:bCs/>
              </w:rPr>
              <w:t>т</w:t>
            </w:r>
            <w:r w:rsidRPr="00791C31">
              <w:rPr>
                <w:bCs/>
              </w:rPr>
              <w:t>скому саду на 32 места и капитальный ремонт сущ</w:t>
            </w:r>
            <w:r w:rsidRPr="00791C31">
              <w:rPr>
                <w:bCs/>
              </w:rPr>
              <w:t>е</w:t>
            </w:r>
            <w:r w:rsidRPr="00791C31">
              <w:rPr>
                <w:bCs/>
              </w:rPr>
              <w:t>ствующих зданий детского сада в селе Бурла Бурли</w:t>
            </w:r>
            <w:r w:rsidRPr="00791C31">
              <w:rPr>
                <w:bCs/>
              </w:rPr>
              <w:t>н</w:t>
            </w:r>
            <w:r w:rsidRPr="00791C31">
              <w:rPr>
                <w:bCs/>
              </w:rPr>
              <w:t>ского района</w:t>
            </w:r>
          </w:p>
        </w:tc>
        <w:tc>
          <w:tcPr>
            <w:tcW w:w="966" w:type="dxa"/>
            <w:vMerge w:val="restart"/>
          </w:tcPr>
          <w:p w:rsidR="00791C31" w:rsidRPr="00F56AA3" w:rsidRDefault="00791C31" w:rsidP="00F56AA3">
            <w:pPr>
              <w:shd w:val="clear" w:color="auto" w:fill="FFFFFF"/>
            </w:pPr>
            <w:r>
              <w:rPr>
                <w:sz w:val="22"/>
                <w:szCs w:val="22"/>
              </w:rPr>
              <w:t>2021г</w:t>
            </w:r>
            <w:r w:rsidRPr="00F56AA3">
              <w:rPr>
                <w:sz w:val="22"/>
                <w:szCs w:val="22"/>
              </w:rPr>
              <w:t xml:space="preserve"> </w:t>
            </w:r>
            <w:r w:rsidR="00A27A00">
              <w:rPr>
                <w:sz w:val="22"/>
                <w:szCs w:val="22"/>
              </w:rPr>
              <w:t>.</w:t>
            </w:r>
          </w:p>
          <w:p w:rsidR="00791C31" w:rsidRPr="00F56AA3" w:rsidRDefault="00791C31" w:rsidP="00F56AA3">
            <w:pPr>
              <w:rPr>
                <w:lang/>
              </w:rPr>
            </w:pPr>
          </w:p>
        </w:tc>
        <w:tc>
          <w:tcPr>
            <w:tcW w:w="1693" w:type="dxa"/>
            <w:vMerge w:val="restart"/>
          </w:tcPr>
          <w:p w:rsidR="00791C31" w:rsidRPr="00F56AA3" w:rsidRDefault="00791C31" w:rsidP="00F56AA3">
            <w:r w:rsidRPr="00F56AA3">
              <w:t>Админис</w:t>
            </w:r>
            <w:r w:rsidRPr="00F56AA3">
              <w:t>т</w:t>
            </w:r>
            <w:r w:rsidRPr="00F56AA3">
              <w:t>рация ра</w:t>
            </w:r>
            <w:r w:rsidRPr="00F56AA3">
              <w:t>й</w:t>
            </w:r>
            <w:r w:rsidRPr="00F56AA3">
              <w:t>она</w:t>
            </w:r>
          </w:p>
          <w:p w:rsidR="00791C31" w:rsidRPr="00F56AA3" w:rsidRDefault="00791C31" w:rsidP="00F56AA3">
            <w:pPr>
              <w:rPr>
                <w:lang/>
              </w:rPr>
            </w:pPr>
          </w:p>
        </w:tc>
        <w:tc>
          <w:tcPr>
            <w:tcW w:w="1022" w:type="dxa"/>
            <w:vAlign w:val="center"/>
          </w:tcPr>
          <w:p w:rsidR="00791C31" w:rsidRPr="00F56AA3" w:rsidRDefault="00791C31" w:rsidP="00B02E66">
            <w:pPr>
              <w:jc w:val="center"/>
              <w:rPr>
                <w:lang/>
              </w:rPr>
            </w:pPr>
          </w:p>
        </w:tc>
        <w:tc>
          <w:tcPr>
            <w:tcW w:w="1134" w:type="dxa"/>
            <w:vAlign w:val="center"/>
          </w:tcPr>
          <w:p w:rsidR="00791C31" w:rsidRPr="00F56AA3" w:rsidRDefault="00791C31" w:rsidP="00B02E66">
            <w:pPr>
              <w:jc w:val="center"/>
              <w:rPr>
                <w:lang/>
              </w:rPr>
            </w:pPr>
            <w:r>
              <w:rPr>
                <w:lang/>
              </w:rPr>
              <w:t>700</w:t>
            </w:r>
          </w:p>
        </w:tc>
        <w:tc>
          <w:tcPr>
            <w:tcW w:w="980" w:type="dxa"/>
            <w:vAlign w:val="center"/>
          </w:tcPr>
          <w:p w:rsidR="00791C31" w:rsidRPr="00F56AA3" w:rsidRDefault="00791C31" w:rsidP="00B02E66">
            <w:pPr>
              <w:jc w:val="center"/>
              <w:rPr>
                <w:lang/>
              </w:rPr>
            </w:pPr>
          </w:p>
        </w:tc>
        <w:tc>
          <w:tcPr>
            <w:tcW w:w="1022" w:type="dxa"/>
            <w:vAlign w:val="center"/>
          </w:tcPr>
          <w:p w:rsidR="00791C31" w:rsidRPr="00F56AA3" w:rsidRDefault="00791C31" w:rsidP="00B02E66">
            <w:pPr>
              <w:jc w:val="center"/>
              <w:rPr>
                <w:lang/>
              </w:rPr>
            </w:pPr>
          </w:p>
        </w:tc>
        <w:tc>
          <w:tcPr>
            <w:tcW w:w="1161" w:type="dxa"/>
            <w:vAlign w:val="center"/>
          </w:tcPr>
          <w:p w:rsidR="00791C31" w:rsidRPr="00F56AA3" w:rsidRDefault="00791C31" w:rsidP="00B02E66">
            <w:pPr>
              <w:jc w:val="center"/>
              <w:rPr>
                <w:lang/>
              </w:rPr>
            </w:pPr>
          </w:p>
        </w:tc>
        <w:tc>
          <w:tcPr>
            <w:tcW w:w="952" w:type="dxa"/>
            <w:vAlign w:val="center"/>
          </w:tcPr>
          <w:p w:rsidR="00791C31" w:rsidRPr="00F56AA3" w:rsidRDefault="00791C31" w:rsidP="00B02E66">
            <w:pPr>
              <w:jc w:val="center"/>
              <w:rPr>
                <w:lang/>
              </w:rPr>
            </w:pPr>
          </w:p>
        </w:tc>
        <w:tc>
          <w:tcPr>
            <w:tcW w:w="1162" w:type="dxa"/>
            <w:vAlign w:val="center"/>
          </w:tcPr>
          <w:p w:rsidR="00791C31" w:rsidRPr="00791C31" w:rsidRDefault="00791C31" w:rsidP="007A2AF4">
            <w:pPr>
              <w:jc w:val="center"/>
              <w:rPr>
                <w:b/>
                <w:lang/>
              </w:rPr>
            </w:pPr>
            <w:r w:rsidRPr="00791C31">
              <w:rPr>
                <w:b/>
                <w:lang/>
              </w:rPr>
              <w:t>700</w:t>
            </w:r>
          </w:p>
        </w:tc>
        <w:tc>
          <w:tcPr>
            <w:tcW w:w="1498" w:type="dxa"/>
          </w:tcPr>
          <w:p w:rsidR="00791C31" w:rsidRPr="00F56AA3" w:rsidRDefault="00791C31" w:rsidP="00F56AA3">
            <w:pPr>
              <w:shd w:val="clear" w:color="auto" w:fill="FFFFFF"/>
            </w:pPr>
            <w:r w:rsidRPr="00F56AA3">
              <w:rPr>
                <w:sz w:val="22"/>
                <w:szCs w:val="22"/>
              </w:rPr>
              <w:t>всего</w:t>
            </w:r>
          </w:p>
        </w:tc>
      </w:tr>
      <w:tr w:rsidR="00791C31" w:rsidRPr="00F56AA3" w:rsidTr="00B02E66">
        <w:tc>
          <w:tcPr>
            <w:tcW w:w="448" w:type="dxa"/>
            <w:vMerge/>
          </w:tcPr>
          <w:p w:rsidR="00791C31" w:rsidRPr="00F56AA3" w:rsidRDefault="00791C31" w:rsidP="00F56AA3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791C31" w:rsidRPr="00F56AA3" w:rsidRDefault="00791C31" w:rsidP="00F56AA3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91C31" w:rsidRPr="00F56AA3" w:rsidRDefault="00791C31" w:rsidP="00F56AA3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91C31" w:rsidRPr="00F56AA3" w:rsidRDefault="00791C31" w:rsidP="00F56AA3">
            <w:pPr>
              <w:rPr>
                <w:lang/>
              </w:rPr>
            </w:pPr>
          </w:p>
        </w:tc>
        <w:tc>
          <w:tcPr>
            <w:tcW w:w="1022" w:type="dxa"/>
            <w:vAlign w:val="center"/>
          </w:tcPr>
          <w:p w:rsidR="00791C31" w:rsidRPr="00F56AA3" w:rsidRDefault="00791C31" w:rsidP="00B02E66">
            <w:pPr>
              <w:jc w:val="center"/>
              <w:rPr>
                <w:lang/>
              </w:rPr>
            </w:pPr>
          </w:p>
        </w:tc>
        <w:tc>
          <w:tcPr>
            <w:tcW w:w="1134" w:type="dxa"/>
            <w:vAlign w:val="center"/>
          </w:tcPr>
          <w:p w:rsidR="00791C31" w:rsidRPr="00F56AA3" w:rsidRDefault="00791C31" w:rsidP="00B02E66">
            <w:pPr>
              <w:jc w:val="center"/>
              <w:rPr>
                <w:lang/>
              </w:rPr>
            </w:pPr>
          </w:p>
        </w:tc>
        <w:tc>
          <w:tcPr>
            <w:tcW w:w="980" w:type="dxa"/>
            <w:vAlign w:val="center"/>
          </w:tcPr>
          <w:p w:rsidR="00791C31" w:rsidRPr="00F56AA3" w:rsidRDefault="00791C31" w:rsidP="00B02E66">
            <w:pPr>
              <w:jc w:val="center"/>
              <w:rPr>
                <w:lang/>
              </w:rPr>
            </w:pPr>
          </w:p>
        </w:tc>
        <w:tc>
          <w:tcPr>
            <w:tcW w:w="1022" w:type="dxa"/>
            <w:vAlign w:val="center"/>
          </w:tcPr>
          <w:p w:rsidR="00791C31" w:rsidRPr="00F56AA3" w:rsidRDefault="00791C31" w:rsidP="00B02E66">
            <w:pPr>
              <w:jc w:val="center"/>
              <w:rPr>
                <w:lang/>
              </w:rPr>
            </w:pPr>
          </w:p>
        </w:tc>
        <w:tc>
          <w:tcPr>
            <w:tcW w:w="1161" w:type="dxa"/>
            <w:vAlign w:val="center"/>
          </w:tcPr>
          <w:p w:rsidR="00791C31" w:rsidRPr="00F56AA3" w:rsidRDefault="00791C31" w:rsidP="00B02E66">
            <w:pPr>
              <w:jc w:val="center"/>
              <w:rPr>
                <w:lang/>
              </w:rPr>
            </w:pPr>
          </w:p>
        </w:tc>
        <w:tc>
          <w:tcPr>
            <w:tcW w:w="952" w:type="dxa"/>
            <w:vAlign w:val="center"/>
          </w:tcPr>
          <w:p w:rsidR="00791C31" w:rsidRPr="00F56AA3" w:rsidRDefault="00791C31" w:rsidP="00B02E66">
            <w:pPr>
              <w:jc w:val="center"/>
              <w:rPr>
                <w:lang/>
              </w:rPr>
            </w:pPr>
          </w:p>
        </w:tc>
        <w:tc>
          <w:tcPr>
            <w:tcW w:w="1162" w:type="dxa"/>
            <w:vAlign w:val="center"/>
          </w:tcPr>
          <w:p w:rsidR="00791C31" w:rsidRPr="00791C31" w:rsidRDefault="00791C31" w:rsidP="007A2AF4">
            <w:pPr>
              <w:jc w:val="center"/>
              <w:rPr>
                <w:b/>
                <w:lang/>
              </w:rPr>
            </w:pPr>
          </w:p>
        </w:tc>
        <w:tc>
          <w:tcPr>
            <w:tcW w:w="1498" w:type="dxa"/>
          </w:tcPr>
          <w:p w:rsidR="00791C31" w:rsidRPr="00F56AA3" w:rsidRDefault="00791C31" w:rsidP="00F56AA3">
            <w:pPr>
              <w:shd w:val="clear" w:color="auto" w:fill="FFFFFF"/>
            </w:pPr>
            <w:r w:rsidRPr="00F56AA3">
              <w:rPr>
                <w:sz w:val="22"/>
                <w:szCs w:val="22"/>
              </w:rPr>
              <w:t>в том числе:</w:t>
            </w:r>
          </w:p>
        </w:tc>
      </w:tr>
      <w:tr w:rsidR="00791C31" w:rsidRPr="00F56AA3" w:rsidTr="00B02E66">
        <w:tc>
          <w:tcPr>
            <w:tcW w:w="448" w:type="dxa"/>
            <w:vMerge/>
          </w:tcPr>
          <w:p w:rsidR="00791C31" w:rsidRPr="00F56AA3" w:rsidRDefault="00791C31" w:rsidP="00F56AA3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791C31" w:rsidRPr="00F56AA3" w:rsidRDefault="00791C31" w:rsidP="00F56AA3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91C31" w:rsidRPr="00F56AA3" w:rsidRDefault="00791C31" w:rsidP="00F56AA3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91C31" w:rsidRPr="00F56AA3" w:rsidRDefault="00791C31" w:rsidP="00F56AA3">
            <w:pPr>
              <w:rPr>
                <w:lang/>
              </w:rPr>
            </w:pPr>
          </w:p>
        </w:tc>
        <w:tc>
          <w:tcPr>
            <w:tcW w:w="1022" w:type="dxa"/>
            <w:vAlign w:val="center"/>
          </w:tcPr>
          <w:p w:rsidR="00791C31" w:rsidRPr="00F56AA3" w:rsidRDefault="00791C31" w:rsidP="00B02E66">
            <w:pPr>
              <w:jc w:val="center"/>
              <w:rPr>
                <w:lang/>
              </w:rPr>
            </w:pPr>
          </w:p>
        </w:tc>
        <w:tc>
          <w:tcPr>
            <w:tcW w:w="1134" w:type="dxa"/>
            <w:vAlign w:val="center"/>
          </w:tcPr>
          <w:p w:rsidR="00791C31" w:rsidRPr="00F56AA3" w:rsidRDefault="00791C31" w:rsidP="00B02E66">
            <w:pPr>
              <w:jc w:val="center"/>
              <w:rPr>
                <w:lang/>
              </w:rPr>
            </w:pPr>
          </w:p>
        </w:tc>
        <w:tc>
          <w:tcPr>
            <w:tcW w:w="980" w:type="dxa"/>
            <w:vAlign w:val="center"/>
          </w:tcPr>
          <w:p w:rsidR="00791C31" w:rsidRPr="00F56AA3" w:rsidRDefault="00791C31" w:rsidP="00B02E66">
            <w:pPr>
              <w:jc w:val="center"/>
              <w:rPr>
                <w:lang/>
              </w:rPr>
            </w:pPr>
          </w:p>
        </w:tc>
        <w:tc>
          <w:tcPr>
            <w:tcW w:w="1022" w:type="dxa"/>
            <w:vAlign w:val="center"/>
          </w:tcPr>
          <w:p w:rsidR="00791C31" w:rsidRPr="00F56AA3" w:rsidRDefault="00791C31" w:rsidP="00B02E66">
            <w:pPr>
              <w:jc w:val="center"/>
              <w:rPr>
                <w:lang/>
              </w:rPr>
            </w:pPr>
          </w:p>
        </w:tc>
        <w:tc>
          <w:tcPr>
            <w:tcW w:w="1161" w:type="dxa"/>
            <w:vAlign w:val="center"/>
          </w:tcPr>
          <w:p w:rsidR="00791C31" w:rsidRPr="00F56AA3" w:rsidRDefault="00791C31" w:rsidP="00B02E66">
            <w:pPr>
              <w:jc w:val="center"/>
              <w:rPr>
                <w:lang/>
              </w:rPr>
            </w:pPr>
          </w:p>
        </w:tc>
        <w:tc>
          <w:tcPr>
            <w:tcW w:w="952" w:type="dxa"/>
            <w:vAlign w:val="center"/>
          </w:tcPr>
          <w:p w:rsidR="00791C31" w:rsidRPr="00F56AA3" w:rsidRDefault="00791C31" w:rsidP="00B02E66">
            <w:pPr>
              <w:jc w:val="center"/>
              <w:rPr>
                <w:lang/>
              </w:rPr>
            </w:pPr>
          </w:p>
        </w:tc>
        <w:tc>
          <w:tcPr>
            <w:tcW w:w="1162" w:type="dxa"/>
            <w:vAlign w:val="center"/>
          </w:tcPr>
          <w:p w:rsidR="00791C31" w:rsidRPr="00791C31" w:rsidRDefault="00791C31" w:rsidP="007A2AF4">
            <w:pPr>
              <w:jc w:val="center"/>
              <w:rPr>
                <w:b/>
                <w:lang/>
              </w:rPr>
            </w:pPr>
          </w:p>
        </w:tc>
        <w:tc>
          <w:tcPr>
            <w:tcW w:w="1498" w:type="dxa"/>
          </w:tcPr>
          <w:p w:rsidR="00791C31" w:rsidRPr="00F56AA3" w:rsidRDefault="00791C31" w:rsidP="00F56AA3">
            <w:pPr>
              <w:shd w:val="clear" w:color="auto" w:fill="FFFFFF"/>
              <w:ind w:right="307" w:hanging="10"/>
            </w:pPr>
            <w:r w:rsidRPr="00F56AA3">
              <w:rPr>
                <w:sz w:val="22"/>
                <w:szCs w:val="22"/>
              </w:rPr>
              <w:t>федераль</w:t>
            </w:r>
            <w:r w:rsidRPr="00F56AA3">
              <w:rPr>
                <w:sz w:val="22"/>
                <w:szCs w:val="22"/>
              </w:rPr>
              <w:softHyphen/>
              <w:t>ный бюд</w:t>
            </w:r>
            <w:r w:rsidRPr="00F56AA3">
              <w:rPr>
                <w:sz w:val="22"/>
                <w:szCs w:val="22"/>
              </w:rPr>
              <w:softHyphen/>
              <w:t>жет</w:t>
            </w:r>
          </w:p>
        </w:tc>
      </w:tr>
      <w:tr w:rsidR="00791C31" w:rsidRPr="00F56AA3" w:rsidTr="00B02E66">
        <w:tc>
          <w:tcPr>
            <w:tcW w:w="448" w:type="dxa"/>
            <w:vMerge/>
          </w:tcPr>
          <w:p w:rsidR="00791C31" w:rsidRPr="00F56AA3" w:rsidRDefault="00791C31" w:rsidP="00F56AA3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791C31" w:rsidRPr="00F56AA3" w:rsidRDefault="00791C31" w:rsidP="00F56AA3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91C31" w:rsidRPr="00F56AA3" w:rsidRDefault="00791C31" w:rsidP="00F56AA3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91C31" w:rsidRPr="00F56AA3" w:rsidRDefault="00791C31" w:rsidP="00F56AA3">
            <w:pPr>
              <w:rPr>
                <w:lang/>
              </w:rPr>
            </w:pPr>
          </w:p>
        </w:tc>
        <w:tc>
          <w:tcPr>
            <w:tcW w:w="1022" w:type="dxa"/>
            <w:vAlign w:val="center"/>
          </w:tcPr>
          <w:p w:rsidR="00791C31" w:rsidRPr="00F56AA3" w:rsidRDefault="00791C31" w:rsidP="00B02E66">
            <w:pPr>
              <w:jc w:val="center"/>
            </w:pPr>
          </w:p>
        </w:tc>
        <w:tc>
          <w:tcPr>
            <w:tcW w:w="1134" w:type="dxa"/>
            <w:vAlign w:val="center"/>
          </w:tcPr>
          <w:p w:rsidR="00791C31" w:rsidRPr="00F56AA3" w:rsidRDefault="00791C31" w:rsidP="00B02E66">
            <w:pPr>
              <w:jc w:val="center"/>
              <w:rPr>
                <w:lang/>
              </w:rPr>
            </w:pPr>
            <w:r>
              <w:rPr>
                <w:lang/>
              </w:rPr>
              <w:t>665</w:t>
            </w:r>
          </w:p>
        </w:tc>
        <w:tc>
          <w:tcPr>
            <w:tcW w:w="980" w:type="dxa"/>
            <w:vAlign w:val="center"/>
          </w:tcPr>
          <w:p w:rsidR="00791C31" w:rsidRPr="00F56AA3" w:rsidRDefault="00791C31" w:rsidP="00B02E66">
            <w:pPr>
              <w:jc w:val="center"/>
              <w:rPr>
                <w:lang/>
              </w:rPr>
            </w:pPr>
          </w:p>
        </w:tc>
        <w:tc>
          <w:tcPr>
            <w:tcW w:w="1022" w:type="dxa"/>
            <w:vAlign w:val="center"/>
          </w:tcPr>
          <w:p w:rsidR="00791C31" w:rsidRPr="00F56AA3" w:rsidRDefault="00791C31" w:rsidP="00B02E66">
            <w:pPr>
              <w:jc w:val="center"/>
              <w:rPr>
                <w:lang/>
              </w:rPr>
            </w:pPr>
          </w:p>
        </w:tc>
        <w:tc>
          <w:tcPr>
            <w:tcW w:w="1161" w:type="dxa"/>
            <w:vAlign w:val="center"/>
          </w:tcPr>
          <w:p w:rsidR="00791C31" w:rsidRPr="00F56AA3" w:rsidRDefault="00791C31" w:rsidP="00B02E66">
            <w:pPr>
              <w:jc w:val="center"/>
              <w:rPr>
                <w:lang/>
              </w:rPr>
            </w:pPr>
          </w:p>
        </w:tc>
        <w:tc>
          <w:tcPr>
            <w:tcW w:w="952" w:type="dxa"/>
            <w:vAlign w:val="center"/>
          </w:tcPr>
          <w:p w:rsidR="00791C31" w:rsidRPr="00F56AA3" w:rsidRDefault="00791C31" w:rsidP="00B02E66">
            <w:pPr>
              <w:jc w:val="center"/>
              <w:rPr>
                <w:lang/>
              </w:rPr>
            </w:pPr>
          </w:p>
        </w:tc>
        <w:tc>
          <w:tcPr>
            <w:tcW w:w="1162" w:type="dxa"/>
            <w:vAlign w:val="center"/>
          </w:tcPr>
          <w:p w:rsidR="00791C31" w:rsidRPr="00791C31" w:rsidRDefault="00791C31" w:rsidP="007A2AF4">
            <w:pPr>
              <w:jc w:val="center"/>
              <w:rPr>
                <w:b/>
                <w:lang/>
              </w:rPr>
            </w:pPr>
            <w:r w:rsidRPr="00791C31">
              <w:rPr>
                <w:b/>
                <w:lang/>
              </w:rPr>
              <w:t>665</w:t>
            </w:r>
          </w:p>
        </w:tc>
        <w:tc>
          <w:tcPr>
            <w:tcW w:w="1498" w:type="dxa"/>
          </w:tcPr>
          <w:p w:rsidR="00791C31" w:rsidRPr="00F56AA3" w:rsidRDefault="00791C31" w:rsidP="00F56AA3">
            <w:pPr>
              <w:shd w:val="clear" w:color="auto" w:fill="FFFFFF"/>
              <w:ind w:right="499"/>
            </w:pPr>
            <w:r w:rsidRPr="00F56AA3">
              <w:rPr>
                <w:sz w:val="22"/>
                <w:szCs w:val="22"/>
              </w:rPr>
              <w:t>краевой бюджет</w:t>
            </w:r>
          </w:p>
        </w:tc>
      </w:tr>
      <w:tr w:rsidR="00791C31" w:rsidRPr="00F56AA3" w:rsidTr="00B02E66">
        <w:tc>
          <w:tcPr>
            <w:tcW w:w="448" w:type="dxa"/>
            <w:vMerge/>
          </w:tcPr>
          <w:p w:rsidR="00791C31" w:rsidRPr="00F56AA3" w:rsidRDefault="00791C31" w:rsidP="00F56AA3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791C31" w:rsidRPr="00F56AA3" w:rsidRDefault="00791C31" w:rsidP="00F56AA3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91C31" w:rsidRPr="00F56AA3" w:rsidRDefault="00791C31" w:rsidP="00F56AA3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91C31" w:rsidRPr="00F56AA3" w:rsidRDefault="00791C31" w:rsidP="00F56AA3">
            <w:pPr>
              <w:rPr>
                <w:lang/>
              </w:rPr>
            </w:pPr>
          </w:p>
        </w:tc>
        <w:tc>
          <w:tcPr>
            <w:tcW w:w="1022" w:type="dxa"/>
            <w:vAlign w:val="center"/>
          </w:tcPr>
          <w:p w:rsidR="00791C31" w:rsidRPr="00F56AA3" w:rsidRDefault="00791C31" w:rsidP="00B02E66">
            <w:pPr>
              <w:jc w:val="center"/>
            </w:pPr>
          </w:p>
        </w:tc>
        <w:tc>
          <w:tcPr>
            <w:tcW w:w="1134" w:type="dxa"/>
            <w:vAlign w:val="center"/>
          </w:tcPr>
          <w:p w:rsidR="00791C31" w:rsidRPr="00F56AA3" w:rsidRDefault="00791C31" w:rsidP="00B02E66">
            <w:pPr>
              <w:jc w:val="center"/>
              <w:rPr>
                <w:lang/>
              </w:rPr>
            </w:pPr>
            <w:r>
              <w:rPr>
                <w:lang/>
              </w:rPr>
              <w:t>35</w:t>
            </w:r>
          </w:p>
        </w:tc>
        <w:tc>
          <w:tcPr>
            <w:tcW w:w="980" w:type="dxa"/>
            <w:vAlign w:val="center"/>
          </w:tcPr>
          <w:p w:rsidR="00791C31" w:rsidRPr="00F56AA3" w:rsidRDefault="00791C31" w:rsidP="00B02E66">
            <w:pPr>
              <w:jc w:val="center"/>
              <w:rPr>
                <w:lang/>
              </w:rPr>
            </w:pPr>
          </w:p>
        </w:tc>
        <w:tc>
          <w:tcPr>
            <w:tcW w:w="1022" w:type="dxa"/>
            <w:vAlign w:val="center"/>
          </w:tcPr>
          <w:p w:rsidR="00791C31" w:rsidRPr="00F56AA3" w:rsidRDefault="00791C31" w:rsidP="00B02E66">
            <w:pPr>
              <w:jc w:val="center"/>
              <w:rPr>
                <w:lang/>
              </w:rPr>
            </w:pPr>
          </w:p>
        </w:tc>
        <w:tc>
          <w:tcPr>
            <w:tcW w:w="1161" w:type="dxa"/>
            <w:vAlign w:val="center"/>
          </w:tcPr>
          <w:p w:rsidR="00791C31" w:rsidRPr="00F56AA3" w:rsidRDefault="00791C31" w:rsidP="00B02E66">
            <w:pPr>
              <w:jc w:val="center"/>
              <w:rPr>
                <w:lang/>
              </w:rPr>
            </w:pPr>
          </w:p>
        </w:tc>
        <w:tc>
          <w:tcPr>
            <w:tcW w:w="952" w:type="dxa"/>
            <w:vAlign w:val="center"/>
          </w:tcPr>
          <w:p w:rsidR="00791C31" w:rsidRPr="00F56AA3" w:rsidRDefault="00791C31" w:rsidP="00B02E66">
            <w:pPr>
              <w:jc w:val="center"/>
              <w:rPr>
                <w:lang/>
              </w:rPr>
            </w:pPr>
          </w:p>
        </w:tc>
        <w:tc>
          <w:tcPr>
            <w:tcW w:w="1162" w:type="dxa"/>
            <w:vAlign w:val="center"/>
          </w:tcPr>
          <w:p w:rsidR="00791C31" w:rsidRPr="00791C31" w:rsidRDefault="00791C31" w:rsidP="007A2AF4">
            <w:pPr>
              <w:jc w:val="center"/>
              <w:rPr>
                <w:b/>
                <w:lang/>
              </w:rPr>
            </w:pPr>
            <w:r w:rsidRPr="00791C31">
              <w:rPr>
                <w:b/>
                <w:lang/>
              </w:rPr>
              <w:t>35</w:t>
            </w:r>
          </w:p>
        </w:tc>
        <w:tc>
          <w:tcPr>
            <w:tcW w:w="1498" w:type="dxa"/>
          </w:tcPr>
          <w:p w:rsidR="00791C31" w:rsidRPr="00F56AA3" w:rsidRDefault="00791C31" w:rsidP="00F56AA3">
            <w:pPr>
              <w:shd w:val="clear" w:color="auto" w:fill="FFFFFF"/>
              <w:ind w:right="365"/>
            </w:pPr>
            <w:r w:rsidRPr="00F56AA3">
              <w:rPr>
                <w:sz w:val="22"/>
                <w:szCs w:val="22"/>
              </w:rPr>
              <w:t>местный бюджет</w:t>
            </w:r>
          </w:p>
        </w:tc>
      </w:tr>
      <w:tr w:rsidR="00FC3F42" w:rsidRPr="00F56AA3" w:rsidTr="00B02E66">
        <w:tc>
          <w:tcPr>
            <w:tcW w:w="448" w:type="dxa"/>
            <w:vMerge/>
          </w:tcPr>
          <w:p w:rsidR="00FC3F42" w:rsidRPr="00F56AA3" w:rsidRDefault="00FC3F42" w:rsidP="00F56AA3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FC3F42" w:rsidRPr="00F56AA3" w:rsidRDefault="00FC3F42" w:rsidP="00F56AA3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FC3F42" w:rsidRPr="00F56AA3" w:rsidRDefault="00FC3F42" w:rsidP="00F56AA3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FC3F42" w:rsidRPr="00F56AA3" w:rsidRDefault="00FC3F42" w:rsidP="00F56AA3">
            <w:pPr>
              <w:rPr>
                <w:lang/>
              </w:rPr>
            </w:pPr>
          </w:p>
        </w:tc>
        <w:tc>
          <w:tcPr>
            <w:tcW w:w="1022" w:type="dxa"/>
            <w:vAlign w:val="center"/>
          </w:tcPr>
          <w:p w:rsidR="00FC3F42" w:rsidRPr="00F56AA3" w:rsidRDefault="00FC3F42" w:rsidP="00B02E66">
            <w:pPr>
              <w:jc w:val="center"/>
              <w:rPr>
                <w:lang/>
              </w:rPr>
            </w:pPr>
          </w:p>
        </w:tc>
        <w:tc>
          <w:tcPr>
            <w:tcW w:w="1134" w:type="dxa"/>
            <w:vAlign w:val="center"/>
          </w:tcPr>
          <w:p w:rsidR="00FC3F42" w:rsidRPr="00F56AA3" w:rsidRDefault="00FC3F42" w:rsidP="00B02E66">
            <w:pPr>
              <w:jc w:val="center"/>
              <w:rPr>
                <w:lang/>
              </w:rPr>
            </w:pPr>
          </w:p>
        </w:tc>
        <w:tc>
          <w:tcPr>
            <w:tcW w:w="980" w:type="dxa"/>
            <w:vAlign w:val="center"/>
          </w:tcPr>
          <w:p w:rsidR="00FC3F42" w:rsidRPr="00F56AA3" w:rsidRDefault="00FC3F42" w:rsidP="00B02E66">
            <w:pPr>
              <w:jc w:val="center"/>
              <w:rPr>
                <w:lang/>
              </w:rPr>
            </w:pPr>
          </w:p>
        </w:tc>
        <w:tc>
          <w:tcPr>
            <w:tcW w:w="1022" w:type="dxa"/>
            <w:vAlign w:val="center"/>
          </w:tcPr>
          <w:p w:rsidR="00FC3F42" w:rsidRPr="00F56AA3" w:rsidRDefault="00FC3F42" w:rsidP="00B02E66">
            <w:pPr>
              <w:jc w:val="center"/>
              <w:rPr>
                <w:lang/>
              </w:rPr>
            </w:pPr>
          </w:p>
        </w:tc>
        <w:tc>
          <w:tcPr>
            <w:tcW w:w="1161" w:type="dxa"/>
            <w:vAlign w:val="center"/>
          </w:tcPr>
          <w:p w:rsidR="00FC3F42" w:rsidRPr="00F56AA3" w:rsidRDefault="00FC3F42" w:rsidP="00B02E66">
            <w:pPr>
              <w:jc w:val="center"/>
              <w:rPr>
                <w:lang/>
              </w:rPr>
            </w:pPr>
          </w:p>
        </w:tc>
        <w:tc>
          <w:tcPr>
            <w:tcW w:w="952" w:type="dxa"/>
            <w:vAlign w:val="center"/>
          </w:tcPr>
          <w:p w:rsidR="00FC3F42" w:rsidRPr="00F56AA3" w:rsidRDefault="00FC3F42" w:rsidP="00B02E66">
            <w:pPr>
              <w:jc w:val="center"/>
              <w:rPr>
                <w:lang/>
              </w:rPr>
            </w:pPr>
          </w:p>
        </w:tc>
        <w:tc>
          <w:tcPr>
            <w:tcW w:w="1162" w:type="dxa"/>
            <w:vAlign w:val="center"/>
          </w:tcPr>
          <w:p w:rsidR="00FC3F42" w:rsidRPr="00F56AA3" w:rsidRDefault="00FC3F42" w:rsidP="00B02E66">
            <w:pPr>
              <w:jc w:val="center"/>
              <w:rPr>
                <w:lang/>
              </w:rPr>
            </w:pPr>
          </w:p>
        </w:tc>
        <w:tc>
          <w:tcPr>
            <w:tcW w:w="1498" w:type="dxa"/>
          </w:tcPr>
          <w:p w:rsidR="00FC3F42" w:rsidRPr="00F56AA3" w:rsidRDefault="00FC3F42" w:rsidP="00F56AA3">
            <w:pPr>
              <w:shd w:val="clear" w:color="auto" w:fill="FFFFFF"/>
              <w:ind w:right="106"/>
            </w:pPr>
            <w:r w:rsidRPr="00F56AA3">
              <w:rPr>
                <w:sz w:val="22"/>
                <w:szCs w:val="22"/>
              </w:rPr>
              <w:t>внебюджет</w:t>
            </w:r>
            <w:r w:rsidRPr="00F56AA3">
              <w:rPr>
                <w:sz w:val="22"/>
                <w:szCs w:val="22"/>
              </w:rPr>
              <w:softHyphen/>
              <w:t>ные источ</w:t>
            </w:r>
            <w:r w:rsidRPr="00F56AA3">
              <w:rPr>
                <w:sz w:val="22"/>
                <w:szCs w:val="22"/>
              </w:rPr>
              <w:softHyphen/>
              <w:t>ники</w:t>
            </w:r>
          </w:p>
        </w:tc>
      </w:tr>
    </w:tbl>
    <w:p w:rsidR="005963DF" w:rsidRPr="00F56AA3" w:rsidRDefault="005963DF" w:rsidP="00F56AA3">
      <w:r w:rsidRPr="00F56AA3">
        <w:br w:type="page"/>
      </w:r>
    </w:p>
    <w:p w:rsidR="00BD6B66" w:rsidRDefault="00BD6B66"/>
    <w:p w:rsidR="005537B9" w:rsidRDefault="005537B9" w:rsidP="005537B9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ind w:left="11340"/>
        <w:rPr>
          <w:sz w:val="26"/>
          <w:szCs w:val="26"/>
        </w:rPr>
      </w:pPr>
      <w:r>
        <w:rPr>
          <w:sz w:val="26"/>
          <w:szCs w:val="26"/>
        </w:rPr>
        <w:t>Приложение 3</w:t>
      </w:r>
    </w:p>
    <w:p w:rsidR="005537B9" w:rsidRPr="00F56AA3" w:rsidRDefault="005537B9" w:rsidP="005537B9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ind w:left="11340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F56AA3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F56AA3">
        <w:rPr>
          <w:sz w:val="26"/>
          <w:szCs w:val="26"/>
        </w:rPr>
        <w:t xml:space="preserve"> Администрации </w:t>
      </w:r>
    </w:p>
    <w:p w:rsidR="005537B9" w:rsidRPr="00F56AA3" w:rsidRDefault="005537B9" w:rsidP="005537B9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ind w:left="11340"/>
        <w:rPr>
          <w:sz w:val="26"/>
          <w:szCs w:val="26"/>
        </w:rPr>
      </w:pPr>
      <w:r w:rsidRPr="00F56AA3">
        <w:rPr>
          <w:sz w:val="26"/>
          <w:szCs w:val="26"/>
        </w:rPr>
        <w:t>Бурлинского района</w:t>
      </w:r>
    </w:p>
    <w:p w:rsidR="005537B9" w:rsidRDefault="005859A9" w:rsidP="005537B9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ind w:left="11340"/>
        <w:rPr>
          <w:sz w:val="26"/>
          <w:szCs w:val="26"/>
        </w:rPr>
      </w:pPr>
      <w:r>
        <w:rPr>
          <w:sz w:val="26"/>
          <w:szCs w:val="26"/>
        </w:rPr>
        <w:t>о</w:t>
      </w:r>
      <w:r w:rsidR="005537B9" w:rsidRPr="00F56AA3">
        <w:rPr>
          <w:sz w:val="26"/>
          <w:szCs w:val="26"/>
        </w:rPr>
        <w:t>т</w:t>
      </w:r>
      <w:r>
        <w:rPr>
          <w:sz w:val="26"/>
          <w:szCs w:val="26"/>
        </w:rPr>
        <w:t xml:space="preserve"> 07 </w:t>
      </w:r>
      <w:r w:rsidR="005537B9">
        <w:rPr>
          <w:sz w:val="26"/>
          <w:szCs w:val="26"/>
        </w:rPr>
        <w:t>сентября</w:t>
      </w:r>
      <w:r w:rsidR="005537B9" w:rsidRPr="00F56AA3">
        <w:rPr>
          <w:sz w:val="26"/>
          <w:szCs w:val="26"/>
        </w:rPr>
        <w:t xml:space="preserve"> 2020г. </w:t>
      </w:r>
      <w:r w:rsidR="005537B9">
        <w:rPr>
          <w:sz w:val="26"/>
          <w:szCs w:val="26"/>
        </w:rPr>
        <w:t xml:space="preserve">  </w:t>
      </w:r>
      <w:r w:rsidR="005537B9" w:rsidRPr="00F56AA3">
        <w:rPr>
          <w:sz w:val="26"/>
          <w:szCs w:val="26"/>
        </w:rPr>
        <w:t xml:space="preserve">№ </w:t>
      </w:r>
      <w:r>
        <w:rPr>
          <w:sz w:val="26"/>
          <w:szCs w:val="26"/>
        </w:rPr>
        <w:t>217</w:t>
      </w:r>
    </w:p>
    <w:p w:rsidR="00485F89" w:rsidRPr="00B82111" w:rsidRDefault="00485F89" w:rsidP="00F56AA3">
      <w:pPr>
        <w:shd w:val="clear" w:color="auto" w:fill="FFFFFF"/>
        <w:jc w:val="center"/>
        <w:rPr>
          <w:b/>
        </w:rPr>
      </w:pPr>
    </w:p>
    <w:p w:rsidR="00485F89" w:rsidRPr="00F56AA3" w:rsidRDefault="00485F89" w:rsidP="00F56AA3">
      <w:pPr>
        <w:shd w:val="clear" w:color="auto" w:fill="FFFFFF"/>
        <w:jc w:val="center"/>
        <w:rPr>
          <w:b/>
          <w:sz w:val="28"/>
          <w:szCs w:val="28"/>
        </w:rPr>
      </w:pPr>
      <w:r w:rsidRPr="00F56AA3">
        <w:rPr>
          <w:b/>
          <w:sz w:val="28"/>
          <w:szCs w:val="28"/>
        </w:rPr>
        <w:t xml:space="preserve">ОБЪЕМ </w:t>
      </w:r>
    </w:p>
    <w:p w:rsidR="00485F89" w:rsidRPr="00F56AA3" w:rsidRDefault="00485F89" w:rsidP="00F56AA3">
      <w:pPr>
        <w:shd w:val="clear" w:color="auto" w:fill="FFFFFF"/>
        <w:jc w:val="center"/>
        <w:rPr>
          <w:b/>
          <w:bCs/>
          <w:sz w:val="28"/>
          <w:szCs w:val="28"/>
        </w:rPr>
      </w:pPr>
      <w:r w:rsidRPr="00F56AA3">
        <w:rPr>
          <w:b/>
          <w:sz w:val="28"/>
          <w:szCs w:val="28"/>
        </w:rPr>
        <w:t>финансовых ресурсов, необходимых для реализации муниципальной пр</w:t>
      </w:r>
      <w:r w:rsidRPr="00F56AA3">
        <w:rPr>
          <w:b/>
          <w:sz w:val="28"/>
          <w:szCs w:val="28"/>
        </w:rPr>
        <w:t>о</w:t>
      </w:r>
      <w:r w:rsidRPr="00F56AA3">
        <w:rPr>
          <w:b/>
          <w:sz w:val="28"/>
          <w:szCs w:val="28"/>
        </w:rPr>
        <w:t>граммы</w:t>
      </w:r>
      <w:r w:rsidRPr="00F56AA3">
        <w:rPr>
          <w:b/>
          <w:bCs/>
          <w:sz w:val="28"/>
          <w:szCs w:val="28"/>
        </w:rPr>
        <w:t xml:space="preserve"> </w:t>
      </w:r>
      <w:r w:rsidR="00363E6F" w:rsidRPr="00F56AA3">
        <w:rPr>
          <w:b/>
          <w:bCs/>
          <w:sz w:val="28"/>
          <w:szCs w:val="28"/>
        </w:rPr>
        <w:t xml:space="preserve">муниципальной программы </w:t>
      </w:r>
    </w:p>
    <w:p w:rsidR="00485F89" w:rsidRPr="00F56AA3" w:rsidRDefault="00363E6F" w:rsidP="00F56AA3">
      <w:pPr>
        <w:shd w:val="clear" w:color="auto" w:fill="FFFFFF"/>
        <w:jc w:val="center"/>
        <w:rPr>
          <w:b/>
          <w:bCs/>
          <w:sz w:val="28"/>
          <w:szCs w:val="28"/>
        </w:rPr>
      </w:pPr>
      <w:r w:rsidRPr="00F56AA3">
        <w:rPr>
          <w:b/>
          <w:bCs/>
          <w:sz w:val="28"/>
          <w:szCs w:val="28"/>
        </w:rPr>
        <w:t>«Комплексное развитие сельских территорий</w:t>
      </w:r>
      <w:r w:rsidR="00485F89" w:rsidRPr="00F56AA3">
        <w:rPr>
          <w:b/>
          <w:sz w:val="28"/>
          <w:szCs w:val="28"/>
        </w:rPr>
        <w:t xml:space="preserve"> </w:t>
      </w:r>
      <w:r w:rsidRPr="00F56AA3">
        <w:rPr>
          <w:b/>
          <w:bCs/>
          <w:sz w:val="28"/>
          <w:szCs w:val="28"/>
        </w:rPr>
        <w:t xml:space="preserve">муниципального образования Бурлинский район Алтайского края» </w:t>
      </w:r>
    </w:p>
    <w:p w:rsidR="00363E6F" w:rsidRPr="00F56AA3" w:rsidRDefault="00363E6F" w:rsidP="00F56AA3">
      <w:pPr>
        <w:shd w:val="clear" w:color="auto" w:fill="FFFFFF"/>
        <w:jc w:val="center"/>
        <w:rPr>
          <w:b/>
          <w:sz w:val="28"/>
          <w:szCs w:val="28"/>
        </w:rPr>
      </w:pPr>
      <w:r w:rsidRPr="00F56AA3">
        <w:rPr>
          <w:b/>
          <w:bCs/>
          <w:sz w:val="28"/>
          <w:szCs w:val="28"/>
        </w:rPr>
        <w:t>на 2020–2025 годы</w:t>
      </w:r>
    </w:p>
    <w:p w:rsidR="00DF65B8" w:rsidRPr="00F56AA3" w:rsidRDefault="00DF65B8" w:rsidP="00F56A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56AA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тыс. рублей</w:t>
      </w:r>
    </w:p>
    <w:tbl>
      <w:tblPr>
        <w:tblW w:w="15025" w:type="dxa"/>
        <w:tblInd w:w="534" w:type="dxa"/>
        <w:tblLook w:val="00A0"/>
      </w:tblPr>
      <w:tblGrid>
        <w:gridCol w:w="4307"/>
        <w:gridCol w:w="1454"/>
        <w:gridCol w:w="1456"/>
        <w:gridCol w:w="1484"/>
        <w:gridCol w:w="1540"/>
        <w:gridCol w:w="1567"/>
        <w:gridCol w:w="1512"/>
        <w:gridCol w:w="1705"/>
      </w:tblGrid>
      <w:tr w:rsidR="00485F89" w:rsidRPr="00F56AA3" w:rsidTr="005537B9">
        <w:trPr>
          <w:trHeight w:val="255"/>
          <w:tblHeader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F89" w:rsidRPr="00F56AA3" w:rsidRDefault="00485F89" w:rsidP="00F56A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89" w:rsidRPr="00F56AA3" w:rsidRDefault="00485F89" w:rsidP="00F56A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6AA3">
              <w:rPr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89" w:rsidRPr="00F56AA3" w:rsidRDefault="00485F89" w:rsidP="00F56A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6AA3">
              <w:rPr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89" w:rsidRPr="00F56AA3" w:rsidRDefault="00485F89" w:rsidP="00F56A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6AA3">
              <w:rPr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89" w:rsidRPr="00F56AA3" w:rsidRDefault="00485F89" w:rsidP="00F56A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6AA3">
              <w:rPr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89" w:rsidRPr="00F56AA3" w:rsidRDefault="00485F89" w:rsidP="00F56A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6AA3">
              <w:rPr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89" w:rsidRPr="00F56AA3" w:rsidRDefault="00485F89" w:rsidP="00F56A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6AA3">
              <w:rPr>
                <w:b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F89" w:rsidRPr="00F56AA3" w:rsidRDefault="00485F89" w:rsidP="00F56A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6AA3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</w:tr>
      <w:tr w:rsidR="00A27A00" w:rsidRPr="00F56AA3" w:rsidTr="005537B9">
        <w:trPr>
          <w:trHeight w:val="255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</w:tcPr>
          <w:p w:rsidR="00A27A00" w:rsidRPr="00F56AA3" w:rsidRDefault="00A27A00" w:rsidP="00F56A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56AA3">
              <w:rPr>
                <w:color w:val="000000"/>
                <w:sz w:val="26"/>
                <w:szCs w:val="26"/>
              </w:rPr>
              <w:t>Всего финансовых затрат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</w:tcPr>
          <w:p w:rsidR="00A27A00" w:rsidRPr="006428F2" w:rsidRDefault="00A27A00" w:rsidP="007A2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781,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</w:tcPr>
          <w:p w:rsidR="00A27A00" w:rsidRPr="006428F2" w:rsidRDefault="00A27A00" w:rsidP="007A2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56,68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</w:tcPr>
          <w:p w:rsidR="00A27A00" w:rsidRPr="006428F2" w:rsidRDefault="00A27A00" w:rsidP="007A2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8F2">
              <w:rPr>
                <w:b/>
                <w:bCs/>
                <w:color w:val="000000"/>
                <w:sz w:val="22"/>
                <w:szCs w:val="22"/>
              </w:rPr>
              <w:t>940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</w:tcPr>
          <w:p w:rsidR="00A27A00" w:rsidRPr="006428F2" w:rsidRDefault="00A27A00" w:rsidP="007A2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8F2">
              <w:rPr>
                <w:b/>
                <w:bCs/>
                <w:color w:val="000000"/>
                <w:sz w:val="22"/>
                <w:szCs w:val="22"/>
              </w:rPr>
              <w:t>1143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</w:tcPr>
          <w:p w:rsidR="00A27A00" w:rsidRPr="006428F2" w:rsidRDefault="00A27A00" w:rsidP="007A2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8F2">
              <w:rPr>
                <w:b/>
                <w:bCs/>
                <w:color w:val="000000"/>
                <w:sz w:val="22"/>
                <w:szCs w:val="22"/>
              </w:rPr>
              <w:t>2946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</w:tcPr>
          <w:p w:rsidR="00A27A00" w:rsidRPr="006428F2" w:rsidRDefault="00A27A00" w:rsidP="007A2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8F2">
              <w:rPr>
                <w:b/>
                <w:bCs/>
                <w:color w:val="000000"/>
                <w:sz w:val="22"/>
                <w:szCs w:val="22"/>
              </w:rPr>
              <w:t>19489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</w:tcPr>
          <w:p w:rsidR="00A27A00" w:rsidRPr="006428F2" w:rsidRDefault="00A27A00" w:rsidP="007A2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9533,084</w:t>
            </w:r>
          </w:p>
        </w:tc>
      </w:tr>
      <w:tr w:rsidR="009A6AD3" w:rsidRPr="00F56AA3" w:rsidTr="005537B9">
        <w:trPr>
          <w:trHeight w:val="268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6AD3" w:rsidRPr="00F56AA3" w:rsidRDefault="009A6AD3" w:rsidP="00F56A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56AA3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AD3" w:rsidRPr="006428F2" w:rsidRDefault="009A6AD3" w:rsidP="005535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AD3" w:rsidRPr="006428F2" w:rsidRDefault="009A6AD3" w:rsidP="005535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AD3" w:rsidRPr="006428F2" w:rsidRDefault="009A6AD3" w:rsidP="005535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AD3" w:rsidRPr="006428F2" w:rsidRDefault="009A6AD3" w:rsidP="005535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AD3" w:rsidRPr="006428F2" w:rsidRDefault="009A6AD3" w:rsidP="005535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AD3" w:rsidRPr="006428F2" w:rsidRDefault="009A6AD3" w:rsidP="005535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AD3" w:rsidRPr="006428F2" w:rsidRDefault="009A6AD3" w:rsidP="005535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A6AD3" w:rsidRPr="00F56AA3" w:rsidTr="005537B9">
        <w:trPr>
          <w:trHeight w:val="255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6AD3" w:rsidRPr="00F56AA3" w:rsidRDefault="009A6AD3" w:rsidP="00F56A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56AA3">
              <w:rPr>
                <w:color w:val="000000"/>
                <w:sz w:val="26"/>
                <w:szCs w:val="26"/>
              </w:rPr>
              <w:t>из федерального бюджета (на усл</w:t>
            </w:r>
            <w:r w:rsidRPr="00F56AA3">
              <w:rPr>
                <w:color w:val="000000"/>
                <w:sz w:val="26"/>
                <w:szCs w:val="26"/>
              </w:rPr>
              <w:t>о</w:t>
            </w:r>
            <w:r w:rsidRPr="00F56AA3">
              <w:rPr>
                <w:color w:val="000000"/>
                <w:sz w:val="26"/>
                <w:szCs w:val="26"/>
              </w:rPr>
              <w:t>виях софинансирования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AD3" w:rsidRPr="006428F2" w:rsidRDefault="009A6AD3" w:rsidP="005535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8F2">
              <w:rPr>
                <w:b/>
                <w:bCs/>
                <w:color w:val="000000"/>
                <w:sz w:val="22"/>
                <w:szCs w:val="22"/>
              </w:rPr>
              <w:t>1139,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AD3" w:rsidRPr="006428F2" w:rsidRDefault="009A6AD3" w:rsidP="005535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8F2">
              <w:rPr>
                <w:b/>
                <w:bCs/>
                <w:color w:val="000000"/>
                <w:sz w:val="22"/>
                <w:szCs w:val="22"/>
              </w:rPr>
              <w:t>73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AD3" w:rsidRPr="006428F2" w:rsidRDefault="009A6AD3" w:rsidP="005535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8F2">
              <w:rPr>
                <w:b/>
                <w:bCs/>
                <w:color w:val="000000"/>
                <w:sz w:val="22"/>
                <w:szCs w:val="22"/>
              </w:rPr>
              <w:t>7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AD3" w:rsidRPr="006428F2" w:rsidRDefault="009A6AD3" w:rsidP="005535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8F2">
              <w:rPr>
                <w:b/>
                <w:bCs/>
                <w:color w:val="000000"/>
                <w:sz w:val="22"/>
                <w:szCs w:val="22"/>
              </w:rPr>
              <w:t>76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AD3" w:rsidRPr="006428F2" w:rsidRDefault="009A6AD3" w:rsidP="005535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8F2">
              <w:rPr>
                <w:b/>
                <w:bCs/>
                <w:color w:val="000000"/>
                <w:sz w:val="22"/>
                <w:szCs w:val="22"/>
              </w:rPr>
              <w:t>78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AD3" w:rsidRPr="006428F2" w:rsidRDefault="009A6AD3" w:rsidP="005535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8F2">
              <w:rPr>
                <w:b/>
                <w:bCs/>
                <w:color w:val="000000"/>
                <w:sz w:val="22"/>
                <w:szCs w:val="22"/>
              </w:rPr>
              <w:t>79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AD3" w:rsidRPr="006428F2" w:rsidRDefault="009A6AD3" w:rsidP="005535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8F2">
              <w:rPr>
                <w:b/>
                <w:bCs/>
                <w:color w:val="000000"/>
                <w:sz w:val="22"/>
                <w:szCs w:val="22"/>
              </w:rPr>
              <w:t>4976,6</w:t>
            </w:r>
          </w:p>
        </w:tc>
      </w:tr>
      <w:tr w:rsidR="00A27A00" w:rsidRPr="00F56AA3" w:rsidTr="005537B9">
        <w:trPr>
          <w:trHeight w:val="299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A00" w:rsidRPr="00F56AA3" w:rsidRDefault="00A27A00" w:rsidP="00F56A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56AA3">
              <w:rPr>
                <w:color w:val="000000"/>
                <w:sz w:val="26"/>
                <w:szCs w:val="26"/>
              </w:rPr>
              <w:t>из краевого бюджет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7A00" w:rsidRPr="006428F2" w:rsidRDefault="00A27A00" w:rsidP="007A2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146,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7A00" w:rsidRPr="006428F2" w:rsidRDefault="00A27A00" w:rsidP="007A2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9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7A00" w:rsidRPr="006428F2" w:rsidRDefault="00A27A00" w:rsidP="007A2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8F2">
              <w:rPr>
                <w:b/>
                <w:bCs/>
                <w:color w:val="000000"/>
                <w:sz w:val="22"/>
                <w:szCs w:val="22"/>
              </w:rPr>
              <w:t>21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7A00" w:rsidRPr="006428F2" w:rsidRDefault="00A27A00" w:rsidP="007A2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8F2">
              <w:rPr>
                <w:b/>
                <w:bCs/>
                <w:color w:val="000000"/>
                <w:sz w:val="22"/>
                <w:szCs w:val="22"/>
              </w:rPr>
              <w:t>1056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7A00" w:rsidRPr="006428F2" w:rsidRDefault="00A27A00" w:rsidP="007A2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8F2">
              <w:rPr>
                <w:b/>
                <w:bCs/>
                <w:color w:val="000000"/>
                <w:sz w:val="22"/>
                <w:szCs w:val="22"/>
              </w:rPr>
              <w:t>2839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7A00" w:rsidRPr="006428F2" w:rsidRDefault="00A27A00" w:rsidP="007A2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8F2">
              <w:rPr>
                <w:b/>
                <w:bCs/>
                <w:color w:val="000000"/>
                <w:sz w:val="22"/>
                <w:szCs w:val="22"/>
              </w:rPr>
              <w:t>185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7A00" w:rsidRPr="006428F2" w:rsidRDefault="00A27A00" w:rsidP="007A2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472,6</w:t>
            </w:r>
          </w:p>
        </w:tc>
      </w:tr>
      <w:tr w:rsidR="00A27A00" w:rsidRPr="00F56AA3" w:rsidTr="005537B9">
        <w:trPr>
          <w:trHeight w:val="259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A00" w:rsidRPr="00F56AA3" w:rsidRDefault="00A27A00" w:rsidP="00F56A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56AA3">
              <w:rPr>
                <w:color w:val="000000"/>
                <w:sz w:val="26"/>
                <w:szCs w:val="26"/>
              </w:rPr>
              <w:t>из муниципального бюджет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7A00" w:rsidRPr="006428F2" w:rsidRDefault="00A27A00" w:rsidP="007A2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19,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7A00" w:rsidRPr="006428F2" w:rsidRDefault="00A27A00" w:rsidP="007A2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8,68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7A00" w:rsidRPr="006428F2" w:rsidRDefault="00A27A00" w:rsidP="007A2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7A00" w:rsidRPr="006428F2" w:rsidRDefault="00A27A00" w:rsidP="007A2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8F2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7A00" w:rsidRPr="006428F2" w:rsidRDefault="00A27A00" w:rsidP="007A2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8F2">
              <w:rPr>
                <w:b/>
                <w:bCs/>
                <w:color w:val="000000"/>
                <w:sz w:val="22"/>
                <w:szCs w:val="22"/>
              </w:rPr>
              <w:t>2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7A00" w:rsidRPr="006428F2" w:rsidRDefault="00A27A00" w:rsidP="007A2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8F2">
              <w:rPr>
                <w:b/>
                <w:bCs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7A00" w:rsidRPr="006428F2" w:rsidRDefault="00A27A00" w:rsidP="007A2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08,484</w:t>
            </w:r>
          </w:p>
        </w:tc>
      </w:tr>
      <w:tr w:rsidR="009A6AD3" w:rsidRPr="00F56AA3" w:rsidTr="005537B9">
        <w:trPr>
          <w:trHeight w:val="136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6AD3" w:rsidRPr="00F56AA3" w:rsidRDefault="009A6AD3" w:rsidP="00F56A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56AA3">
              <w:rPr>
                <w:color w:val="000000"/>
                <w:sz w:val="26"/>
                <w:szCs w:val="26"/>
              </w:rPr>
              <w:t>из внебюджетных источник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AD3" w:rsidRPr="006428F2" w:rsidRDefault="009A6AD3" w:rsidP="005535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8F2">
              <w:rPr>
                <w:b/>
                <w:bCs/>
                <w:color w:val="000000"/>
                <w:sz w:val="22"/>
                <w:szCs w:val="22"/>
              </w:rPr>
              <w:t>175,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AD3" w:rsidRPr="006428F2" w:rsidRDefault="009A6AD3" w:rsidP="005535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8F2">
              <w:rPr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AD3" w:rsidRPr="006428F2" w:rsidRDefault="009A6AD3" w:rsidP="005535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8F2">
              <w:rPr>
                <w:b/>
                <w:bCs/>
                <w:color w:val="000000"/>
                <w:sz w:val="22"/>
                <w:szCs w:val="22"/>
              </w:rPr>
              <w:t>6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AD3" w:rsidRPr="006428F2" w:rsidRDefault="009A6AD3" w:rsidP="005535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AD3" w:rsidRPr="006428F2" w:rsidRDefault="009A6AD3" w:rsidP="005535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AD3" w:rsidRPr="006428F2" w:rsidRDefault="009A6AD3" w:rsidP="005535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AD3" w:rsidRPr="006428F2" w:rsidRDefault="009A6AD3" w:rsidP="005535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8F2">
              <w:rPr>
                <w:b/>
                <w:bCs/>
                <w:color w:val="000000"/>
                <w:sz w:val="22"/>
                <w:szCs w:val="22"/>
              </w:rPr>
              <w:t>7975,4</w:t>
            </w:r>
          </w:p>
        </w:tc>
      </w:tr>
      <w:tr w:rsidR="00A27A00" w:rsidRPr="00F56AA3" w:rsidTr="005537B9">
        <w:trPr>
          <w:trHeight w:val="255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27A00" w:rsidRPr="00F56AA3" w:rsidRDefault="00A27A00" w:rsidP="00F56A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56AA3">
              <w:rPr>
                <w:color w:val="000000"/>
                <w:sz w:val="26"/>
                <w:szCs w:val="26"/>
              </w:rPr>
              <w:t>Капитальные вложения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27A00" w:rsidRPr="006428F2" w:rsidRDefault="00A27A00" w:rsidP="007A2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781,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27A00" w:rsidRPr="006428F2" w:rsidRDefault="00A27A00" w:rsidP="007A2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56,68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27A00" w:rsidRPr="006428F2" w:rsidRDefault="00A27A00" w:rsidP="007A2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8F2">
              <w:rPr>
                <w:b/>
                <w:bCs/>
                <w:color w:val="000000"/>
                <w:sz w:val="22"/>
                <w:szCs w:val="22"/>
              </w:rPr>
              <w:t>940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27A00" w:rsidRPr="006428F2" w:rsidRDefault="00A27A00" w:rsidP="007A2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8F2">
              <w:rPr>
                <w:b/>
                <w:bCs/>
                <w:color w:val="000000"/>
                <w:sz w:val="22"/>
                <w:szCs w:val="22"/>
              </w:rPr>
              <w:t>1143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27A00" w:rsidRPr="006428F2" w:rsidRDefault="00A27A00" w:rsidP="007A2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8F2">
              <w:rPr>
                <w:b/>
                <w:bCs/>
                <w:color w:val="000000"/>
                <w:sz w:val="22"/>
                <w:szCs w:val="22"/>
              </w:rPr>
              <w:t>2946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27A00" w:rsidRPr="006428F2" w:rsidRDefault="00A27A00" w:rsidP="007A2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8F2">
              <w:rPr>
                <w:b/>
                <w:bCs/>
                <w:color w:val="000000"/>
                <w:sz w:val="22"/>
                <w:szCs w:val="22"/>
              </w:rPr>
              <w:t>19489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27A00" w:rsidRPr="006428F2" w:rsidRDefault="00A27A00" w:rsidP="007A2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9533,084</w:t>
            </w:r>
          </w:p>
        </w:tc>
      </w:tr>
      <w:tr w:rsidR="00A27A00" w:rsidRPr="00F56AA3" w:rsidTr="005537B9">
        <w:trPr>
          <w:trHeight w:val="255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A00" w:rsidRPr="00F56AA3" w:rsidRDefault="00A27A00" w:rsidP="002A302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56AA3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7A00" w:rsidRPr="006428F2" w:rsidRDefault="00A27A00" w:rsidP="007A2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7A00" w:rsidRPr="006428F2" w:rsidRDefault="00A27A00" w:rsidP="007A2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7A00" w:rsidRPr="006428F2" w:rsidRDefault="00A27A00" w:rsidP="007A2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7A00" w:rsidRPr="006428F2" w:rsidRDefault="00A27A00" w:rsidP="007A2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7A00" w:rsidRPr="006428F2" w:rsidRDefault="00A27A00" w:rsidP="007A2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7A00" w:rsidRPr="006428F2" w:rsidRDefault="00A27A00" w:rsidP="007A2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7A00" w:rsidRPr="006428F2" w:rsidRDefault="00A27A00" w:rsidP="007A2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7A00" w:rsidRPr="00F56AA3" w:rsidTr="005537B9">
        <w:trPr>
          <w:trHeight w:val="255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A00" w:rsidRPr="00F56AA3" w:rsidRDefault="00A27A00" w:rsidP="002A302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56AA3">
              <w:rPr>
                <w:color w:val="000000"/>
                <w:sz w:val="26"/>
                <w:szCs w:val="26"/>
              </w:rPr>
              <w:t>из федерального бюджета (на усл</w:t>
            </w:r>
            <w:r w:rsidRPr="00F56AA3">
              <w:rPr>
                <w:color w:val="000000"/>
                <w:sz w:val="26"/>
                <w:szCs w:val="26"/>
              </w:rPr>
              <w:t>о</w:t>
            </w:r>
            <w:r w:rsidRPr="00F56AA3">
              <w:rPr>
                <w:color w:val="000000"/>
                <w:sz w:val="26"/>
                <w:szCs w:val="26"/>
              </w:rPr>
              <w:t>виях софинансирования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7A00" w:rsidRPr="006428F2" w:rsidRDefault="00A27A00" w:rsidP="007A2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8F2">
              <w:rPr>
                <w:b/>
                <w:bCs/>
                <w:color w:val="000000"/>
                <w:sz w:val="22"/>
                <w:szCs w:val="22"/>
              </w:rPr>
              <w:t>1139,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7A00" w:rsidRPr="006428F2" w:rsidRDefault="00A27A00" w:rsidP="007A2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8F2">
              <w:rPr>
                <w:b/>
                <w:bCs/>
                <w:color w:val="000000"/>
                <w:sz w:val="22"/>
                <w:szCs w:val="22"/>
              </w:rPr>
              <w:t>73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7A00" w:rsidRPr="006428F2" w:rsidRDefault="00A27A00" w:rsidP="007A2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8F2">
              <w:rPr>
                <w:b/>
                <w:bCs/>
                <w:color w:val="000000"/>
                <w:sz w:val="22"/>
                <w:szCs w:val="22"/>
              </w:rPr>
              <w:t>7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7A00" w:rsidRPr="006428F2" w:rsidRDefault="00A27A00" w:rsidP="007A2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8F2">
              <w:rPr>
                <w:b/>
                <w:bCs/>
                <w:color w:val="000000"/>
                <w:sz w:val="22"/>
                <w:szCs w:val="22"/>
              </w:rPr>
              <w:t>76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7A00" w:rsidRPr="006428F2" w:rsidRDefault="00A27A00" w:rsidP="007A2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8F2">
              <w:rPr>
                <w:b/>
                <w:bCs/>
                <w:color w:val="000000"/>
                <w:sz w:val="22"/>
                <w:szCs w:val="22"/>
              </w:rPr>
              <w:t>78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7A00" w:rsidRPr="006428F2" w:rsidRDefault="00A27A00" w:rsidP="007A2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8F2">
              <w:rPr>
                <w:b/>
                <w:bCs/>
                <w:color w:val="000000"/>
                <w:sz w:val="22"/>
                <w:szCs w:val="22"/>
              </w:rPr>
              <w:t>79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7A00" w:rsidRPr="006428F2" w:rsidRDefault="00A27A00" w:rsidP="007A2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8F2">
              <w:rPr>
                <w:b/>
                <w:bCs/>
                <w:color w:val="000000"/>
                <w:sz w:val="22"/>
                <w:szCs w:val="22"/>
              </w:rPr>
              <w:t>4976,6</w:t>
            </w:r>
          </w:p>
        </w:tc>
      </w:tr>
      <w:tr w:rsidR="00A27A00" w:rsidRPr="00F56AA3" w:rsidTr="005537B9">
        <w:trPr>
          <w:trHeight w:val="255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A00" w:rsidRPr="00F56AA3" w:rsidRDefault="00A27A00" w:rsidP="002A302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56AA3">
              <w:rPr>
                <w:color w:val="000000"/>
                <w:sz w:val="26"/>
                <w:szCs w:val="26"/>
              </w:rPr>
              <w:t>из краевого бюджет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7A00" w:rsidRPr="006428F2" w:rsidRDefault="00A27A00" w:rsidP="007A2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146,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7A00" w:rsidRPr="006428F2" w:rsidRDefault="00A27A00" w:rsidP="007A2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9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7A00" w:rsidRPr="006428F2" w:rsidRDefault="00A27A00" w:rsidP="007A2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8F2">
              <w:rPr>
                <w:b/>
                <w:bCs/>
                <w:color w:val="000000"/>
                <w:sz w:val="22"/>
                <w:szCs w:val="22"/>
              </w:rPr>
              <w:t>21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7A00" w:rsidRPr="006428F2" w:rsidRDefault="00A27A00" w:rsidP="007A2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8F2">
              <w:rPr>
                <w:b/>
                <w:bCs/>
                <w:color w:val="000000"/>
                <w:sz w:val="22"/>
                <w:szCs w:val="22"/>
              </w:rPr>
              <w:t>1056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7A00" w:rsidRPr="006428F2" w:rsidRDefault="00A27A00" w:rsidP="007A2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8F2">
              <w:rPr>
                <w:b/>
                <w:bCs/>
                <w:color w:val="000000"/>
                <w:sz w:val="22"/>
                <w:szCs w:val="22"/>
              </w:rPr>
              <w:t>2839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7A00" w:rsidRPr="006428F2" w:rsidRDefault="00A27A00" w:rsidP="007A2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8F2">
              <w:rPr>
                <w:b/>
                <w:bCs/>
                <w:color w:val="000000"/>
                <w:sz w:val="22"/>
                <w:szCs w:val="22"/>
              </w:rPr>
              <w:t>185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7A00" w:rsidRPr="006428F2" w:rsidRDefault="00A27A00" w:rsidP="007A2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472,6</w:t>
            </w:r>
          </w:p>
        </w:tc>
      </w:tr>
      <w:tr w:rsidR="00A27A00" w:rsidRPr="00F56AA3" w:rsidTr="005537B9">
        <w:trPr>
          <w:trHeight w:val="339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A00" w:rsidRPr="00F56AA3" w:rsidRDefault="00A27A00" w:rsidP="002A302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56AA3">
              <w:rPr>
                <w:color w:val="000000"/>
                <w:sz w:val="26"/>
                <w:szCs w:val="26"/>
              </w:rPr>
              <w:t>из муниципального бюджет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7A00" w:rsidRPr="006428F2" w:rsidRDefault="00A27A00" w:rsidP="007A2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19,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7A00" w:rsidRPr="006428F2" w:rsidRDefault="00A27A00" w:rsidP="007A2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8,68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7A00" w:rsidRPr="006428F2" w:rsidRDefault="00A27A00" w:rsidP="007A2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7A00" w:rsidRPr="006428F2" w:rsidRDefault="00A27A00" w:rsidP="007A2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8F2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7A00" w:rsidRPr="006428F2" w:rsidRDefault="00A27A00" w:rsidP="007A2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8F2">
              <w:rPr>
                <w:b/>
                <w:bCs/>
                <w:color w:val="000000"/>
                <w:sz w:val="22"/>
                <w:szCs w:val="22"/>
              </w:rPr>
              <w:t>2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7A00" w:rsidRPr="006428F2" w:rsidRDefault="00A27A00" w:rsidP="007A2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8F2">
              <w:rPr>
                <w:b/>
                <w:bCs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7A00" w:rsidRPr="006428F2" w:rsidRDefault="00A27A00" w:rsidP="007A2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08,484</w:t>
            </w:r>
          </w:p>
        </w:tc>
      </w:tr>
      <w:tr w:rsidR="00A27A00" w:rsidRPr="00F56AA3" w:rsidTr="005537B9">
        <w:trPr>
          <w:trHeight w:val="304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A00" w:rsidRPr="00F56AA3" w:rsidRDefault="00A27A00" w:rsidP="002A302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56AA3">
              <w:rPr>
                <w:color w:val="000000"/>
                <w:sz w:val="26"/>
                <w:szCs w:val="26"/>
              </w:rPr>
              <w:t>из внебюджетных источник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7A00" w:rsidRPr="006428F2" w:rsidRDefault="00A27A00" w:rsidP="007A2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8F2">
              <w:rPr>
                <w:b/>
                <w:bCs/>
                <w:color w:val="000000"/>
                <w:sz w:val="22"/>
                <w:szCs w:val="22"/>
              </w:rPr>
              <w:t>175,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7A00" w:rsidRPr="006428F2" w:rsidRDefault="00A27A00" w:rsidP="007A2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8F2">
              <w:rPr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7A00" w:rsidRPr="006428F2" w:rsidRDefault="00A27A00" w:rsidP="007A2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8F2">
              <w:rPr>
                <w:b/>
                <w:bCs/>
                <w:color w:val="000000"/>
                <w:sz w:val="22"/>
                <w:szCs w:val="22"/>
              </w:rPr>
              <w:t>6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7A00" w:rsidRPr="006428F2" w:rsidRDefault="00A27A00" w:rsidP="007A2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7A00" w:rsidRPr="006428F2" w:rsidRDefault="00A27A00" w:rsidP="007A2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7A00" w:rsidRPr="006428F2" w:rsidRDefault="00A27A00" w:rsidP="007A2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7A00" w:rsidRPr="006428F2" w:rsidRDefault="00A27A00" w:rsidP="007A2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8F2">
              <w:rPr>
                <w:b/>
                <w:bCs/>
                <w:color w:val="000000"/>
                <w:sz w:val="22"/>
                <w:szCs w:val="22"/>
              </w:rPr>
              <w:t>7975,4</w:t>
            </w:r>
          </w:p>
        </w:tc>
      </w:tr>
      <w:tr w:rsidR="00485F89" w:rsidRPr="00F56AA3" w:rsidTr="005537B9">
        <w:trPr>
          <w:trHeight w:val="255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</w:tcPr>
          <w:p w:rsidR="00485F89" w:rsidRPr="00F56AA3" w:rsidRDefault="00485F89" w:rsidP="00F56A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56AA3">
              <w:rPr>
                <w:color w:val="000000"/>
                <w:sz w:val="26"/>
                <w:szCs w:val="26"/>
              </w:rPr>
              <w:t>Прочие расходы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</w:tcPr>
          <w:p w:rsidR="00485F89" w:rsidRPr="00F56AA3" w:rsidRDefault="00485F89" w:rsidP="00F56A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</w:tcPr>
          <w:p w:rsidR="00485F89" w:rsidRPr="00F56AA3" w:rsidRDefault="00485F89" w:rsidP="00F56A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</w:tcPr>
          <w:p w:rsidR="00485F89" w:rsidRPr="00F56AA3" w:rsidRDefault="00485F89" w:rsidP="00F56A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</w:tcPr>
          <w:p w:rsidR="00485F89" w:rsidRPr="00F56AA3" w:rsidRDefault="00485F89" w:rsidP="00F56A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</w:tcPr>
          <w:p w:rsidR="00485F89" w:rsidRPr="00F56AA3" w:rsidRDefault="00485F89" w:rsidP="00F56A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</w:tcPr>
          <w:p w:rsidR="00485F89" w:rsidRPr="00F56AA3" w:rsidRDefault="00485F89" w:rsidP="00F56A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</w:tcPr>
          <w:p w:rsidR="00485F89" w:rsidRPr="00F56AA3" w:rsidRDefault="00485F89" w:rsidP="00F56A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82111" w:rsidRPr="00F56AA3" w:rsidTr="005537B9">
        <w:trPr>
          <w:trHeight w:val="255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111" w:rsidRPr="00F56AA3" w:rsidRDefault="00B82111" w:rsidP="002A302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56AA3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111" w:rsidRPr="00F56AA3" w:rsidRDefault="00B82111" w:rsidP="00F56A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111" w:rsidRPr="00F56AA3" w:rsidRDefault="00B82111" w:rsidP="00F56A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111" w:rsidRPr="00F56AA3" w:rsidRDefault="00B82111" w:rsidP="00F56A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111" w:rsidRPr="00F56AA3" w:rsidRDefault="00B82111" w:rsidP="00F56A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111" w:rsidRPr="00F56AA3" w:rsidRDefault="00B82111" w:rsidP="00F56A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111" w:rsidRPr="00F56AA3" w:rsidRDefault="00B82111" w:rsidP="00F56A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111" w:rsidRPr="00F56AA3" w:rsidRDefault="00B82111" w:rsidP="00F56A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F747E" w:rsidRPr="00F56AA3" w:rsidTr="005537B9">
        <w:trPr>
          <w:trHeight w:val="255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747E" w:rsidRPr="00F56AA3" w:rsidRDefault="003F747E" w:rsidP="002A302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56AA3">
              <w:rPr>
                <w:color w:val="000000"/>
                <w:sz w:val="26"/>
                <w:szCs w:val="26"/>
              </w:rPr>
              <w:t>из федерального бюджета (на усл</w:t>
            </w:r>
            <w:r w:rsidRPr="00F56AA3">
              <w:rPr>
                <w:color w:val="000000"/>
                <w:sz w:val="26"/>
                <w:szCs w:val="26"/>
              </w:rPr>
              <w:t>о</w:t>
            </w:r>
            <w:r w:rsidRPr="00F56AA3">
              <w:rPr>
                <w:color w:val="000000"/>
                <w:sz w:val="26"/>
                <w:szCs w:val="26"/>
              </w:rPr>
              <w:t>виях софинансирования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747E" w:rsidRPr="00F56AA3" w:rsidRDefault="003F747E" w:rsidP="00F56A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747E" w:rsidRPr="00F56AA3" w:rsidRDefault="003F747E" w:rsidP="00F56A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747E" w:rsidRPr="00F56AA3" w:rsidRDefault="003F747E" w:rsidP="00F56A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747E" w:rsidRPr="00F56AA3" w:rsidRDefault="003F747E" w:rsidP="00F56A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747E" w:rsidRPr="00F56AA3" w:rsidRDefault="003F747E" w:rsidP="00F56A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747E" w:rsidRPr="00F56AA3" w:rsidRDefault="003F747E" w:rsidP="00F56A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747E" w:rsidRPr="00F56AA3" w:rsidRDefault="003F747E" w:rsidP="00F56A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F747E" w:rsidRPr="00F56AA3" w:rsidTr="005537B9">
        <w:trPr>
          <w:trHeight w:val="255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747E" w:rsidRPr="00F56AA3" w:rsidRDefault="003F747E" w:rsidP="002A302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56AA3">
              <w:rPr>
                <w:color w:val="000000"/>
                <w:sz w:val="26"/>
                <w:szCs w:val="26"/>
              </w:rPr>
              <w:t>из краевого бюджет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747E" w:rsidRPr="00F56AA3" w:rsidRDefault="003F747E" w:rsidP="00F56A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747E" w:rsidRPr="00F56AA3" w:rsidRDefault="003F747E" w:rsidP="00F56A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747E" w:rsidRPr="00F56AA3" w:rsidRDefault="003F747E" w:rsidP="00F56A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747E" w:rsidRPr="00F56AA3" w:rsidRDefault="003F747E" w:rsidP="00F56A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747E" w:rsidRPr="00F56AA3" w:rsidRDefault="003F747E" w:rsidP="00F56A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747E" w:rsidRPr="00F56AA3" w:rsidRDefault="003F747E" w:rsidP="00F56A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747E" w:rsidRPr="00F56AA3" w:rsidRDefault="003F747E" w:rsidP="00F56A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F747E" w:rsidRPr="00F56AA3" w:rsidTr="005537B9">
        <w:trPr>
          <w:trHeight w:val="278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747E" w:rsidRPr="00F56AA3" w:rsidRDefault="003F747E" w:rsidP="002A302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56AA3">
              <w:rPr>
                <w:color w:val="000000"/>
                <w:sz w:val="26"/>
                <w:szCs w:val="26"/>
              </w:rPr>
              <w:t>из муниципального бюджет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747E" w:rsidRPr="00F56AA3" w:rsidRDefault="003F747E" w:rsidP="00F56A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747E" w:rsidRPr="00F56AA3" w:rsidRDefault="003F747E" w:rsidP="00F56A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747E" w:rsidRPr="00F56AA3" w:rsidRDefault="003F747E" w:rsidP="00F56A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747E" w:rsidRPr="00F56AA3" w:rsidRDefault="003F747E" w:rsidP="00F56A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747E" w:rsidRPr="00F56AA3" w:rsidRDefault="003F747E" w:rsidP="00F56A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747E" w:rsidRPr="00F56AA3" w:rsidRDefault="003F747E" w:rsidP="00F56A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747E" w:rsidRPr="00F56AA3" w:rsidRDefault="003F747E" w:rsidP="00F56A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F747E" w:rsidRPr="00F56AA3" w:rsidTr="005537B9">
        <w:trPr>
          <w:trHeight w:val="333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747E" w:rsidRPr="00F56AA3" w:rsidRDefault="003F747E" w:rsidP="00A27A0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56AA3">
              <w:rPr>
                <w:color w:val="000000"/>
                <w:sz w:val="26"/>
                <w:szCs w:val="26"/>
              </w:rPr>
              <w:t>из в</w:t>
            </w:r>
            <w:r w:rsidR="00A27A00">
              <w:rPr>
                <w:color w:val="000000"/>
                <w:sz w:val="26"/>
                <w:szCs w:val="26"/>
              </w:rPr>
              <w:t>н</w:t>
            </w:r>
            <w:r w:rsidRPr="00F56AA3">
              <w:rPr>
                <w:color w:val="000000"/>
                <w:sz w:val="26"/>
                <w:szCs w:val="26"/>
              </w:rPr>
              <w:t>ебюджетных источник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747E" w:rsidRPr="00F56AA3" w:rsidRDefault="003F747E" w:rsidP="00F56A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747E" w:rsidRPr="00F56AA3" w:rsidRDefault="003F747E" w:rsidP="00F56A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747E" w:rsidRPr="00F56AA3" w:rsidRDefault="003F747E" w:rsidP="00F56A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747E" w:rsidRPr="00F56AA3" w:rsidRDefault="003F747E" w:rsidP="00F56A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747E" w:rsidRPr="00F56AA3" w:rsidRDefault="003F747E" w:rsidP="00F56A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747E" w:rsidRPr="00F56AA3" w:rsidRDefault="003F747E" w:rsidP="00F56A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747E" w:rsidRPr="00F56AA3" w:rsidRDefault="003F747E" w:rsidP="00F56A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F533FF" w:rsidRPr="00F56AA3" w:rsidRDefault="00F533FF" w:rsidP="00A27A00">
      <w:pPr>
        <w:pStyle w:val="ConsPlusNormal"/>
        <w:widowControl/>
        <w:tabs>
          <w:tab w:val="left" w:pos="315"/>
        </w:tabs>
        <w:snapToGrid w:val="0"/>
        <w:ind w:firstLine="0"/>
        <w:outlineLvl w:val="0"/>
      </w:pPr>
    </w:p>
    <w:sectPr w:rsidR="00F533FF" w:rsidRPr="00F56AA3" w:rsidSect="00C41D33">
      <w:pgSz w:w="16834" w:h="11909" w:orient="landscape"/>
      <w:pgMar w:top="567" w:right="782" w:bottom="964" w:left="85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9A8ED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2489C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92AD2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9DA3A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08E28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4AD0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6622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8015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088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2C8D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5A575A"/>
    <w:multiLevelType w:val="hybridMultilevel"/>
    <w:tmpl w:val="19E830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C27CB8"/>
    <w:multiLevelType w:val="hybridMultilevel"/>
    <w:tmpl w:val="540E33C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9857DF"/>
    <w:multiLevelType w:val="multilevel"/>
    <w:tmpl w:val="DC44AD1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7C3016C"/>
    <w:multiLevelType w:val="hybridMultilevel"/>
    <w:tmpl w:val="DDBCFB2C"/>
    <w:lvl w:ilvl="0" w:tplc="A552B81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47B6DE2"/>
    <w:multiLevelType w:val="hybridMultilevel"/>
    <w:tmpl w:val="A57CF152"/>
    <w:lvl w:ilvl="0" w:tplc="65C83ED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45656DD5"/>
    <w:multiLevelType w:val="multilevel"/>
    <w:tmpl w:val="DC44AD1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60F20CD"/>
    <w:multiLevelType w:val="hybridMultilevel"/>
    <w:tmpl w:val="159E9B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BCF035F"/>
    <w:multiLevelType w:val="hybridMultilevel"/>
    <w:tmpl w:val="72E432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3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0"/>
  </w:num>
  <w:num w:numId="17">
    <w:abstractNumId w:val="11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0C74DC"/>
    <w:rsid w:val="0000488A"/>
    <w:rsid w:val="000052C9"/>
    <w:rsid w:val="0001275B"/>
    <w:rsid w:val="000140AE"/>
    <w:rsid w:val="00015241"/>
    <w:rsid w:val="00022C7E"/>
    <w:rsid w:val="00031D6D"/>
    <w:rsid w:val="000343AD"/>
    <w:rsid w:val="000347C1"/>
    <w:rsid w:val="00037C9E"/>
    <w:rsid w:val="00037D8C"/>
    <w:rsid w:val="00056841"/>
    <w:rsid w:val="00063B79"/>
    <w:rsid w:val="00064FDB"/>
    <w:rsid w:val="00086D1E"/>
    <w:rsid w:val="00090D1E"/>
    <w:rsid w:val="000A44C8"/>
    <w:rsid w:val="000A6CE1"/>
    <w:rsid w:val="000B67F9"/>
    <w:rsid w:val="000B75E9"/>
    <w:rsid w:val="000B7EB5"/>
    <w:rsid w:val="000C068B"/>
    <w:rsid w:val="000C4E86"/>
    <w:rsid w:val="000C656E"/>
    <w:rsid w:val="000C74DC"/>
    <w:rsid w:val="000D2075"/>
    <w:rsid w:val="000D3351"/>
    <w:rsid w:val="000E1A60"/>
    <w:rsid w:val="000E5215"/>
    <w:rsid w:val="000F0288"/>
    <w:rsid w:val="00111E29"/>
    <w:rsid w:val="001233E2"/>
    <w:rsid w:val="00130F3B"/>
    <w:rsid w:val="00131421"/>
    <w:rsid w:val="00140EAA"/>
    <w:rsid w:val="00144AD3"/>
    <w:rsid w:val="00147040"/>
    <w:rsid w:val="0014759F"/>
    <w:rsid w:val="00154C19"/>
    <w:rsid w:val="0015710D"/>
    <w:rsid w:val="00163C51"/>
    <w:rsid w:val="00167032"/>
    <w:rsid w:val="001678B1"/>
    <w:rsid w:val="0017069D"/>
    <w:rsid w:val="00185E01"/>
    <w:rsid w:val="0018675B"/>
    <w:rsid w:val="00194587"/>
    <w:rsid w:val="00195E27"/>
    <w:rsid w:val="001A2608"/>
    <w:rsid w:val="001B1FDD"/>
    <w:rsid w:val="001B3E12"/>
    <w:rsid w:val="001D2D10"/>
    <w:rsid w:val="001D2EF4"/>
    <w:rsid w:val="001E0535"/>
    <w:rsid w:val="001F03D1"/>
    <w:rsid w:val="0021185B"/>
    <w:rsid w:val="0022284F"/>
    <w:rsid w:val="00233310"/>
    <w:rsid w:val="00243457"/>
    <w:rsid w:val="00251BF6"/>
    <w:rsid w:val="00251F4B"/>
    <w:rsid w:val="0025752B"/>
    <w:rsid w:val="00262BE2"/>
    <w:rsid w:val="00263142"/>
    <w:rsid w:val="00273A72"/>
    <w:rsid w:val="00275568"/>
    <w:rsid w:val="00280BA3"/>
    <w:rsid w:val="002838C2"/>
    <w:rsid w:val="002A3024"/>
    <w:rsid w:val="002B0DF7"/>
    <w:rsid w:val="002B263D"/>
    <w:rsid w:val="002C06C1"/>
    <w:rsid w:val="002C2C80"/>
    <w:rsid w:val="002C3BC2"/>
    <w:rsid w:val="002D0AE1"/>
    <w:rsid w:val="002D3E0B"/>
    <w:rsid w:val="002D61EE"/>
    <w:rsid w:val="002E067E"/>
    <w:rsid w:val="002E115C"/>
    <w:rsid w:val="002F00CC"/>
    <w:rsid w:val="002F090B"/>
    <w:rsid w:val="00304CF8"/>
    <w:rsid w:val="003067F9"/>
    <w:rsid w:val="00311222"/>
    <w:rsid w:val="003220B3"/>
    <w:rsid w:val="00331E73"/>
    <w:rsid w:val="0034019A"/>
    <w:rsid w:val="00344D27"/>
    <w:rsid w:val="00346C60"/>
    <w:rsid w:val="00353085"/>
    <w:rsid w:val="00354C86"/>
    <w:rsid w:val="00363E6F"/>
    <w:rsid w:val="00377425"/>
    <w:rsid w:val="00381379"/>
    <w:rsid w:val="00383D33"/>
    <w:rsid w:val="003A43C0"/>
    <w:rsid w:val="003A4851"/>
    <w:rsid w:val="003A5E39"/>
    <w:rsid w:val="003B45BA"/>
    <w:rsid w:val="003C10DC"/>
    <w:rsid w:val="003E4B87"/>
    <w:rsid w:val="003E76B7"/>
    <w:rsid w:val="003F4D3A"/>
    <w:rsid w:val="003F747E"/>
    <w:rsid w:val="003F76D6"/>
    <w:rsid w:val="00402A78"/>
    <w:rsid w:val="0040466C"/>
    <w:rsid w:val="00407CC0"/>
    <w:rsid w:val="00413AE3"/>
    <w:rsid w:val="00413D51"/>
    <w:rsid w:val="0042150A"/>
    <w:rsid w:val="00426275"/>
    <w:rsid w:val="00426896"/>
    <w:rsid w:val="00431BC5"/>
    <w:rsid w:val="00453C0A"/>
    <w:rsid w:val="00454E02"/>
    <w:rsid w:val="00457F92"/>
    <w:rsid w:val="00460E01"/>
    <w:rsid w:val="00461233"/>
    <w:rsid w:val="0046318D"/>
    <w:rsid w:val="00474C2C"/>
    <w:rsid w:val="00475F02"/>
    <w:rsid w:val="00485F89"/>
    <w:rsid w:val="0048761A"/>
    <w:rsid w:val="004941A9"/>
    <w:rsid w:val="0049797C"/>
    <w:rsid w:val="004A1137"/>
    <w:rsid w:val="004A565A"/>
    <w:rsid w:val="004B0CCA"/>
    <w:rsid w:val="004E0001"/>
    <w:rsid w:val="004E21C3"/>
    <w:rsid w:val="004F7EF2"/>
    <w:rsid w:val="005037FC"/>
    <w:rsid w:val="005040D4"/>
    <w:rsid w:val="00513330"/>
    <w:rsid w:val="005300F2"/>
    <w:rsid w:val="00532C84"/>
    <w:rsid w:val="005330C8"/>
    <w:rsid w:val="00534AB9"/>
    <w:rsid w:val="00536691"/>
    <w:rsid w:val="00543B8D"/>
    <w:rsid w:val="005463ED"/>
    <w:rsid w:val="0055353A"/>
    <w:rsid w:val="005537B9"/>
    <w:rsid w:val="00557324"/>
    <w:rsid w:val="005663D4"/>
    <w:rsid w:val="005742A9"/>
    <w:rsid w:val="00576365"/>
    <w:rsid w:val="005806FD"/>
    <w:rsid w:val="0058468D"/>
    <w:rsid w:val="005859A9"/>
    <w:rsid w:val="00585D7A"/>
    <w:rsid w:val="005963DF"/>
    <w:rsid w:val="005A0DCC"/>
    <w:rsid w:val="005A4C9D"/>
    <w:rsid w:val="005B0D24"/>
    <w:rsid w:val="005B54EC"/>
    <w:rsid w:val="005B7491"/>
    <w:rsid w:val="005C0107"/>
    <w:rsid w:val="005C17DB"/>
    <w:rsid w:val="005C29FB"/>
    <w:rsid w:val="005C6729"/>
    <w:rsid w:val="005D29ED"/>
    <w:rsid w:val="005D2CFB"/>
    <w:rsid w:val="005E021E"/>
    <w:rsid w:val="005E6F9D"/>
    <w:rsid w:val="005F218A"/>
    <w:rsid w:val="005F4B40"/>
    <w:rsid w:val="005F4F7B"/>
    <w:rsid w:val="005F7D9B"/>
    <w:rsid w:val="006043D2"/>
    <w:rsid w:val="00611EE2"/>
    <w:rsid w:val="0061538A"/>
    <w:rsid w:val="00623E87"/>
    <w:rsid w:val="0062628C"/>
    <w:rsid w:val="006428F2"/>
    <w:rsid w:val="00643DE7"/>
    <w:rsid w:val="006508A2"/>
    <w:rsid w:val="006548C6"/>
    <w:rsid w:val="00656AA5"/>
    <w:rsid w:val="006906DA"/>
    <w:rsid w:val="006930C4"/>
    <w:rsid w:val="00695DBF"/>
    <w:rsid w:val="00697C45"/>
    <w:rsid w:val="006B06C1"/>
    <w:rsid w:val="006B2F1A"/>
    <w:rsid w:val="006D53A3"/>
    <w:rsid w:val="006D7508"/>
    <w:rsid w:val="006D78F6"/>
    <w:rsid w:val="006F1EAA"/>
    <w:rsid w:val="006F514B"/>
    <w:rsid w:val="007001C8"/>
    <w:rsid w:val="0070345B"/>
    <w:rsid w:val="00715CA0"/>
    <w:rsid w:val="00723541"/>
    <w:rsid w:val="0072663B"/>
    <w:rsid w:val="00732643"/>
    <w:rsid w:val="00756CEA"/>
    <w:rsid w:val="0076112A"/>
    <w:rsid w:val="00762942"/>
    <w:rsid w:val="00764E6F"/>
    <w:rsid w:val="0076578A"/>
    <w:rsid w:val="007732AE"/>
    <w:rsid w:val="007736FD"/>
    <w:rsid w:val="00774F72"/>
    <w:rsid w:val="00776AE1"/>
    <w:rsid w:val="00784569"/>
    <w:rsid w:val="00791C31"/>
    <w:rsid w:val="007A043E"/>
    <w:rsid w:val="007A2AF4"/>
    <w:rsid w:val="007C6608"/>
    <w:rsid w:val="007C7F14"/>
    <w:rsid w:val="007D0C8A"/>
    <w:rsid w:val="007E0B7A"/>
    <w:rsid w:val="007E76FD"/>
    <w:rsid w:val="007F2024"/>
    <w:rsid w:val="007F409E"/>
    <w:rsid w:val="007F48C3"/>
    <w:rsid w:val="00803557"/>
    <w:rsid w:val="00816ADE"/>
    <w:rsid w:val="0082543F"/>
    <w:rsid w:val="00825CF9"/>
    <w:rsid w:val="00826953"/>
    <w:rsid w:val="0082726C"/>
    <w:rsid w:val="00830140"/>
    <w:rsid w:val="00831DC8"/>
    <w:rsid w:val="008375FE"/>
    <w:rsid w:val="00850BE2"/>
    <w:rsid w:val="008540EB"/>
    <w:rsid w:val="00856319"/>
    <w:rsid w:val="00862A61"/>
    <w:rsid w:val="00870707"/>
    <w:rsid w:val="0087167B"/>
    <w:rsid w:val="0087210E"/>
    <w:rsid w:val="008722BE"/>
    <w:rsid w:val="00877A5A"/>
    <w:rsid w:val="00881C1C"/>
    <w:rsid w:val="0088228B"/>
    <w:rsid w:val="00883B04"/>
    <w:rsid w:val="0089072D"/>
    <w:rsid w:val="00890BD0"/>
    <w:rsid w:val="00892481"/>
    <w:rsid w:val="00892EB5"/>
    <w:rsid w:val="00895B21"/>
    <w:rsid w:val="008A1D07"/>
    <w:rsid w:val="008B1C66"/>
    <w:rsid w:val="008B2283"/>
    <w:rsid w:val="008B2BE2"/>
    <w:rsid w:val="008B56E1"/>
    <w:rsid w:val="008B5C9C"/>
    <w:rsid w:val="008C102B"/>
    <w:rsid w:val="008C3B7A"/>
    <w:rsid w:val="008D288A"/>
    <w:rsid w:val="008D3333"/>
    <w:rsid w:val="008E5557"/>
    <w:rsid w:val="008F3DCF"/>
    <w:rsid w:val="008F6554"/>
    <w:rsid w:val="008F759A"/>
    <w:rsid w:val="009011DE"/>
    <w:rsid w:val="00906A1C"/>
    <w:rsid w:val="00913452"/>
    <w:rsid w:val="009238CB"/>
    <w:rsid w:val="0093014F"/>
    <w:rsid w:val="00934015"/>
    <w:rsid w:val="009417A2"/>
    <w:rsid w:val="00944ED7"/>
    <w:rsid w:val="00946BFA"/>
    <w:rsid w:val="00950EB0"/>
    <w:rsid w:val="0095245D"/>
    <w:rsid w:val="00957379"/>
    <w:rsid w:val="00960D03"/>
    <w:rsid w:val="00967946"/>
    <w:rsid w:val="00970149"/>
    <w:rsid w:val="009759FD"/>
    <w:rsid w:val="0097675B"/>
    <w:rsid w:val="0098137E"/>
    <w:rsid w:val="009815B0"/>
    <w:rsid w:val="00981E11"/>
    <w:rsid w:val="00983FA6"/>
    <w:rsid w:val="00985408"/>
    <w:rsid w:val="009A18E5"/>
    <w:rsid w:val="009A6AD3"/>
    <w:rsid w:val="009A6D56"/>
    <w:rsid w:val="009B50D2"/>
    <w:rsid w:val="009B5620"/>
    <w:rsid w:val="009C5F9D"/>
    <w:rsid w:val="009D386C"/>
    <w:rsid w:val="009D3AA0"/>
    <w:rsid w:val="009E1760"/>
    <w:rsid w:val="009E73E9"/>
    <w:rsid w:val="009E7927"/>
    <w:rsid w:val="00A01F5B"/>
    <w:rsid w:val="00A26369"/>
    <w:rsid w:val="00A27A00"/>
    <w:rsid w:val="00A320D9"/>
    <w:rsid w:val="00A34ADA"/>
    <w:rsid w:val="00A374B2"/>
    <w:rsid w:val="00A40AED"/>
    <w:rsid w:val="00A45568"/>
    <w:rsid w:val="00A729E7"/>
    <w:rsid w:val="00A73527"/>
    <w:rsid w:val="00A74A5C"/>
    <w:rsid w:val="00A82418"/>
    <w:rsid w:val="00A85028"/>
    <w:rsid w:val="00A862AF"/>
    <w:rsid w:val="00A915CD"/>
    <w:rsid w:val="00A94FD9"/>
    <w:rsid w:val="00AA115A"/>
    <w:rsid w:val="00AA1258"/>
    <w:rsid w:val="00AB01EE"/>
    <w:rsid w:val="00AB73C3"/>
    <w:rsid w:val="00AC0B4F"/>
    <w:rsid w:val="00AC3CE1"/>
    <w:rsid w:val="00AC777B"/>
    <w:rsid w:val="00AE000F"/>
    <w:rsid w:val="00AE025A"/>
    <w:rsid w:val="00AE260A"/>
    <w:rsid w:val="00AE2BA4"/>
    <w:rsid w:val="00AE71FA"/>
    <w:rsid w:val="00AF2CE8"/>
    <w:rsid w:val="00AF5B90"/>
    <w:rsid w:val="00AF7E05"/>
    <w:rsid w:val="00B00EF0"/>
    <w:rsid w:val="00B01CC9"/>
    <w:rsid w:val="00B02E66"/>
    <w:rsid w:val="00B02F5D"/>
    <w:rsid w:val="00B136BA"/>
    <w:rsid w:val="00B161B3"/>
    <w:rsid w:val="00B22183"/>
    <w:rsid w:val="00B27FD6"/>
    <w:rsid w:val="00B3267A"/>
    <w:rsid w:val="00B37EB6"/>
    <w:rsid w:val="00B4034A"/>
    <w:rsid w:val="00B439BD"/>
    <w:rsid w:val="00B45C1D"/>
    <w:rsid w:val="00B464AB"/>
    <w:rsid w:val="00B472A7"/>
    <w:rsid w:val="00B53245"/>
    <w:rsid w:val="00B543C0"/>
    <w:rsid w:val="00B6037C"/>
    <w:rsid w:val="00B7498B"/>
    <w:rsid w:val="00B81BB7"/>
    <w:rsid w:val="00B82111"/>
    <w:rsid w:val="00B87730"/>
    <w:rsid w:val="00BA3DF9"/>
    <w:rsid w:val="00BA55FA"/>
    <w:rsid w:val="00BA72B6"/>
    <w:rsid w:val="00BB136A"/>
    <w:rsid w:val="00BC793D"/>
    <w:rsid w:val="00BD6B66"/>
    <w:rsid w:val="00BE70D7"/>
    <w:rsid w:val="00BF0F09"/>
    <w:rsid w:val="00BF369C"/>
    <w:rsid w:val="00C00B44"/>
    <w:rsid w:val="00C0139F"/>
    <w:rsid w:val="00C045D3"/>
    <w:rsid w:val="00C15D33"/>
    <w:rsid w:val="00C1674D"/>
    <w:rsid w:val="00C3531C"/>
    <w:rsid w:val="00C36500"/>
    <w:rsid w:val="00C4045F"/>
    <w:rsid w:val="00C41D33"/>
    <w:rsid w:val="00C47566"/>
    <w:rsid w:val="00C540B7"/>
    <w:rsid w:val="00C5545F"/>
    <w:rsid w:val="00C574FA"/>
    <w:rsid w:val="00C630C8"/>
    <w:rsid w:val="00C739C4"/>
    <w:rsid w:val="00C867A6"/>
    <w:rsid w:val="00C93322"/>
    <w:rsid w:val="00CA667B"/>
    <w:rsid w:val="00CB2CBC"/>
    <w:rsid w:val="00CC1AE4"/>
    <w:rsid w:val="00CC2015"/>
    <w:rsid w:val="00CC2ACA"/>
    <w:rsid w:val="00CC3DB1"/>
    <w:rsid w:val="00CD55EE"/>
    <w:rsid w:val="00CD7278"/>
    <w:rsid w:val="00CE4F71"/>
    <w:rsid w:val="00CF0EF8"/>
    <w:rsid w:val="00CF1217"/>
    <w:rsid w:val="00CF36DE"/>
    <w:rsid w:val="00CF6C20"/>
    <w:rsid w:val="00D00220"/>
    <w:rsid w:val="00D0390F"/>
    <w:rsid w:val="00D10E88"/>
    <w:rsid w:val="00D2033B"/>
    <w:rsid w:val="00D323AE"/>
    <w:rsid w:val="00D34C9E"/>
    <w:rsid w:val="00D432B8"/>
    <w:rsid w:val="00D504F9"/>
    <w:rsid w:val="00D6054A"/>
    <w:rsid w:val="00D61AEF"/>
    <w:rsid w:val="00D73108"/>
    <w:rsid w:val="00D73667"/>
    <w:rsid w:val="00D7625F"/>
    <w:rsid w:val="00D8236B"/>
    <w:rsid w:val="00D83235"/>
    <w:rsid w:val="00D9107E"/>
    <w:rsid w:val="00D93A8B"/>
    <w:rsid w:val="00DB4512"/>
    <w:rsid w:val="00DB71E7"/>
    <w:rsid w:val="00DC6B45"/>
    <w:rsid w:val="00DC6D71"/>
    <w:rsid w:val="00DC751C"/>
    <w:rsid w:val="00DD5225"/>
    <w:rsid w:val="00DD75C6"/>
    <w:rsid w:val="00DE1B79"/>
    <w:rsid w:val="00DE340B"/>
    <w:rsid w:val="00DF1B40"/>
    <w:rsid w:val="00DF65B8"/>
    <w:rsid w:val="00E02774"/>
    <w:rsid w:val="00E03C08"/>
    <w:rsid w:val="00E0459E"/>
    <w:rsid w:val="00E11ECE"/>
    <w:rsid w:val="00E169D5"/>
    <w:rsid w:val="00E239F5"/>
    <w:rsid w:val="00E3278A"/>
    <w:rsid w:val="00E412F3"/>
    <w:rsid w:val="00E42B48"/>
    <w:rsid w:val="00E42CED"/>
    <w:rsid w:val="00E565CD"/>
    <w:rsid w:val="00E5667E"/>
    <w:rsid w:val="00E574EA"/>
    <w:rsid w:val="00E61168"/>
    <w:rsid w:val="00E61611"/>
    <w:rsid w:val="00E62467"/>
    <w:rsid w:val="00E654C2"/>
    <w:rsid w:val="00E65CB4"/>
    <w:rsid w:val="00E66BEA"/>
    <w:rsid w:val="00E67A74"/>
    <w:rsid w:val="00E76B13"/>
    <w:rsid w:val="00E93B7A"/>
    <w:rsid w:val="00E95469"/>
    <w:rsid w:val="00EA0924"/>
    <w:rsid w:val="00EA24B4"/>
    <w:rsid w:val="00EB2CCB"/>
    <w:rsid w:val="00EB54B5"/>
    <w:rsid w:val="00EC77AF"/>
    <w:rsid w:val="00ED2487"/>
    <w:rsid w:val="00ED3D67"/>
    <w:rsid w:val="00ED6A74"/>
    <w:rsid w:val="00EE4415"/>
    <w:rsid w:val="00EE5006"/>
    <w:rsid w:val="00EE6930"/>
    <w:rsid w:val="00EF4432"/>
    <w:rsid w:val="00F07A05"/>
    <w:rsid w:val="00F11C4F"/>
    <w:rsid w:val="00F533FF"/>
    <w:rsid w:val="00F56AA3"/>
    <w:rsid w:val="00F60BF6"/>
    <w:rsid w:val="00F71E80"/>
    <w:rsid w:val="00F73747"/>
    <w:rsid w:val="00F75B8A"/>
    <w:rsid w:val="00F77239"/>
    <w:rsid w:val="00F81593"/>
    <w:rsid w:val="00F8743F"/>
    <w:rsid w:val="00FA060A"/>
    <w:rsid w:val="00FA131E"/>
    <w:rsid w:val="00FC0C79"/>
    <w:rsid w:val="00FC3F42"/>
    <w:rsid w:val="00FD0B43"/>
    <w:rsid w:val="00FD1034"/>
    <w:rsid w:val="00FE2C00"/>
    <w:rsid w:val="00FE4C08"/>
    <w:rsid w:val="00FE6948"/>
    <w:rsid w:val="00FE7317"/>
    <w:rsid w:val="00FF37C7"/>
    <w:rsid w:val="00FF5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uiPriority="0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1593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8159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8159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F81593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F81593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F81593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F81593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F81593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link w:val="80"/>
    <w:uiPriority w:val="99"/>
    <w:qFormat/>
    <w:rsid w:val="00F81593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link w:val="90"/>
    <w:uiPriority w:val="99"/>
    <w:qFormat/>
    <w:rsid w:val="00F81593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1593"/>
    <w:rPr>
      <w:rFonts w:ascii="Arial" w:hAnsi="Arial" w:cs="Times New Roman"/>
      <w:b/>
      <w:color w:val="000080"/>
      <w:sz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81593"/>
    <w:rPr>
      <w:rFonts w:cs="Times New Roman"/>
      <w:sz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81593"/>
    <w:rPr>
      <w:rFonts w:cs="Times New Roman"/>
      <w:b/>
      <w:sz w:val="28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81593"/>
    <w:rPr>
      <w:rFonts w:cs="Times New Roman"/>
      <w:sz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81593"/>
    <w:rPr>
      <w:rFonts w:cs="Times New Roman"/>
      <w:sz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81593"/>
    <w:rPr>
      <w:rFonts w:cs="Times New Roman"/>
      <w:sz w:val="28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F81593"/>
    <w:rPr>
      <w:rFonts w:ascii="Arial" w:hAnsi="Arial" w:cs="Times New Roman"/>
      <w:b/>
      <w:sz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81593"/>
    <w:rPr>
      <w:rFonts w:cs="Times New Roman"/>
      <w:smallCaps/>
      <w:sz w:val="28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F81593"/>
    <w:rPr>
      <w:rFonts w:ascii="Cambria" w:hAnsi="Cambria" w:cs="Times New Roman"/>
      <w:sz w:val="22"/>
      <w:lang w:val="ru-RU" w:eastAsia="ru-RU"/>
    </w:rPr>
  </w:style>
  <w:style w:type="table" w:styleId="a3">
    <w:name w:val="Table Grid"/>
    <w:basedOn w:val="a1"/>
    <w:uiPriority w:val="99"/>
    <w:rsid w:val="00F07A0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99"/>
    <w:qFormat/>
    <w:rsid w:val="004E21C3"/>
    <w:rPr>
      <w:rFonts w:cs="Times New Roman"/>
      <w:b/>
    </w:rPr>
  </w:style>
  <w:style w:type="paragraph" w:customStyle="1" w:styleId="a5">
    <w:name w:val="Содержимое таблицы"/>
    <w:basedOn w:val="a"/>
    <w:uiPriority w:val="99"/>
    <w:rsid w:val="004E21C3"/>
    <w:pPr>
      <w:widowControl w:val="0"/>
      <w:suppressLineNumbers/>
      <w:suppressAutoHyphens/>
    </w:pPr>
    <w:rPr>
      <w:kern w:val="1"/>
      <w:sz w:val="28"/>
      <w:szCs w:val="28"/>
      <w:lang w:eastAsia="ar-SA"/>
    </w:rPr>
  </w:style>
  <w:style w:type="paragraph" w:customStyle="1" w:styleId="ConsPlusNormal">
    <w:name w:val="ConsPlusNormal"/>
    <w:next w:val="a"/>
    <w:rsid w:val="0097675B"/>
    <w:pPr>
      <w:widowControl w:val="0"/>
      <w:suppressAutoHyphens/>
      <w:spacing w:after="0" w:line="240" w:lineRule="auto"/>
      <w:ind w:firstLine="720"/>
    </w:pPr>
    <w:rPr>
      <w:sz w:val="28"/>
      <w:szCs w:val="28"/>
      <w:lang/>
    </w:rPr>
  </w:style>
  <w:style w:type="paragraph" w:customStyle="1" w:styleId="11">
    <w:name w:val="Знак1 Знак Знак Знак Знак Знак Знак"/>
    <w:basedOn w:val="a"/>
    <w:uiPriority w:val="99"/>
    <w:rsid w:val="003B45B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1 Знак Знак Знак Знак Знак Знак1"/>
    <w:basedOn w:val="a"/>
    <w:uiPriority w:val="99"/>
    <w:rsid w:val="005A4C9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footnote text"/>
    <w:aliases w:val="Текст сноски Знак1 Знак,Текст сноски Знак Знак Знак,single space,Текст сноски-FN,Footnote Text Char Знак Знак,Footnote Text Char Знак,Текст сноски Знак Знак Знак Знак,single space Знак Знак,single space Знак1,Table_Footnote_"/>
    <w:basedOn w:val="a"/>
    <w:link w:val="a7"/>
    <w:uiPriority w:val="99"/>
    <w:rsid w:val="00F81593"/>
    <w:pPr>
      <w:suppressAutoHyphens/>
    </w:pPr>
    <w:rPr>
      <w:lang w:eastAsia="ar-SA"/>
    </w:rPr>
  </w:style>
  <w:style w:type="character" w:customStyle="1" w:styleId="a7">
    <w:name w:val="Текст сноски Знак"/>
    <w:aliases w:val="Текст сноски Знак1 Знак Знак,Текст сноски Знак Знак Знак Знак1,single space Знак,Текст сноски-FN Знак,Footnote Text Char Знак Знак Знак,Footnote Text Char Знак Знак1,Текст сноски Знак Знак Знак Знак Знак,single space Знак Знак Знак"/>
    <w:basedOn w:val="a0"/>
    <w:link w:val="a6"/>
    <w:uiPriority w:val="99"/>
    <w:locked/>
    <w:rsid w:val="00F81593"/>
    <w:rPr>
      <w:rFonts w:cs="Times New Roman"/>
      <w:lang w:val="ru-RU" w:eastAsia="ar-SA" w:bidi="ar-SA"/>
    </w:rPr>
  </w:style>
  <w:style w:type="character" w:styleId="a8">
    <w:name w:val="footnote reference"/>
    <w:basedOn w:val="a0"/>
    <w:uiPriority w:val="99"/>
    <w:rsid w:val="00F81593"/>
    <w:rPr>
      <w:rFonts w:cs="Times New Roman"/>
      <w:vertAlign w:val="superscript"/>
    </w:rPr>
  </w:style>
  <w:style w:type="paragraph" w:styleId="a9">
    <w:name w:val="Body Text"/>
    <w:basedOn w:val="a"/>
    <w:link w:val="aa"/>
    <w:uiPriority w:val="99"/>
    <w:rsid w:val="00F81593"/>
    <w:pPr>
      <w:widowControl w:val="0"/>
      <w:autoSpaceDE w:val="0"/>
      <w:autoSpaceDN w:val="0"/>
      <w:adjustRightInd w:val="0"/>
      <w:spacing w:after="120"/>
    </w:pPr>
    <w:rPr>
      <w:rFonts w:ascii="Arial" w:hAnsi="Arial" w:cs="Arial"/>
    </w:rPr>
  </w:style>
  <w:style w:type="character" w:customStyle="1" w:styleId="aa">
    <w:name w:val="Основной текст Знак"/>
    <w:basedOn w:val="a0"/>
    <w:link w:val="a9"/>
    <w:uiPriority w:val="99"/>
    <w:locked/>
    <w:rsid w:val="00F81593"/>
    <w:rPr>
      <w:rFonts w:ascii="Arial" w:hAnsi="Arial" w:cs="Times New Roman"/>
      <w:lang w:val="ru-RU" w:eastAsia="ru-RU"/>
    </w:rPr>
  </w:style>
  <w:style w:type="character" w:customStyle="1" w:styleId="12">
    <w:name w:val="Заголовок №1_"/>
    <w:link w:val="13"/>
    <w:uiPriority w:val="99"/>
    <w:locked/>
    <w:rsid w:val="00F81593"/>
    <w:rPr>
      <w:spacing w:val="-20"/>
      <w:sz w:val="62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F81593"/>
    <w:pPr>
      <w:shd w:val="clear" w:color="auto" w:fill="FFFFFF"/>
      <w:spacing w:after="300" w:line="240" w:lineRule="atLeast"/>
      <w:outlineLvl w:val="0"/>
    </w:pPr>
    <w:rPr>
      <w:noProof/>
      <w:spacing w:val="-20"/>
      <w:sz w:val="62"/>
      <w:szCs w:val="62"/>
      <w:shd w:val="clear" w:color="auto" w:fill="FFFFFF"/>
      <w:lang w:val="ru-RU" w:eastAsia="ru-RU"/>
    </w:rPr>
  </w:style>
  <w:style w:type="character" w:customStyle="1" w:styleId="31">
    <w:name w:val="Основной текст (3)_"/>
    <w:link w:val="32"/>
    <w:uiPriority w:val="99"/>
    <w:locked/>
    <w:rsid w:val="00F81593"/>
    <w:rPr>
      <w:sz w:val="44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F81593"/>
    <w:pPr>
      <w:shd w:val="clear" w:color="auto" w:fill="FFFFFF"/>
      <w:spacing w:before="300" w:after="300" w:line="240" w:lineRule="atLeast"/>
    </w:pPr>
    <w:rPr>
      <w:noProof/>
      <w:sz w:val="44"/>
      <w:szCs w:val="44"/>
      <w:shd w:val="clear" w:color="auto" w:fill="FFFFFF"/>
      <w:lang w:val="ru-RU" w:eastAsia="ru-RU"/>
    </w:rPr>
  </w:style>
  <w:style w:type="character" w:customStyle="1" w:styleId="21">
    <w:name w:val="Заголовок №2_"/>
    <w:link w:val="22"/>
    <w:uiPriority w:val="99"/>
    <w:locked/>
    <w:rsid w:val="00F81593"/>
    <w:rPr>
      <w:sz w:val="44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F81593"/>
    <w:pPr>
      <w:shd w:val="clear" w:color="auto" w:fill="FFFFFF"/>
      <w:spacing w:before="300" w:line="240" w:lineRule="atLeast"/>
      <w:outlineLvl w:val="1"/>
    </w:pPr>
    <w:rPr>
      <w:noProof/>
      <w:sz w:val="44"/>
      <w:szCs w:val="44"/>
      <w:shd w:val="clear" w:color="auto" w:fill="FFFFFF"/>
      <w:lang w:val="ru-RU" w:eastAsia="ru-RU"/>
    </w:rPr>
  </w:style>
  <w:style w:type="character" w:customStyle="1" w:styleId="33">
    <w:name w:val="Заголовок №3_"/>
    <w:link w:val="34"/>
    <w:uiPriority w:val="99"/>
    <w:locked/>
    <w:rsid w:val="00F81593"/>
    <w:rPr>
      <w:sz w:val="44"/>
      <w:shd w:val="clear" w:color="auto" w:fill="FFFFFF"/>
    </w:rPr>
  </w:style>
  <w:style w:type="paragraph" w:customStyle="1" w:styleId="34">
    <w:name w:val="Заголовок №3"/>
    <w:basedOn w:val="a"/>
    <w:link w:val="33"/>
    <w:uiPriority w:val="99"/>
    <w:rsid w:val="00F81593"/>
    <w:pPr>
      <w:shd w:val="clear" w:color="auto" w:fill="FFFFFF"/>
      <w:spacing w:after="3060" w:line="240" w:lineRule="atLeast"/>
      <w:outlineLvl w:val="2"/>
    </w:pPr>
    <w:rPr>
      <w:noProof/>
      <w:sz w:val="44"/>
      <w:szCs w:val="44"/>
      <w:shd w:val="clear" w:color="auto" w:fill="FFFFFF"/>
      <w:lang w:val="ru-RU" w:eastAsia="ru-RU"/>
    </w:rPr>
  </w:style>
  <w:style w:type="character" w:customStyle="1" w:styleId="51">
    <w:name w:val="Основной текст (5)_"/>
    <w:link w:val="52"/>
    <w:uiPriority w:val="99"/>
    <w:locked/>
    <w:rsid w:val="00F81593"/>
    <w:rPr>
      <w:sz w:val="34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F81593"/>
    <w:pPr>
      <w:shd w:val="clear" w:color="auto" w:fill="FFFFFF"/>
      <w:spacing w:before="3060" w:line="480" w:lineRule="exact"/>
    </w:pPr>
    <w:rPr>
      <w:noProof/>
      <w:sz w:val="34"/>
      <w:szCs w:val="34"/>
      <w:shd w:val="clear" w:color="auto" w:fill="FFFFFF"/>
      <w:lang w:val="ru-RU" w:eastAsia="ru-RU"/>
    </w:rPr>
  </w:style>
  <w:style w:type="character" w:customStyle="1" w:styleId="61">
    <w:name w:val="Основной текст (6)_"/>
    <w:link w:val="610"/>
    <w:uiPriority w:val="99"/>
    <w:locked/>
    <w:rsid w:val="00F81593"/>
    <w:rPr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F81593"/>
    <w:pPr>
      <w:shd w:val="clear" w:color="auto" w:fill="FFFFFF"/>
      <w:spacing w:before="60" w:after="60" w:line="240" w:lineRule="atLeast"/>
    </w:pPr>
    <w:rPr>
      <w:noProof/>
      <w:shd w:val="clear" w:color="auto" w:fill="FFFFFF"/>
      <w:lang w:val="ru-RU" w:eastAsia="ru-RU"/>
    </w:rPr>
  </w:style>
  <w:style w:type="character" w:customStyle="1" w:styleId="62">
    <w:name w:val="Заголовок №6_"/>
    <w:link w:val="63"/>
    <w:uiPriority w:val="99"/>
    <w:locked/>
    <w:rsid w:val="00F81593"/>
    <w:rPr>
      <w:shd w:val="clear" w:color="auto" w:fill="FFFFFF"/>
    </w:rPr>
  </w:style>
  <w:style w:type="paragraph" w:customStyle="1" w:styleId="63">
    <w:name w:val="Заголовок №6"/>
    <w:basedOn w:val="a"/>
    <w:link w:val="62"/>
    <w:uiPriority w:val="99"/>
    <w:rsid w:val="00F81593"/>
    <w:pPr>
      <w:shd w:val="clear" w:color="auto" w:fill="FFFFFF"/>
      <w:spacing w:after="300" w:line="240" w:lineRule="atLeast"/>
      <w:outlineLvl w:val="5"/>
    </w:pPr>
    <w:rPr>
      <w:noProof/>
      <w:shd w:val="clear" w:color="auto" w:fill="FFFFFF"/>
      <w:lang w:val="ru-RU" w:eastAsia="ru-RU"/>
    </w:rPr>
  </w:style>
  <w:style w:type="character" w:customStyle="1" w:styleId="ab">
    <w:name w:val="Основной текст_"/>
    <w:link w:val="14"/>
    <w:uiPriority w:val="99"/>
    <w:locked/>
    <w:rsid w:val="00F81593"/>
    <w:rPr>
      <w:sz w:val="18"/>
      <w:shd w:val="clear" w:color="auto" w:fill="FFFFFF"/>
    </w:rPr>
  </w:style>
  <w:style w:type="paragraph" w:customStyle="1" w:styleId="14">
    <w:name w:val="Основной текст1"/>
    <w:basedOn w:val="a"/>
    <w:link w:val="ab"/>
    <w:uiPriority w:val="99"/>
    <w:rsid w:val="00F81593"/>
    <w:pPr>
      <w:shd w:val="clear" w:color="auto" w:fill="FFFFFF"/>
      <w:spacing w:before="300" w:line="226" w:lineRule="exact"/>
    </w:pPr>
    <w:rPr>
      <w:noProof/>
      <w:sz w:val="18"/>
      <w:szCs w:val="18"/>
      <w:shd w:val="clear" w:color="auto" w:fill="FFFFFF"/>
      <w:lang w:val="ru-RU" w:eastAsia="ru-RU"/>
    </w:rPr>
  </w:style>
  <w:style w:type="character" w:customStyle="1" w:styleId="71">
    <w:name w:val="Заголовок №7_"/>
    <w:link w:val="72"/>
    <w:uiPriority w:val="99"/>
    <w:locked/>
    <w:rsid w:val="00F81593"/>
    <w:rPr>
      <w:sz w:val="18"/>
      <w:shd w:val="clear" w:color="auto" w:fill="FFFFFF"/>
    </w:rPr>
  </w:style>
  <w:style w:type="paragraph" w:customStyle="1" w:styleId="72">
    <w:name w:val="Заголовок №7"/>
    <w:basedOn w:val="a"/>
    <w:link w:val="71"/>
    <w:uiPriority w:val="99"/>
    <w:rsid w:val="00F81593"/>
    <w:pPr>
      <w:shd w:val="clear" w:color="auto" w:fill="FFFFFF"/>
      <w:spacing w:before="180" w:after="180" w:line="230" w:lineRule="exact"/>
      <w:outlineLvl w:val="6"/>
    </w:pPr>
    <w:rPr>
      <w:noProof/>
      <w:sz w:val="18"/>
      <w:szCs w:val="18"/>
      <w:shd w:val="clear" w:color="auto" w:fill="FFFFFF"/>
      <w:lang w:val="ru-RU" w:eastAsia="ru-RU"/>
    </w:rPr>
  </w:style>
  <w:style w:type="character" w:customStyle="1" w:styleId="120">
    <w:name w:val="Основной текст (12)_"/>
    <w:link w:val="121"/>
    <w:uiPriority w:val="99"/>
    <w:locked/>
    <w:rsid w:val="00F81593"/>
    <w:rPr>
      <w:spacing w:val="10"/>
      <w:sz w:val="25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F81593"/>
    <w:pPr>
      <w:shd w:val="clear" w:color="auto" w:fill="FFFFFF"/>
      <w:spacing w:before="900" w:after="360" w:line="240" w:lineRule="atLeast"/>
    </w:pPr>
    <w:rPr>
      <w:noProof/>
      <w:spacing w:val="10"/>
      <w:sz w:val="25"/>
      <w:szCs w:val="25"/>
      <w:shd w:val="clear" w:color="auto" w:fill="FFFFFF"/>
      <w:lang w:val="ru-RU" w:eastAsia="ru-RU"/>
    </w:rPr>
  </w:style>
  <w:style w:type="paragraph" w:customStyle="1" w:styleId="23">
    <w:name w:val="Основной текст2"/>
    <w:basedOn w:val="a"/>
    <w:uiPriority w:val="99"/>
    <w:rsid w:val="00F81593"/>
    <w:pPr>
      <w:shd w:val="clear" w:color="auto" w:fill="FFFFFF"/>
      <w:spacing w:line="226" w:lineRule="exact"/>
      <w:ind w:hanging="180"/>
    </w:pPr>
    <w:rPr>
      <w:rFonts w:ascii="Century Schoolbook" w:hAnsi="Century Schoolbook" w:cs="Century Schoolbook"/>
      <w:color w:val="000000"/>
      <w:sz w:val="15"/>
      <w:szCs w:val="15"/>
      <w:lang/>
    </w:rPr>
  </w:style>
  <w:style w:type="character" w:customStyle="1" w:styleId="24">
    <w:name w:val="Основной текст (2)_"/>
    <w:link w:val="25"/>
    <w:uiPriority w:val="99"/>
    <w:locked/>
    <w:rsid w:val="00F81593"/>
    <w:rPr>
      <w:rFonts w:ascii="Century Schoolbook" w:hAnsi="Century Schoolbook"/>
      <w:sz w:val="21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F81593"/>
    <w:pPr>
      <w:shd w:val="clear" w:color="auto" w:fill="FFFFFF"/>
      <w:spacing w:before="1200" w:after="240" w:line="240" w:lineRule="atLeast"/>
    </w:pPr>
    <w:rPr>
      <w:rFonts w:ascii="Century Schoolbook" w:hAnsi="Century Schoolbook"/>
      <w:noProof/>
      <w:sz w:val="21"/>
      <w:szCs w:val="21"/>
      <w:shd w:val="clear" w:color="auto" w:fill="FFFFFF"/>
      <w:lang w:val="ru-RU" w:eastAsia="ru-RU"/>
    </w:rPr>
  </w:style>
  <w:style w:type="paragraph" w:customStyle="1" w:styleId="310">
    <w:name w:val="Основной текст (3)1"/>
    <w:basedOn w:val="a"/>
    <w:uiPriority w:val="99"/>
    <w:rsid w:val="00F81593"/>
    <w:pPr>
      <w:shd w:val="clear" w:color="auto" w:fill="FFFFFF"/>
      <w:spacing w:after="480" w:line="240" w:lineRule="atLeast"/>
    </w:pPr>
    <w:rPr>
      <w:rFonts w:ascii="Century Schoolbook" w:hAnsi="Century Schoolbook" w:cs="Century Schoolbook"/>
      <w:i/>
      <w:iCs/>
      <w:color w:val="000000"/>
      <w:spacing w:val="-20"/>
      <w:sz w:val="21"/>
      <w:szCs w:val="21"/>
      <w:lang/>
    </w:rPr>
  </w:style>
  <w:style w:type="paragraph" w:customStyle="1" w:styleId="111">
    <w:name w:val="Заголовок №11"/>
    <w:basedOn w:val="a"/>
    <w:uiPriority w:val="99"/>
    <w:rsid w:val="00F81593"/>
    <w:pPr>
      <w:shd w:val="clear" w:color="auto" w:fill="FFFFFF"/>
      <w:spacing w:after="240" w:line="240" w:lineRule="atLeast"/>
      <w:outlineLvl w:val="0"/>
    </w:pPr>
    <w:rPr>
      <w:rFonts w:eastAsia="Arial Unicode MS"/>
      <w:b/>
      <w:bCs/>
      <w:color w:val="000000"/>
      <w:sz w:val="24"/>
      <w:szCs w:val="24"/>
      <w:lang/>
    </w:rPr>
  </w:style>
  <w:style w:type="paragraph" w:customStyle="1" w:styleId="35">
    <w:name w:val="Основной текст3"/>
    <w:basedOn w:val="a"/>
    <w:uiPriority w:val="99"/>
    <w:rsid w:val="00F81593"/>
    <w:pPr>
      <w:shd w:val="clear" w:color="auto" w:fill="FFFFFF"/>
      <w:spacing w:before="240" w:after="180" w:line="226" w:lineRule="exact"/>
      <w:ind w:hanging="180"/>
    </w:pPr>
    <w:rPr>
      <w:rFonts w:eastAsia="Arial Unicode MS"/>
      <w:color w:val="000000"/>
      <w:sz w:val="17"/>
      <w:szCs w:val="17"/>
      <w:lang/>
    </w:rPr>
  </w:style>
  <w:style w:type="character" w:customStyle="1" w:styleId="ac">
    <w:name w:val="Цветовое выделение"/>
    <w:uiPriority w:val="99"/>
    <w:rsid w:val="00F81593"/>
    <w:rPr>
      <w:b/>
      <w:color w:val="000080"/>
    </w:rPr>
  </w:style>
  <w:style w:type="paragraph" w:customStyle="1" w:styleId="ad">
    <w:name w:val="Комментарий"/>
    <w:basedOn w:val="a"/>
    <w:next w:val="a"/>
    <w:uiPriority w:val="99"/>
    <w:rsid w:val="00F8159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e">
    <w:name w:val="Нормальный (таблица)"/>
    <w:basedOn w:val="a"/>
    <w:next w:val="a"/>
    <w:link w:val="af"/>
    <w:uiPriority w:val="99"/>
    <w:rsid w:val="00F8159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F8159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F8159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Normal (Web)"/>
    <w:basedOn w:val="a"/>
    <w:uiPriority w:val="99"/>
    <w:rsid w:val="00F81593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Hyperlink"/>
    <w:basedOn w:val="a0"/>
    <w:uiPriority w:val="99"/>
    <w:rsid w:val="00F81593"/>
    <w:rPr>
      <w:rFonts w:cs="Times New Roman"/>
      <w:color w:val="0000FF"/>
      <w:u w:val="single"/>
    </w:rPr>
  </w:style>
  <w:style w:type="paragraph" w:customStyle="1" w:styleId="af4">
    <w:name w:val="Знак"/>
    <w:basedOn w:val="a"/>
    <w:uiPriority w:val="99"/>
    <w:rsid w:val="00F8159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uiPriority w:val="99"/>
    <w:rsid w:val="00F8159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26">
    <w:name w:val="Body Text Indent 2"/>
    <w:basedOn w:val="a"/>
    <w:link w:val="27"/>
    <w:uiPriority w:val="99"/>
    <w:rsid w:val="00F81593"/>
    <w:pPr>
      <w:spacing w:after="120" w:line="480" w:lineRule="auto"/>
      <w:ind w:left="283"/>
    </w:pPr>
    <w:rPr>
      <w:sz w:val="24"/>
      <w:szCs w:val="24"/>
    </w:rPr>
  </w:style>
  <w:style w:type="character" w:customStyle="1" w:styleId="27">
    <w:name w:val="Основной текст с отступом 2 Знак"/>
    <w:basedOn w:val="a0"/>
    <w:link w:val="26"/>
    <w:uiPriority w:val="99"/>
    <w:locked/>
    <w:rsid w:val="00F81593"/>
    <w:rPr>
      <w:rFonts w:cs="Times New Roman"/>
      <w:sz w:val="24"/>
      <w:lang w:val="ru-RU" w:eastAsia="ru-RU"/>
    </w:rPr>
  </w:style>
  <w:style w:type="paragraph" w:styleId="af5">
    <w:name w:val="header"/>
    <w:basedOn w:val="a"/>
    <w:link w:val="af6"/>
    <w:uiPriority w:val="99"/>
    <w:rsid w:val="00F81593"/>
  </w:style>
  <w:style w:type="character" w:customStyle="1" w:styleId="af6">
    <w:name w:val="Верхний колонтитул Знак"/>
    <w:basedOn w:val="a0"/>
    <w:link w:val="af5"/>
    <w:uiPriority w:val="99"/>
    <w:locked/>
    <w:rsid w:val="00F81593"/>
    <w:rPr>
      <w:rFonts w:cs="Times New Roman"/>
      <w:sz w:val="24"/>
      <w:lang w:val="ru-RU" w:eastAsia="ru-RU"/>
    </w:rPr>
  </w:style>
  <w:style w:type="paragraph" w:styleId="af7">
    <w:name w:val="footer"/>
    <w:basedOn w:val="a"/>
    <w:link w:val="af8"/>
    <w:uiPriority w:val="99"/>
    <w:rsid w:val="00F8159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8">
    <w:name w:val="Нижний колонтитул Знак"/>
    <w:basedOn w:val="a0"/>
    <w:link w:val="af7"/>
    <w:uiPriority w:val="99"/>
    <w:locked/>
    <w:rsid w:val="00F81593"/>
    <w:rPr>
      <w:rFonts w:cs="Times New Roman"/>
      <w:sz w:val="24"/>
      <w:lang w:val="ru-RU" w:eastAsia="ru-RU"/>
    </w:rPr>
  </w:style>
  <w:style w:type="paragraph" w:customStyle="1" w:styleId="15">
    <w:name w:val="Знак1"/>
    <w:basedOn w:val="a"/>
    <w:uiPriority w:val="99"/>
    <w:rsid w:val="00F8159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formattext">
    <w:name w:val="formattext"/>
    <w:uiPriority w:val="99"/>
    <w:rsid w:val="00F81593"/>
    <w:pPr>
      <w:widowControl w:val="0"/>
      <w:autoSpaceDE w:val="0"/>
      <w:autoSpaceDN w:val="0"/>
      <w:adjustRightInd w:val="0"/>
      <w:spacing w:after="0" w:line="240" w:lineRule="auto"/>
    </w:pPr>
    <w:rPr>
      <w:sz w:val="18"/>
      <w:szCs w:val="18"/>
    </w:rPr>
  </w:style>
  <w:style w:type="paragraph" w:customStyle="1" w:styleId="headertext">
    <w:name w:val="headertext"/>
    <w:uiPriority w:val="99"/>
    <w:rsid w:val="00F8159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uiPriority w:val="99"/>
    <w:rsid w:val="00F815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81593"/>
    <w:rPr>
      <w:rFonts w:ascii="Courier New" w:hAnsi="Courier New" w:cs="Times New Roman"/>
      <w:lang w:val="ru-RU" w:eastAsia="ru-RU"/>
    </w:rPr>
  </w:style>
  <w:style w:type="paragraph" w:styleId="af9">
    <w:name w:val="annotation text"/>
    <w:basedOn w:val="a"/>
    <w:link w:val="afa"/>
    <w:uiPriority w:val="99"/>
    <w:rsid w:val="00F81593"/>
  </w:style>
  <w:style w:type="character" w:customStyle="1" w:styleId="afa">
    <w:name w:val="Текст примечания Знак"/>
    <w:basedOn w:val="a0"/>
    <w:link w:val="af9"/>
    <w:uiPriority w:val="99"/>
    <w:locked/>
    <w:rsid w:val="00F81593"/>
    <w:rPr>
      <w:rFonts w:cs="Times New Roman"/>
      <w:lang w:val="ru-RU" w:eastAsia="ru-RU"/>
    </w:rPr>
  </w:style>
  <w:style w:type="paragraph" w:customStyle="1" w:styleId="u">
    <w:name w:val="u"/>
    <w:basedOn w:val="a"/>
    <w:uiPriority w:val="99"/>
    <w:rsid w:val="00F8159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F8159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b">
    <w:name w:val="List Paragraph"/>
    <w:basedOn w:val="a"/>
    <w:uiPriority w:val="99"/>
    <w:qFormat/>
    <w:rsid w:val="00F81593"/>
    <w:pPr>
      <w:ind w:left="708"/>
    </w:pPr>
    <w:rPr>
      <w:sz w:val="24"/>
      <w:szCs w:val="24"/>
    </w:rPr>
  </w:style>
  <w:style w:type="paragraph" w:customStyle="1" w:styleId="ConsPlusNonformat">
    <w:name w:val="ConsPlusNonformat"/>
    <w:uiPriority w:val="99"/>
    <w:rsid w:val="00F81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c">
    <w:name w:val="Balloon Text"/>
    <w:basedOn w:val="a"/>
    <w:link w:val="afd"/>
    <w:uiPriority w:val="99"/>
    <w:rsid w:val="00F8159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locked/>
    <w:rsid w:val="00F81593"/>
    <w:rPr>
      <w:rFonts w:ascii="Tahoma" w:hAnsi="Tahoma" w:cs="Times New Roman"/>
      <w:sz w:val="16"/>
      <w:lang w:val="ru-RU" w:eastAsia="ru-RU"/>
    </w:rPr>
  </w:style>
  <w:style w:type="paragraph" w:styleId="afe">
    <w:name w:val="Body Text Indent"/>
    <w:basedOn w:val="a"/>
    <w:link w:val="aff"/>
    <w:uiPriority w:val="99"/>
    <w:rsid w:val="00F81593"/>
    <w:pPr>
      <w:spacing w:line="360" w:lineRule="auto"/>
      <w:ind w:firstLine="720"/>
      <w:jc w:val="both"/>
    </w:pPr>
    <w:rPr>
      <w:sz w:val="28"/>
    </w:rPr>
  </w:style>
  <w:style w:type="character" w:customStyle="1" w:styleId="aff">
    <w:name w:val="Основной текст с отступом Знак"/>
    <w:basedOn w:val="a0"/>
    <w:link w:val="afe"/>
    <w:uiPriority w:val="99"/>
    <w:locked/>
    <w:rsid w:val="00F81593"/>
    <w:rPr>
      <w:rFonts w:cs="Times New Roman"/>
      <w:sz w:val="28"/>
      <w:lang w:val="ru-RU" w:eastAsia="ru-RU"/>
    </w:rPr>
  </w:style>
  <w:style w:type="paragraph" w:styleId="28">
    <w:name w:val="Body Text 2"/>
    <w:basedOn w:val="a"/>
    <w:link w:val="29"/>
    <w:uiPriority w:val="99"/>
    <w:rsid w:val="00F81593"/>
    <w:pPr>
      <w:ind w:firstLine="709"/>
      <w:jc w:val="both"/>
    </w:pPr>
    <w:rPr>
      <w:sz w:val="24"/>
    </w:rPr>
  </w:style>
  <w:style w:type="character" w:customStyle="1" w:styleId="29">
    <w:name w:val="Основной текст 2 Знак"/>
    <w:basedOn w:val="a0"/>
    <w:link w:val="28"/>
    <w:uiPriority w:val="99"/>
    <w:locked/>
    <w:rsid w:val="00F81593"/>
    <w:rPr>
      <w:rFonts w:cs="Times New Roman"/>
      <w:sz w:val="28"/>
      <w:lang w:val="en-US" w:eastAsia="ru-RU"/>
    </w:rPr>
  </w:style>
  <w:style w:type="paragraph" w:styleId="aff0">
    <w:name w:val="caption"/>
    <w:basedOn w:val="a"/>
    <w:next w:val="a"/>
    <w:uiPriority w:val="99"/>
    <w:qFormat/>
    <w:rsid w:val="00F81593"/>
    <w:pPr>
      <w:spacing w:before="240"/>
      <w:jc w:val="center"/>
    </w:pPr>
    <w:rPr>
      <w:smallCaps/>
      <w:spacing w:val="40"/>
      <w:sz w:val="28"/>
    </w:rPr>
  </w:style>
  <w:style w:type="paragraph" w:customStyle="1" w:styleId="16">
    <w:name w:val="Обычный1"/>
    <w:uiPriority w:val="99"/>
    <w:rsid w:val="00F81593"/>
    <w:pPr>
      <w:widowControl w:val="0"/>
      <w:spacing w:after="0" w:line="300" w:lineRule="auto"/>
      <w:ind w:firstLine="700"/>
      <w:jc w:val="both"/>
    </w:pPr>
    <w:rPr>
      <w:szCs w:val="20"/>
    </w:rPr>
  </w:style>
  <w:style w:type="paragraph" w:styleId="aff1">
    <w:name w:val="Document Map"/>
    <w:basedOn w:val="a"/>
    <w:link w:val="aff2"/>
    <w:uiPriority w:val="99"/>
    <w:semiHidden/>
    <w:rsid w:val="00F81593"/>
    <w:pPr>
      <w:shd w:val="clear" w:color="auto" w:fill="000080"/>
    </w:pPr>
    <w:rPr>
      <w:rFonts w:ascii="Tahoma" w:hAnsi="Tahoma"/>
      <w:noProof/>
      <w:shd w:val="clear" w:color="auto" w:fill="000080"/>
      <w:lang w:val="ru-RU" w:eastAsia="ru-RU"/>
    </w:rPr>
  </w:style>
  <w:style w:type="character" w:customStyle="1" w:styleId="aff2">
    <w:name w:val="Схема документа Знак"/>
    <w:basedOn w:val="a0"/>
    <w:link w:val="aff1"/>
    <w:uiPriority w:val="99"/>
    <w:semiHidden/>
    <w:locked/>
    <w:rPr>
      <w:rFonts w:ascii="Tahoma" w:hAnsi="Tahoma" w:cs="Tahoma"/>
      <w:sz w:val="16"/>
      <w:szCs w:val="16"/>
    </w:rPr>
  </w:style>
  <w:style w:type="paragraph" w:styleId="36">
    <w:name w:val="Body Text Indent 3"/>
    <w:basedOn w:val="a"/>
    <w:link w:val="37"/>
    <w:uiPriority w:val="99"/>
    <w:rsid w:val="00F81593"/>
    <w:pPr>
      <w:ind w:firstLine="720"/>
      <w:jc w:val="both"/>
    </w:pPr>
    <w:rPr>
      <w:color w:val="000000"/>
      <w:sz w:val="28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F81593"/>
    <w:rPr>
      <w:rFonts w:cs="Times New Roman"/>
      <w:sz w:val="16"/>
      <w:lang w:val="ru-RU" w:eastAsia="ru-RU"/>
    </w:rPr>
  </w:style>
  <w:style w:type="paragraph" w:styleId="aff3">
    <w:name w:val="No Spacing"/>
    <w:link w:val="aff4"/>
    <w:uiPriority w:val="99"/>
    <w:qFormat/>
    <w:rsid w:val="00F81593"/>
    <w:pPr>
      <w:spacing w:after="0" w:line="240" w:lineRule="auto"/>
    </w:pPr>
    <w:rPr>
      <w:sz w:val="20"/>
      <w:szCs w:val="20"/>
    </w:rPr>
  </w:style>
  <w:style w:type="character" w:customStyle="1" w:styleId="aff4">
    <w:name w:val="Без интервала Знак"/>
    <w:link w:val="aff3"/>
    <w:uiPriority w:val="99"/>
    <w:locked/>
    <w:rsid w:val="00F81593"/>
    <w:rPr>
      <w:lang w:val="ru-RU" w:eastAsia="ru-RU"/>
    </w:rPr>
  </w:style>
  <w:style w:type="paragraph" w:customStyle="1" w:styleId="1KGK9">
    <w:name w:val="1KG=K9"/>
    <w:uiPriority w:val="99"/>
    <w:rsid w:val="00F81593"/>
    <w:pPr>
      <w:autoSpaceDE w:val="0"/>
      <w:autoSpaceDN w:val="0"/>
      <w:adjustRightInd w:val="0"/>
      <w:spacing w:after="0" w:line="240" w:lineRule="auto"/>
    </w:pPr>
    <w:rPr>
      <w:rFonts w:ascii="MS Sans Serif" w:hAnsi="MS Sans Serif"/>
      <w:sz w:val="24"/>
      <w:szCs w:val="24"/>
    </w:rPr>
  </w:style>
  <w:style w:type="paragraph" w:customStyle="1" w:styleId="aff5">
    <w:name w:val="Интерактивный заголовок"/>
    <w:basedOn w:val="a"/>
    <w:next w:val="a"/>
    <w:uiPriority w:val="99"/>
    <w:rsid w:val="00F81593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u w:val="single"/>
    </w:rPr>
  </w:style>
  <w:style w:type="character" w:styleId="aff6">
    <w:name w:val="Emphasis"/>
    <w:basedOn w:val="a0"/>
    <w:uiPriority w:val="99"/>
    <w:qFormat/>
    <w:rsid w:val="00F81593"/>
    <w:rPr>
      <w:rFonts w:cs="Times New Roman"/>
      <w:i/>
    </w:rPr>
  </w:style>
  <w:style w:type="paragraph" w:customStyle="1" w:styleId="220">
    <w:name w:val="Знак2 Знак Знак Знак2 Знак Знак Знак Знак Знак Знак Знак Знак Знак"/>
    <w:basedOn w:val="a"/>
    <w:uiPriority w:val="99"/>
    <w:rsid w:val="00F8159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xl24">
    <w:name w:val="xl24"/>
    <w:basedOn w:val="a"/>
    <w:uiPriority w:val="99"/>
    <w:rsid w:val="00F81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</w:rPr>
  </w:style>
  <w:style w:type="paragraph" w:customStyle="1" w:styleId="xl25">
    <w:name w:val="xl25"/>
    <w:basedOn w:val="a"/>
    <w:uiPriority w:val="99"/>
    <w:rsid w:val="00F81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26">
    <w:name w:val="xl26"/>
    <w:basedOn w:val="a"/>
    <w:uiPriority w:val="99"/>
    <w:rsid w:val="00F815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27">
    <w:name w:val="xl27"/>
    <w:basedOn w:val="a"/>
    <w:uiPriority w:val="99"/>
    <w:rsid w:val="00F815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8">
    <w:name w:val="xl28"/>
    <w:basedOn w:val="a"/>
    <w:uiPriority w:val="99"/>
    <w:rsid w:val="00F81593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eastAsia="Arial Unicode MS"/>
      <w:sz w:val="24"/>
      <w:szCs w:val="24"/>
    </w:rPr>
  </w:style>
  <w:style w:type="paragraph" w:customStyle="1" w:styleId="xl29">
    <w:name w:val="xl29"/>
    <w:basedOn w:val="a"/>
    <w:uiPriority w:val="99"/>
    <w:rsid w:val="00F81593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rFonts w:eastAsia="Arial Unicode MS"/>
      <w:sz w:val="24"/>
      <w:szCs w:val="24"/>
    </w:rPr>
  </w:style>
  <w:style w:type="paragraph" w:customStyle="1" w:styleId="xl30">
    <w:name w:val="xl30"/>
    <w:basedOn w:val="a"/>
    <w:uiPriority w:val="99"/>
    <w:rsid w:val="00F815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uiPriority w:val="99"/>
    <w:rsid w:val="00F815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uiPriority w:val="99"/>
    <w:rsid w:val="00F81593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rFonts w:eastAsia="Arial Unicode MS"/>
      <w:b/>
      <w:bCs/>
      <w:sz w:val="24"/>
      <w:szCs w:val="24"/>
    </w:rPr>
  </w:style>
  <w:style w:type="paragraph" w:styleId="aff7">
    <w:name w:val="endnote text"/>
    <w:basedOn w:val="a"/>
    <w:link w:val="aff8"/>
    <w:uiPriority w:val="99"/>
    <w:rsid w:val="00F81593"/>
  </w:style>
  <w:style w:type="character" w:customStyle="1" w:styleId="aff8">
    <w:name w:val="Текст концевой сноски Знак"/>
    <w:basedOn w:val="a0"/>
    <w:link w:val="aff7"/>
    <w:uiPriority w:val="99"/>
    <w:locked/>
    <w:rsid w:val="00F81593"/>
    <w:rPr>
      <w:rFonts w:cs="Times New Roman"/>
      <w:lang w:val="ru-RU" w:eastAsia="ru-RU"/>
    </w:rPr>
  </w:style>
  <w:style w:type="paragraph" w:customStyle="1" w:styleId="17">
    <w:name w:val="Знак1 Знак Знак Знак Знак Знак Знак Знак Знак Знак Знак Знак Знак"/>
    <w:basedOn w:val="a"/>
    <w:autoRedefine/>
    <w:uiPriority w:val="99"/>
    <w:rsid w:val="00F81593"/>
    <w:pPr>
      <w:spacing w:after="160" w:line="240" w:lineRule="exact"/>
    </w:pPr>
    <w:rPr>
      <w:sz w:val="28"/>
      <w:lang w:val="en-US" w:eastAsia="en-US"/>
    </w:rPr>
  </w:style>
  <w:style w:type="paragraph" w:styleId="aff9">
    <w:name w:val="Plain Text"/>
    <w:basedOn w:val="a"/>
    <w:link w:val="affa"/>
    <w:uiPriority w:val="99"/>
    <w:rsid w:val="00F81593"/>
    <w:rPr>
      <w:rFonts w:ascii="Courier New" w:hAnsi="Courier New" w:cs="Courier New"/>
    </w:rPr>
  </w:style>
  <w:style w:type="character" w:customStyle="1" w:styleId="affa">
    <w:name w:val="Текст Знак"/>
    <w:basedOn w:val="a0"/>
    <w:link w:val="aff9"/>
    <w:uiPriority w:val="99"/>
    <w:locked/>
    <w:rsid w:val="00F81593"/>
    <w:rPr>
      <w:rFonts w:ascii="Courier New" w:hAnsi="Courier New" w:cs="Times New Roman"/>
      <w:lang w:val="ru-RU" w:eastAsia="ru-RU"/>
    </w:rPr>
  </w:style>
  <w:style w:type="paragraph" w:styleId="affb">
    <w:name w:val="Title"/>
    <w:basedOn w:val="a"/>
    <w:link w:val="affc"/>
    <w:uiPriority w:val="99"/>
    <w:qFormat/>
    <w:rsid w:val="00F81593"/>
    <w:pPr>
      <w:jc w:val="center"/>
    </w:pPr>
    <w:rPr>
      <w:sz w:val="28"/>
    </w:rPr>
  </w:style>
  <w:style w:type="character" w:customStyle="1" w:styleId="affc">
    <w:name w:val="Название Знак"/>
    <w:basedOn w:val="a0"/>
    <w:link w:val="affb"/>
    <w:uiPriority w:val="99"/>
    <w:locked/>
    <w:rsid w:val="00F81593"/>
    <w:rPr>
      <w:rFonts w:cs="Times New Roman"/>
      <w:sz w:val="28"/>
      <w:lang w:val="ru-RU" w:eastAsia="ru-RU"/>
    </w:rPr>
  </w:style>
  <w:style w:type="paragraph" w:styleId="38">
    <w:name w:val="Body Text 3"/>
    <w:basedOn w:val="a"/>
    <w:link w:val="39"/>
    <w:uiPriority w:val="99"/>
    <w:rsid w:val="00F81593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0"/>
    <w:link w:val="38"/>
    <w:uiPriority w:val="99"/>
    <w:locked/>
    <w:rsid w:val="00F81593"/>
    <w:rPr>
      <w:rFonts w:cs="Times New Roman"/>
      <w:sz w:val="16"/>
      <w:lang w:val="ru-RU" w:eastAsia="ru-RU"/>
    </w:rPr>
  </w:style>
  <w:style w:type="paragraph" w:customStyle="1" w:styleId="Iniiaiieoaeno">
    <w:name w:val="Iniiaiie oaeno"/>
    <w:basedOn w:val="a"/>
    <w:uiPriority w:val="99"/>
    <w:rsid w:val="00F81593"/>
    <w:pPr>
      <w:overflowPunct w:val="0"/>
      <w:autoSpaceDE w:val="0"/>
      <w:autoSpaceDN w:val="0"/>
      <w:adjustRightInd w:val="0"/>
      <w:spacing w:after="120" w:line="276" w:lineRule="auto"/>
      <w:jc w:val="both"/>
      <w:textAlignment w:val="baseline"/>
    </w:pPr>
    <w:rPr>
      <w:sz w:val="28"/>
      <w:szCs w:val="24"/>
    </w:rPr>
  </w:style>
  <w:style w:type="paragraph" w:styleId="affd">
    <w:name w:val="Subtitle"/>
    <w:basedOn w:val="a"/>
    <w:link w:val="affe"/>
    <w:uiPriority w:val="99"/>
    <w:qFormat/>
    <w:rsid w:val="00F81593"/>
    <w:pPr>
      <w:ind w:firstLine="720"/>
      <w:jc w:val="both"/>
    </w:pPr>
    <w:rPr>
      <w:b/>
      <w:sz w:val="28"/>
    </w:rPr>
  </w:style>
  <w:style w:type="character" w:customStyle="1" w:styleId="affe">
    <w:name w:val="Подзаголовок Знак"/>
    <w:basedOn w:val="a0"/>
    <w:link w:val="affd"/>
    <w:uiPriority w:val="99"/>
    <w:locked/>
    <w:rsid w:val="00F81593"/>
    <w:rPr>
      <w:rFonts w:cs="Times New Roman"/>
      <w:b/>
      <w:sz w:val="28"/>
      <w:lang w:val="ru-RU" w:eastAsia="ru-RU"/>
    </w:rPr>
  </w:style>
  <w:style w:type="paragraph" w:customStyle="1" w:styleId="18">
    <w:name w:val="Заголовок_1"/>
    <w:basedOn w:val="1"/>
    <w:next w:val="a"/>
    <w:uiPriority w:val="99"/>
    <w:rsid w:val="00F81593"/>
    <w:pPr>
      <w:keepNext/>
      <w:widowControl/>
      <w:tabs>
        <w:tab w:val="num" w:pos="360"/>
      </w:tabs>
      <w:autoSpaceDE/>
      <w:autoSpaceDN/>
      <w:adjustRightInd/>
      <w:spacing w:before="60" w:after="60"/>
    </w:pPr>
    <w:rPr>
      <w:rFonts w:ascii="Times New Roman" w:hAnsi="Times New Roman" w:cs="Times New Roman"/>
      <w:bCs w:val="0"/>
      <w:color w:val="auto"/>
      <w:kern w:val="32"/>
      <w:sz w:val="28"/>
      <w:szCs w:val="28"/>
      <w:lang w:val="en-US"/>
    </w:rPr>
  </w:style>
  <w:style w:type="paragraph" w:customStyle="1" w:styleId="2a">
    <w:name w:val="Заголовок_2 Знак"/>
    <w:basedOn w:val="18"/>
    <w:next w:val="a"/>
    <w:uiPriority w:val="99"/>
    <w:rsid w:val="00F81593"/>
  </w:style>
  <w:style w:type="paragraph" w:customStyle="1" w:styleId="3a">
    <w:name w:val="Заголовок_3"/>
    <w:basedOn w:val="3"/>
    <w:next w:val="a"/>
    <w:uiPriority w:val="99"/>
    <w:rsid w:val="00F81593"/>
    <w:pPr>
      <w:tabs>
        <w:tab w:val="clear" w:pos="4927"/>
        <w:tab w:val="clear" w:pos="9854"/>
      </w:tabs>
      <w:spacing w:line="240" w:lineRule="auto"/>
      <w:ind w:firstLine="709"/>
      <w:jc w:val="both"/>
    </w:pPr>
    <w:rPr>
      <w:i/>
      <w:color w:val="000000"/>
      <w:szCs w:val="28"/>
    </w:rPr>
  </w:style>
  <w:style w:type="paragraph" w:customStyle="1" w:styleId="2b">
    <w:name w:val="Обычный2"/>
    <w:uiPriority w:val="99"/>
    <w:rsid w:val="00F81593"/>
    <w:pPr>
      <w:widowControl w:val="0"/>
      <w:spacing w:after="0" w:line="240" w:lineRule="auto"/>
    </w:pPr>
    <w:rPr>
      <w:sz w:val="20"/>
      <w:szCs w:val="20"/>
    </w:rPr>
  </w:style>
  <w:style w:type="paragraph" w:customStyle="1" w:styleId="afff">
    <w:name w:val="Приложение"/>
    <w:basedOn w:val="18"/>
    <w:uiPriority w:val="99"/>
    <w:rsid w:val="00F81593"/>
    <w:pPr>
      <w:jc w:val="right"/>
    </w:pPr>
    <w:rPr>
      <w:b w:val="0"/>
    </w:rPr>
  </w:style>
  <w:style w:type="paragraph" w:customStyle="1" w:styleId="afff0">
    <w:name w:val="обычный"/>
    <w:basedOn w:val="a"/>
    <w:uiPriority w:val="99"/>
    <w:rsid w:val="00F81593"/>
    <w:pPr>
      <w:spacing w:line="300" w:lineRule="exact"/>
      <w:ind w:firstLine="720"/>
      <w:jc w:val="both"/>
    </w:pPr>
    <w:rPr>
      <w:sz w:val="26"/>
    </w:rPr>
  </w:style>
  <w:style w:type="paragraph" w:customStyle="1" w:styleId="112">
    <w:name w:val="Знак1 Знак Знак Знак Знак Знак Знак Знак Знак Знак Знак Знак Знак1"/>
    <w:basedOn w:val="a"/>
    <w:autoRedefine/>
    <w:uiPriority w:val="99"/>
    <w:rsid w:val="00F81593"/>
    <w:pPr>
      <w:spacing w:after="160" w:line="240" w:lineRule="exact"/>
    </w:pPr>
    <w:rPr>
      <w:sz w:val="28"/>
      <w:lang w:val="en-US" w:eastAsia="en-US"/>
    </w:rPr>
  </w:style>
  <w:style w:type="paragraph" w:customStyle="1" w:styleId="221">
    <w:name w:val="Знак2 Знак Знак Знак2 Знак Знак Знак Знак Знак Знак Знак Знак Знак1"/>
    <w:basedOn w:val="a"/>
    <w:uiPriority w:val="99"/>
    <w:rsid w:val="00F8159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9">
    <w:name w:val="1"/>
    <w:basedOn w:val="a"/>
    <w:uiPriority w:val="99"/>
    <w:rsid w:val="00F8159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13">
    <w:name w:val="Style13"/>
    <w:basedOn w:val="a"/>
    <w:uiPriority w:val="99"/>
    <w:rsid w:val="00F81593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styleId="afff1">
    <w:name w:val="annotation subject"/>
    <w:basedOn w:val="af9"/>
    <w:next w:val="af9"/>
    <w:link w:val="afff2"/>
    <w:uiPriority w:val="99"/>
    <w:rsid w:val="00F81593"/>
    <w:rPr>
      <w:b/>
      <w:bCs/>
    </w:rPr>
  </w:style>
  <w:style w:type="character" w:customStyle="1" w:styleId="afff2">
    <w:name w:val="Тема примечания Знак"/>
    <w:basedOn w:val="afa"/>
    <w:link w:val="afff1"/>
    <w:uiPriority w:val="99"/>
    <w:locked/>
    <w:rsid w:val="00F81593"/>
    <w:rPr>
      <w:b/>
    </w:rPr>
  </w:style>
  <w:style w:type="paragraph" w:customStyle="1" w:styleId="41">
    <w:name w:val="заголовок 4"/>
    <w:basedOn w:val="a"/>
    <w:next w:val="a"/>
    <w:uiPriority w:val="99"/>
    <w:rsid w:val="00F81593"/>
    <w:pPr>
      <w:keepNext/>
      <w:jc w:val="center"/>
    </w:pPr>
    <w:rPr>
      <w:sz w:val="28"/>
      <w:szCs w:val="28"/>
    </w:rPr>
  </w:style>
  <w:style w:type="paragraph" w:customStyle="1" w:styleId="author">
    <w:name w:val="author"/>
    <w:basedOn w:val="a"/>
    <w:uiPriority w:val="99"/>
    <w:rsid w:val="00F81593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spip">
    <w:name w:val="spip"/>
    <w:basedOn w:val="a"/>
    <w:uiPriority w:val="99"/>
    <w:rsid w:val="00F81593"/>
    <w:pPr>
      <w:spacing w:before="100" w:beforeAutospacing="1" w:after="100" w:afterAutospacing="1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F81593"/>
    <w:pPr>
      <w:widowControl w:val="0"/>
      <w:autoSpaceDE w:val="0"/>
      <w:autoSpaceDN w:val="0"/>
      <w:adjustRightInd w:val="0"/>
      <w:spacing w:line="266" w:lineRule="exact"/>
      <w:jc w:val="both"/>
    </w:pPr>
    <w:rPr>
      <w:rFonts w:ascii="Arial" w:hAnsi="Arial"/>
      <w:sz w:val="24"/>
      <w:szCs w:val="24"/>
    </w:rPr>
  </w:style>
  <w:style w:type="paragraph" w:customStyle="1" w:styleId="ConsTitle">
    <w:name w:val="ConsTitle"/>
    <w:uiPriority w:val="99"/>
    <w:rsid w:val="00F8159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uiPriority w:val="99"/>
    <w:rsid w:val="00F815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Header1">
    <w:name w:val="Header1"/>
    <w:basedOn w:val="a"/>
    <w:uiPriority w:val="99"/>
    <w:rsid w:val="00F81593"/>
    <w:pPr>
      <w:widowControl w:val="0"/>
      <w:tabs>
        <w:tab w:val="center" w:pos="4320"/>
        <w:tab w:val="right" w:pos="8640"/>
      </w:tabs>
    </w:pPr>
    <w:rPr>
      <w:lang w:val="en-AU"/>
    </w:rPr>
  </w:style>
  <w:style w:type="paragraph" w:customStyle="1" w:styleId="Web">
    <w:name w:val="Обычный (Web)"/>
    <w:basedOn w:val="a"/>
    <w:uiPriority w:val="99"/>
    <w:rsid w:val="00F81593"/>
    <w:pP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2c">
    <w:name w:val="Знак2"/>
    <w:basedOn w:val="a"/>
    <w:autoRedefine/>
    <w:uiPriority w:val="99"/>
    <w:rsid w:val="00F81593"/>
    <w:pPr>
      <w:spacing w:after="160" w:line="240" w:lineRule="exact"/>
    </w:pPr>
    <w:rPr>
      <w:sz w:val="28"/>
      <w:lang w:val="en-US" w:eastAsia="en-US"/>
    </w:rPr>
  </w:style>
  <w:style w:type="character" w:customStyle="1" w:styleId="af">
    <w:name w:val="Нормальный (таблица) Знак"/>
    <w:basedOn w:val="a0"/>
    <w:link w:val="ae"/>
    <w:uiPriority w:val="99"/>
    <w:locked/>
    <w:rsid w:val="00A73527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2">
    <w:name w:val="Знак1 Знак Знак Знак Знак Знак Знак2"/>
    <w:basedOn w:val="a"/>
    <w:uiPriority w:val="99"/>
    <w:rsid w:val="00130F3B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67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7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7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7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7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7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7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7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7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7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7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7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7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bur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C0164-8DC9-4DB2-BBAC-272720CD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53</Words>
  <Characters>6576</Characters>
  <Application>Microsoft Office Word</Application>
  <DocSecurity>0</DocSecurity>
  <Lines>54</Lines>
  <Paragraphs>15</Paragraphs>
  <ScaleCrop>false</ScaleCrop>
  <Company>KESH</Company>
  <LinksUpToDate>false</LinksUpToDate>
  <CharactersWithSpaces>7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дминистратор</dc:creator>
  <cp:lastModifiedBy>ТТВ</cp:lastModifiedBy>
  <cp:revision>2</cp:revision>
  <cp:lastPrinted>2020-09-04T09:07:00Z</cp:lastPrinted>
  <dcterms:created xsi:type="dcterms:W3CDTF">2020-10-30T07:23:00Z</dcterms:created>
  <dcterms:modified xsi:type="dcterms:W3CDTF">2020-10-30T07:23:00Z</dcterms:modified>
</cp:coreProperties>
</file>